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4A444" w14:textId="56578A3D" w:rsidR="005F1F2F" w:rsidRPr="000170D1" w:rsidRDefault="005F1F2F" w:rsidP="005F1F2F">
      <w:pPr>
        <w:rPr>
          <w:rFonts w:ascii="Times New Roman" w:hAnsi="Times New Roman" w:cs="Times New Roman"/>
          <w:sz w:val="24"/>
          <w:szCs w:val="24"/>
        </w:rPr>
      </w:pPr>
    </w:p>
    <w:p w14:paraId="2C7E958D" w14:textId="775F374C" w:rsidR="005F1F2F" w:rsidRPr="000170D1" w:rsidRDefault="005F1F2F" w:rsidP="005F1F2F">
      <w:pPr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CC31BAD" wp14:editId="5400035A">
            <wp:simplePos x="0" y="0"/>
            <wp:positionH relativeFrom="margin">
              <wp:posOffset>1870075</wp:posOffset>
            </wp:positionH>
            <wp:positionV relativeFrom="paragraph">
              <wp:posOffset>-586105</wp:posOffset>
            </wp:positionV>
            <wp:extent cx="1360805" cy="13608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FF0422" w14:textId="24A76362" w:rsidR="005F1F2F" w:rsidRPr="000170D1" w:rsidRDefault="005F1F2F" w:rsidP="005F1F2F">
      <w:pPr>
        <w:rPr>
          <w:rFonts w:ascii="Times New Roman" w:hAnsi="Times New Roman" w:cs="Times New Roman"/>
          <w:sz w:val="24"/>
          <w:szCs w:val="24"/>
        </w:rPr>
      </w:pPr>
    </w:p>
    <w:p w14:paraId="449C5B5A" w14:textId="4E3A3643" w:rsidR="005F1F2F" w:rsidRPr="000170D1" w:rsidRDefault="005F1F2F" w:rsidP="005F1F2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170D1">
        <w:rPr>
          <w:rFonts w:ascii="Times New Roman" w:hAnsi="Times New Roman" w:cs="Times New Roman"/>
          <w:b/>
          <w:bCs/>
          <w:sz w:val="26"/>
          <w:szCs w:val="26"/>
        </w:rPr>
        <w:t>Testing of Hypothesis</w:t>
      </w:r>
    </w:p>
    <w:p w14:paraId="454E53FC" w14:textId="4ACAD134" w:rsidR="005F1F2F" w:rsidRPr="000170D1" w:rsidRDefault="005F1F2F" w:rsidP="005F1F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70D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AA01AE" wp14:editId="670F73DC">
                <wp:simplePos x="0" y="0"/>
                <wp:positionH relativeFrom="margin">
                  <wp:align>left</wp:align>
                </wp:positionH>
                <wp:positionV relativeFrom="paragraph">
                  <wp:posOffset>212090</wp:posOffset>
                </wp:positionV>
                <wp:extent cx="5667375" cy="0"/>
                <wp:effectExtent l="0" t="19050" r="2921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15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4BCA0" id="Straight Connector 8" o:spid="_x0000_s1026" style="position:absolute;z-index: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7pt" to="446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AD702F" w:rsidRPr="000170D1">
        <w:rPr>
          <w:rFonts w:ascii="Times New Roman" w:hAnsi="Times New Roman" w:cs="Times New Roman"/>
          <w:b/>
          <w:bCs/>
          <w:sz w:val="24"/>
          <w:szCs w:val="24"/>
        </w:rPr>
        <w:t>Lab: 2</w:t>
      </w:r>
    </w:p>
    <w:p w14:paraId="68F8B6E6" w14:textId="733E512D" w:rsidR="005F1F2F" w:rsidRPr="000170D1" w:rsidRDefault="005F1F2F" w:rsidP="00921207">
      <w:pPr>
        <w:jc w:val="both"/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b/>
          <w:sz w:val="24"/>
          <w:szCs w:val="24"/>
        </w:rPr>
        <w:t xml:space="preserve">PROJECT 2.1: </w:t>
      </w:r>
      <w:r w:rsidRPr="000170D1">
        <w:rPr>
          <w:rFonts w:ascii="Times New Roman" w:hAnsi="Times New Roman" w:cs="Times New Roman"/>
          <w:sz w:val="24"/>
          <w:szCs w:val="24"/>
        </w:rPr>
        <w:t>CONFIDENCE INTERVAL FOR POPULATION MEAN μ, (σ UNKNOWN AND LARGE n)</w:t>
      </w:r>
    </w:p>
    <w:p w14:paraId="288D72EB" w14:textId="77777777" w:rsidR="005F1F2F" w:rsidRPr="000170D1" w:rsidRDefault="005F1F2F" w:rsidP="009212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0D1">
        <w:rPr>
          <w:rFonts w:ascii="Times New Roman" w:hAnsi="Times New Roman" w:cs="Times New Roman"/>
          <w:b/>
          <w:sz w:val="24"/>
          <w:szCs w:val="24"/>
        </w:rPr>
        <w:t>OBJECT:</w:t>
      </w:r>
    </w:p>
    <w:p w14:paraId="557E6149" w14:textId="118DCA42" w:rsidR="005F1F2F" w:rsidRPr="000170D1" w:rsidRDefault="005F1F2F" w:rsidP="00921207">
      <w:pPr>
        <w:jc w:val="both"/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THE FOLLOWING VALUES ARE THE LENGTHS OF 40 STEEL RODS SELECTED FOR LAB TEST FROM A FACTORY</w:t>
      </w:r>
    </w:p>
    <w:p w14:paraId="6C670509" w14:textId="079502AC" w:rsidR="005F1F2F" w:rsidRPr="000170D1" w:rsidRDefault="005F1F2F" w:rsidP="00921207">
      <w:pPr>
        <w:jc w:val="both"/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LENGTH: 125, 120, 121, 123, 122, 130, 124, 122, 120, 122, 118, 119, 123, 124, 122, 124, 121, 122, 138, 149, 123, 128, 122. 130. 120, 122, 124, 134, 137, 128, 122, 121, 125, 120, 132, 130, 128, 130, 122, 124</w:t>
      </w:r>
    </w:p>
    <w:p w14:paraId="7A9438E7" w14:textId="1DF25BC5" w:rsidR="005F1F2F" w:rsidRPr="000170D1" w:rsidRDefault="005F1F2F" w:rsidP="00921207">
      <w:pPr>
        <w:jc w:val="both"/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TEST WHETHER THIS SAMPLE OF SIZE 40 HAS COME FROM A POPULATION WHOSE MEAN LENGTH IS 125 CM.</w:t>
      </w:r>
    </w:p>
    <w:p w14:paraId="47390A1A" w14:textId="64975512" w:rsidR="005F1F2F" w:rsidRPr="000170D1" w:rsidRDefault="005F1F2F" w:rsidP="005F1F2F">
      <w:pPr>
        <w:rPr>
          <w:rFonts w:ascii="Times New Roman" w:hAnsi="Times New Roman" w:cs="Times New Roman"/>
          <w:b/>
          <w:sz w:val="24"/>
          <w:szCs w:val="24"/>
        </w:rPr>
      </w:pPr>
      <w:r w:rsidRPr="000170D1">
        <w:rPr>
          <w:rFonts w:ascii="Times New Roman" w:hAnsi="Times New Roman" w:cs="Times New Roman"/>
          <w:b/>
          <w:sz w:val="24"/>
          <w:szCs w:val="24"/>
        </w:rPr>
        <w:t>WORKING EXPRESSIONS:</w:t>
      </w:r>
    </w:p>
    <w:p w14:paraId="1CA77207" w14:textId="3F6A6CFD" w:rsidR="00A37751" w:rsidRPr="000170D1" w:rsidRDefault="00A37751" w:rsidP="005F1F2F">
      <w:pPr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To perform parametric test of hypothesis, we follow basic 5 steps. They are:</w:t>
      </w:r>
    </w:p>
    <w:p w14:paraId="10242916" w14:textId="2D44CF0C" w:rsidR="00A37751" w:rsidRPr="000170D1" w:rsidRDefault="00A37751" w:rsidP="005F1F2F">
      <w:pPr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Step 1: Null hypothesis (H</w:t>
      </w:r>
      <w:r w:rsidR="00484594" w:rsidRPr="000170D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0170D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FFF7DD5" w14:textId="35583215" w:rsidR="00921207" w:rsidRPr="000170D1" w:rsidRDefault="00921207" w:rsidP="00921207">
      <w:pPr>
        <w:jc w:val="both"/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ab/>
        <w:t>In a null hypothesis, we assume that there is no significant difference in relationship between variables or groups being compared.</w:t>
      </w:r>
    </w:p>
    <w:p w14:paraId="4F521170" w14:textId="5DC46BF0" w:rsidR="00A37751" w:rsidRPr="000170D1" w:rsidRDefault="00A37751" w:rsidP="005F1F2F">
      <w:pPr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Step 2: Alternative hypothesis (H</w:t>
      </w:r>
      <w:r w:rsidRPr="000170D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170D1">
        <w:rPr>
          <w:rFonts w:ascii="Times New Roman" w:hAnsi="Times New Roman" w:cs="Times New Roman"/>
          <w:sz w:val="24"/>
          <w:szCs w:val="24"/>
        </w:rPr>
        <w:t>)</w:t>
      </w:r>
    </w:p>
    <w:p w14:paraId="536DB2A6" w14:textId="1CC55373" w:rsidR="00921207" w:rsidRPr="000170D1" w:rsidRDefault="00921207" w:rsidP="00921207">
      <w:pPr>
        <w:jc w:val="both"/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In a null hypoth</w:t>
      </w:r>
      <w:r w:rsidR="001F050A">
        <w:rPr>
          <w:rFonts w:ascii="Times New Roman" w:hAnsi="Times New Roman" w:cs="Times New Roman"/>
          <w:sz w:val="24"/>
          <w:szCs w:val="24"/>
        </w:rPr>
        <w:t>esis, we assume that there is</w:t>
      </w:r>
      <w:r w:rsidRPr="000170D1">
        <w:rPr>
          <w:rFonts w:ascii="Times New Roman" w:hAnsi="Times New Roman" w:cs="Times New Roman"/>
          <w:sz w:val="24"/>
          <w:szCs w:val="24"/>
        </w:rPr>
        <w:t xml:space="preserve"> significant difference in relationship between variables or groups being compared.</w:t>
      </w:r>
    </w:p>
    <w:p w14:paraId="25F55A41" w14:textId="3AD03A1F" w:rsidR="00A37751" w:rsidRPr="000170D1" w:rsidRDefault="00A37751" w:rsidP="00921207">
      <w:pPr>
        <w:jc w:val="both"/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Step 3: Test statistic</w:t>
      </w:r>
      <w:r w:rsidR="00921207" w:rsidRPr="000170D1">
        <w:rPr>
          <w:rFonts w:ascii="Times New Roman" w:hAnsi="Times New Roman" w:cs="Times New Roman"/>
          <w:sz w:val="24"/>
          <w:szCs w:val="24"/>
        </w:rPr>
        <w:t>: We perform the various expressions based on the type of question in test statistics.</w:t>
      </w:r>
    </w:p>
    <w:p w14:paraId="4E800889" w14:textId="3565E52E" w:rsidR="005F1F2F" w:rsidRPr="000170D1" w:rsidRDefault="00921207" w:rsidP="005F1F2F">
      <w:pPr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ab/>
      </w:r>
      <w:r w:rsidR="005F1F2F" w:rsidRPr="000170D1">
        <w:rPr>
          <w:rFonts w:ascii="Times New Roman" w:hAnsi="Times New Roman" w:cs="Times New Roman"/>
          <w:sz w:val="24"/>
          <w:szCs w:val="24"/>
        </w:rPr>
        <w:t>Parametric test of hypothesis are of two types. They are:</w:t>
      </w:r>
    </w:p>
    <w:p w14:paraId="6E7EBAD0" w14:textId="1659F8C1" w:rsidR="00E16FA7" w:rsidRPr="000170D1" w:rsidRDefault="005F1F2F" w:rsidP="006B7E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Z – Test (when n&gt;</w:t>
      </w:r>
      <w:r w:rsidR="00BC4561" w:rsidRPr="000170D1">
        <w:rPr>
          <w:rFonts w:ascii="Times New Roman" w:hAnsi="Times New Roman" w:cs="Times New Roman"/>
          <w:sz w:val="24"/>
          <w:szCs w:val="24"/>
        </w:rPr>
        <w:t>30)</w:t>
      </w:r>
    </w:p>
    <w:p w14:paraId="3C5E5E36" w14:textId="6CCE3CA6" w:rsidR="00BC4561" w:rsidRPr="000170D1" w:rsidRDefault="00BC4561" w:rsidP="00BC45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 xml:space="preserve">Test of significance of Single Mean </w:t>
      </w:r>
    </w:p>
    <w:p w14:paraId="3EF99F78" w14:textId="481AE66A" w:rsidR="00BC4561" w:rsidRPr="000170D1" w:rsidRDefault="00BC4561" w:rsidP="00BC456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Formula: Z</w:t>
      </w:r>
      <w:r w:rsidRPr="000170D1">
        <w:rPr>
          <w:rFonts w:ascii="Times New Roman" w:hAnsi="Times New Roman" w:cs="Times New Roman"/>
          <w:sz w:val="24"/>
          <w:szCs w:val="24"/>
          <w:vertAlign w:val="subscript"/>
        </w:rPr>
        <w:t xml:space="preserve">cal </w:t>
      </w:r>
      <w:r w:rsidRPr="000170D1">
        <w:rPr>
          <w:rFonts w:ascii="Times New Roman" w:hAnsi="Times New Roman" w:cs="Times New Roman"/>
          <w:sz w:val="24"/>
          <w:szCs w:val="24"/>
        </w:rPr>
        <w:t>=</w:t>
      </w:r>
      <w:r w:rsidRPr="000170D1">
        <w:rPr>
          <w:rFonts w:ascii="Times New Roman" w:hAnsi="Times New Roman" w:cs="Times New Roman"/>
          <w:sz w:val="28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x̅ - μ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s.d.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n</m:t>
                    </m:r>
                  </m:e>
                </m:rad>
              </m:den>
            </m:f>
          </m:den>
        </m:f>
      </m:oMath>
    </w:p>
    <w:p w14:paraId="4E2A2D84" w14:textId="6AFB3C72" w:rsidR="00BC4561" w:rsidRPr="000170D1" w:rsidRDefault="00BC4561" w:rsidP="00BC45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Test of significance of Double Mean</w:t>
      </w:r>
    </w:p>
    <w:p w14:paraId="2626911E" w14:textId="4E89E9FB" w:rsidR="00BC4561" w:rsidRPr="000170D1" w:rsidRDefault="00BC4561" w:rsidP="00BC456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 xml:space="preserve">Formula: </w:t>
      </w:r>
      <w:r w:rsidR="00A37751" w:rsidRPr="000170D1">
        <w:rPr>
          <w:rFonts w:ascii="Times New Roman" w:hAnsi="Times New Roman" w:cs="Times New Roman"/>
          <w:sz w:val="24"/>
          <w:szCs w:val="24"/>
        </w:rPr>
        <w:t>Z</w:t>
      </w:r>
      <w:r w:rsidR="00A37751" w:rsidRPr="000170D1">
        <w:rPr>
          <w:rFonts w:ascii="Times New Roman" w:hAnsi="Times New Roman" w:cs="Times New Roman"/>
          <w:sz w:val="24"/>
          <w:szCs w:val="24"/>
          <w:vertAlign w:val="subscript"/>
        </w:rPr>
        <w:t xml:space="preserve">cal </w:t>
      </w:r>
      <w:r w:rsidR="00A37751" w:rsidRPr="000170D1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x̅1 - x̅2̅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s.d.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n</m:t>
                    </m:r>
                  </m:e>
                </m:rad>
              </m:den>
            </m:f>
          </m:den>
        </m:f>
      </m:oMath>
    </w:p>
    <w:p w14:paraId="434AC2F9" w14:textId="77777777" w:rsidR="00BC4561" w:rsidRPr="000170D1" w:rsidRDefault="00BC4561" w:rsidP="00BC456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C190981" w14:textId="6F061591" w:rsidR="00BC4561" w:rsidRPr="000170D1" w:rsidRDefault="00BC4561" w:rsidP="00BC45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Test of significance of Single Proportion</w:t>
      </w:r>
    </w:p>
    <w:p w14:paraId="57765EA6" w14:textId="30ED9733" w:rsidR="00BC4561" w:rsidRPr="000170D1" w:rsidRDefault="00A37751" w:rsidP="00BC456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Formula: Z</w:t>
      </w:r>
      <w:r w:rsidRPr="000170D1">
        <w:rPr>
          <w:rFonts w:ascii="Times New Roman" w:hAnsi="Times New Roman" w:cs="Times New Roman"/>
          <w:sz w:val="24"/>
          <w:szCs w:val="24"/>
          <w:vertAlign w:val="subscript"/>
        </w:rPr>
        <w:t xml:space="preserve">cal </w:t>
      </w:r>
      <w:r w:rsidRPr="000170D1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p-P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PQ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n</m:t>
                    </m:r>
                  </m:den>
                </m:f>
              </m:e>
            </m:rad>
          </m:den>
        </m:f>
      </m:oMath>
    </w:p>
    <w:p w14:paraId="3E8C4E2F" w14:textId="42B9865A" w:rsidR="00BC4561" w:rsidRPr="000170D1" w:rsidRDefault="00BC4561" w:rsidP="00BC45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Test of significance of Double Proportion</w:t>
      </w:r>
    </w:p>
    <w:p w14:paraId="2F852AAC" w14:textId="595C1E56" w:rsidR="00A37751" w:rsidRPr="000170D1" w:rsidRDefault="00A37751" w:rsidP="00A3775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Formula: Z</w:t>
      </w:r>
      <w:r w:rsidRPr="000170D1">
        <w:rPr>
          <w:rFonts w:ascii="Times New Roman" w:hAnsi="Times New Roman" w:cs="Times New Roman"/>
          <w:sz w:val="24"/>
          <w:szCs w:val="24"/>
          <w:vertAlign w:val="subscript"/>
        </w:rPr>
        <w:t xml:space="preserve">cal </w:t>
      </w:r>
      <w:r w:rsidRPr="000170D1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P1-P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P1Q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n1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P2Q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n2</m:t>
                    </m:r>
                  </m:den>
                </m:f>
              </m:e>
            </m:rad>
          </m:den>
        </m:f>
      </m:oMath>
    </w:p>
    <w:p w14:paraId="6263F399" w14:textId="77777777" w:rsidR="00A37751" w:rsidRPr="000170D1" w:rsidRDefault="00A37751" w:rsidP="00A3775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5464924" w14:textId="6030F663" w:rsidR="009A39B6" w:rsidRPr="000170D1" w:rsidRDefault="005F1F2F" w:rsidP="009A39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 xml:space="preserve">T - Test </w:t>
      </w:r>
      <w:r w:rsidR="00BC4561" w:rsidRPr="000170D1">
        <w:rPr>
          <w:rFonts w:ascii="Times New Roman" w:hAnsi="Times New Roman" w:cs="Times New Roman"/>
          <w:sz w:val="24"/>
          <w:szCs w:val="24"/>
        </w:rPr>
        <w:t>(when n&lt;30)</w:t>
      </w:r>
    </w:p>
    <w:p w14:paraId="2115F0E7" w14:textId="146B0510" w:rsidR="00921207" w:rsidRPr="000170D1" w:rsidRDefault="00921207" w:rsidP="00921207">
      <w:pPr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Step 4: Tabulated value: In this step, we use tabulated values to determine the critical value or p-value for making decision regarding the null hypothesis.</w:t>
      </w:r>
    </w:p>
    <w:p w14:paraId="61C78391" w14:textId="7D0A13EE" w:rsidR="00921207" w:rsidRPr="000170D1" w:rsidRDefault="00921207" w:rsidP="00921207">
      <w:pPr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Step 5: Conclusion and decision</w:t>
      </w:r>
    </w:p>
    <w:p w14:paraId="06AB9231" w14:textId="425C39D3" w:rsidR="00921207" w:rsidRPr="000170D1" w:rsidRDefault="00921207" w:rsidP="00921207">
      <w:pPr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ab/>
        <w:t xml:space="preserve">In conclusion and decision, we assess the statistical significance </w:t>
      </w:r>
      <w:r w:rsidR="001904A0">
        <w:rPr>
          <w:rFonts w:ascii="Times New Roman" w:hAnsi="Times New Roman" w:cs="Times New Roman"/>
          <w:sz w:val="24"/>
          <w:szCs w:val="24"/>
        </w:rPr>
        <w:t>of the results and determine wha</w:t>
      </w:r>
      <w:r w:rsidRPr="000170D1">
        <w:rPr>
          <w:rFonts w:ascii="Times New Roman" w:hAnsi="Times New Roman" w:cs="Times New Roman"/>
          <w:sz w:val="24"/>
          <w:szCs w:val="24"/>
        </w:rPr>
        <w:t>t</w:t>
      </w:r>
      <w:r w:rsidR="00BC50D6" w:rsidRPr="000170D1">
        <w:rPr>
          <w:rFonts w:ascii="Times New Roman" w:hAnsi="Times New Roman" w:cs="Times New Roman"/>
          <w:sz w:val="24"/>
          <w:szCs w:val="24"/>
        </w:rPr>
        <w:t xml:space="preserve"> </w:t>
      </w:r>
      <w:r w:rsidRPr="000170D1">
        <w:rPr>
          <w:rFonts w:ascii="Times New Roman" w:hAnsi="Times New Roman" w:cs="Times New Roman"/>
          <w:sz w:val="24"/>
          <w:szCs w:val="24"/>
        </w:rPr>
        <w:t>her there is sufficient evidence to accept or reject the null hypothesis.</w:t>
      </w:r>
    </w:p>
    <w:p w14:paraId="79D6846C" w14:textId="2E65E5A9" w:rsidR="00C2190B" w:rsidRPr="000170D1" w:rsidRDefault="00484594" w:rsidP="00C2190B">
      <w:pPr>
        <w:jc w:val="both"/>
        <w:rPr>
          <w:rFonts w:ascii="Times New Roman" w:hAnsi="Times New Roman" w:cs="Times New Roman"/>
          <w:b/>
        </w:rPr>
      </w:pPr>
      <w:r w:rsidRPr="000170D1">
        <w:rPr>
          <w:rFonts w:ascii="Times New Roman" w:hAnsi="Times New Roman" w:cs="Times New Roman"/>
          <w:b/>
        </w:rPr>
        <w:t>PROCESS:</w:t>
      </w:r>
    </w:p>
    <w:p w14:paraId="16286175" w14:textId="1A449187" w:rsidR="00484594" w:rsidRPr="000170D1" w:rsidRDefault="00484594" w:rsidP="00C2190B">
      <w:pPr>
        <w:jc w:val="both"/>
        <w:rPr>
          <w:rFonts w:ascii="Times New Roman" w:hAnsi="Times New Roman" w:cs="Times New Roman"/>
        </w:rPr>
      </w:pPr>
      <w:r w:rsidRPr="000170D1">
        <w:rPr>
          <w:rFonts w:ascii="Times New Roman" w:hAnsi="Times New Roman" w:cs="Times New Roman"/>
        </w:rPr>
        <w:t xml:space="preserve">Solution: We wish to test the hypothesis that the samples differs significantly from a hypothesized population mean height of 125 cm. So we have </w:t>
      </w:r>
    </w:p>
    <w:p w14:paraId="26CB3D7C" w14:textId="31EC76A1" w:rsidR="00484594" w:rsidRPr="000170D1" w:rsidRDefault="00484594" w:rsidP="0048459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</w:rPr>
        <w:tab/>
      </w:r>
      <w:r w:rsidRPr="000170D1">
        <w:rPr>
          <w:rFonts w:ascii="Times New Roman" w:eastAsiaTheme="minorEastAsia" w:hAnsi="Times New Roman" w:cs="Times New Roman"/>
          <w:sz w:val="24"/>
          <w:szCs w:val="24"/>
        </w:rPr>
        <w:t>(H</w:t>
      </w:r>
      <w:r w:rsidRPr="000170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0170D1">
        <w:rPr>
          <w:rFonts w:ascii="Times New Roman" w:eastAsiaTheme="minorEastAsia" w:hAnsi="Times New Roman" w:cs="Times New Roman"/>
          <w:sz w:val="24"/>
          <w:szCs w:val="24"/>
        </w:rPr>
        <w:t xml:space="preserve">) :μ = 125 Versus </w:t>
      </w:r>
      <w:r w:rsidRPr="000170D1">
        <w:rPr>
          <w:rFonts w:ascii="Times New Roman" w:eastAsiaTheme="minorEastAsia" w:hAnsi="Times New Roman" w:cs="Times New Roman"/>
          <w:b/>
          <w:sz w:val="24"/>
          <w:szCs w:val="24"/>
        </w:rPr>
        <w:t>(</w:t>
      </w:r>
      <w:r w:rsidRPr="000170D1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0170D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0170D1">
        <w:rPr>
          <w:rFonts w:ascii="Times New Roman" w:eastAsiaTheme="minorEastAsia" w:hAnsi="Times New Roman" w:cs="Times New Roman"/>
          <w:sz w:val="24"/>
          <w:szCs w:val="24"/>
        </w:rPr>
        <w:t>) : μ ≠ 125</w:t>
      </w:r>
    </w:p>
    <w:p w14:paraId="578FDCBF" w14:textId="02E936D5" w:rsidR="00484594" w:rsidRPr="000170D1" w:rsidRDefault="00484594" w:rsidP="00484594">
      <w:pPr>
        <w:pStyle w:val="ListParagraph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170D1">
        <w:rPr>
          <w:rFonts w:ascii="Times New Roman" w:eastAsiaTheme="minorEastAsia" w:hAnsi="Times New Roman" w:cs="Times New Roman"/>
          <w:sz w:val="24"/>
          <w:szCs w:val="24"/>
        </w:rPr>
        <w:t>Enter the data in the data editor.</w:t>
      </w:r>
    </w:p>
    <w:p w14:paraId="5A088772" w14:textId="053A6933" w:rsidR="00484594" w:rsidRPr="000170D1" w:rsidRDefault="00484594" w:rsidP="00484594">
      <w:pPr>
        <w:pStyle w:val="ListParagraph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170D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BFDEF5" wp14:editId="340A2822">
                <wp:simplePos x="0" y="0"/>
                <wp:positionH relativeFrom="column">
                  <wp:posOffset>2895600</wp:posOffset>
                </wp:positionH>
                <wp:positionV relativeFrom="paragraph">
                  <wp:posOffset>66040</wp:posOffset>
                </wp:positionV>
                <wp:extent cx="180340" cy="52705"/>
                <wp:effectExtent l="0" t="19050" r="29210" b="4254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52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1D87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228pt;margin-top:5.2pt;width:14.2pt;height: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" adj="18444" fillcolor="#5b9bd5 [3204]" strokecolor="#1f4d78 [1604]" strokeweight="1pt"/>
            </w:pict>
          </mc:Fallback>
        </mc:AlternateContent>
      </w:r>
      <w:r w:rsidRPr="000170D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E3F67E" wp14:editId="144B7D8D">
                <wp:simplePos x="0" y="0"/>
                <wp:positionH relativeFrom="column">
                  <wp:posOffset>1466850</wp:posOffset>
                </wp:positionH>
                <wp:positionV relativeFrom="paragraph">
                  <wp:posOffset>56515</wp:posOffset>
                </wp:positionV>
                <wp:extent cx="180340" cy="52705"/>
                <wp:effectExtent l="0" t="19050" r="29210" b="4254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52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0F1A9" id="Right Arrow 20" o:spid="_x0000_s1026" type="#_x0000_t13" style="position:absolute;margin-left:115.5pt;margin-top:4.45pt;width:14.2pt;height: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" adj="18444" fillcolor="#5b9bd5 [3204]" strokecolor="#1f4d78 [1604]" strokeweight="1pt"/>
            </w:pict>
          </mc:Fallback>
        </mc:AlternateContent>
      </w:r>
      <w:r w:rsidRPr="000170D1">
        <w:rPr>
          <w:rFonts w:ascii="Times New Roman" w:eastAsiaTheme="minorEastAsia" w:hAnsi="Times New Roman" w:cs="Times New Roman"/>
          <w:sz w:val="24"/>
          <w:szCs w:val="24"/>
        </w:rPr>
        <w:t xml:space="preserve">Select Analyze </w:t>
      </w:r>
      <w:r w:rsidRPr="000170D1">
        <w:rPr>
          <w:rFonts w:ascii="Times New Roman" w:eastAsiaTheme="minorEastAsia" w:hAnsi="Times New Roman" w:cs="Times New Roman"/>
          <w:sz w:val="24"/>
          <w:szCs w:val="24"/>
        </w:rPr>
        <w:tab/>
        <w:t>Compare Means         One sample T test. Type in Test Value Box.</w:t>
      </w:r>
    </w:p>
    <w:p w14:paraId="2CE27C41" w14:textId="1F6DD839" w:rsidR="00484594" w:rsidRPr="000170D1" w:rsidRDefault="00484594" w:rsidP="00484594">
      <w:pPr>
        <w:pStyle w:val="ListParagraph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170D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898081" wp14:editId="731658FC">
                <wp:simplePos x="0" y="0"/>
                <wp:positionH relativeFrom="column">
                  <wp:posOffset>1381125</wp:posOffset>
                </wp:positionH>
                <wp:positionV relativeFrom="paragraph">
                  <wp:posOffset>76200</wp:posOffset>
                </wp:positionV>
                <wp:extent cx="180340" cy="52705"/>
                <wp:effectExtent l="0" t="19050" r="29210" b="4254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52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80FA3" id="Right Arrow 13" o:spid="_x0000_s1026" type="#_x0000_t13" style="position:absolute;margin-left:108.75pt;margin-top:6pt;width:14.2pt;height: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" adj="18444" fillcolor="#5b9bd5 [3204]" strokecolor="#1f4d78 [1604]" strokeweight="1pt"/>
            </w:pict>
          </mc:Fallback>
        </mc:AlternateContent>
      </w:r>
      <w:r w:rsidRPr="000170D1">
        <w:rPr>
          <w:rFonts w:ascii="Times New Roman" w:eastAsiaTheme="minorEastAsia" w:hAnsi="Times New Roman" w:cs="Times New Roman"/>
          <w:sz w:val="24"/>
          <w:szCs w:val="24"/>
        </w:rPr>
        <w:t>Click Options          Type 95 in confidence interval percentage box.</w:t>
      </w:r>
    </w:p>
    <w:p w14:paraId="593001AA" w14:textId="7B3EBDE1" w:rsidR="001C1516" w:rsidRDefault="00484594" w:rsidP="00696051">
      <w:pPr>
        <w:pStyle w:val="ListParagraph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170D1">
        <w:rPr>
          <w:rFonts w:ascii="Times New Roman" w:eastAsiaTheme="minorEastAsia" w:hAnsi="Times New Roman" w:cs="Times New Roman"/>
          <w:sz w:val="24"/>
          <w:szCs w:val="24"/>
        </w:rPr>
        <w:t>Click on Continue and then Ok.</w:t>
      </w:r>
    </w:p>
    <w:p w14:paraId="31075E05" w14:textId="77777777" w:rsidR="00696051" w:rsidRPr="00696051" w:rsidRDefault="00696051" w:rsidP="00696051">
      <w:pPr>
        <w:pStyle w:val="ListParagraph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4F1FD5D" w14:textId="4A72E4D1" w:rsidR="005F1F2F" w:rsidRPr="000170D1" w:rsidRDefault="005F1F2F" w:rsidP="00C2190B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170D1">
        <w:rPr>
          <w:rFonts w:ascii="Times New Roman" w:eastAsiaTheme="minorEastAsia" w:hAnsi="Times New Roman" w:cs="Times New Roman"/>
          <w:b/>
          <w:sz w:val="24"/>
          <w:szCs w:val="24"/>
        </w:rPr>
        <w:t>CALCULATION:</w:t>
      </w:r>
    </w:p>
    <w:p w14:paraId="34C0F161" w14:textId="26CF66D4" w:rsidR="00AB40BF" w:rsidRPr="000170D1" w:rsidRDefault="00AB40BF" w:rsidP="00C2190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170D1">
        <w:rPr>
          <w:rFonts w:ascii="Times New Roman" w:eastAsiaTheme="minorEastAsia" w:hAnsi="Times New Roman" w:cs="Times New Roman"/>
          <w:b/>
          <w:sz w:val="24"/>
          <w:szCs w:val="24"/>
        </w:rPr>
        <w:t>Step 1</w:t>
      </w:r>
      <w:r w:rsidRPr="000170D1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0170D1">
        <w:rPr>
          <w:rFonts w:ascii="Times New Roman" w:eastAsiaTheme="minorEastAsia" w:hAnsi="Times New Roman" w:cs="Times New Roman"/>
          <w:b/>
          <w:sz w:val="24"/>
          <w:szCs w:val="24"/>
        </w:rPr>
        <w:t>Null Hypothesis (H</w:t>
      </w:r>
      <w:r w:rsidR="00484594" w:rsidRPr="000170D1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0</w:t>
      </w:r>
      <w:r w:rsidRPr="000170D1">
        <w:rPr>
          <w:rFonts w:ascii="Times New Roman" w:eastAsiaTheme="minorEastAsia" w:hAnsi="Times New Roman" w:cs="Times New Roman"/>
          <w:b/>
          <w:sz w:val="24"/>
          <w:szCs w:val="24"/>
        </w:rPr>
        <w:t xml:space="preserve">), </w:t>
      </w:r>
      <w:r w:rsidRPr="000170D1">
        <w:rPr>
          <w:rFonts w:ascii="Times New Roman" w:eastAsiaTheme="minorEastAsia" w:hAnsi="Times New Roman" w:cs="Times New Roman"/>
          <w:sz w:val="24"/>
          <w:szCs w:val="24"/>
        </w:rPr>
        <w:t>μ = 125</w:t>
      </w:r>
    </w:p>
    <w:p w14:paraId="21DD68C7" w14:textId="6D1395FA" w:rsidR="00AB40BF" w:rsidRPr="000170D1" w:rsidRDefault="00C006A2" w:rsidP="00C2190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170D1">
        <w:rPr>
          <w:rFonts w:ascii="Times New Roman" w:eastAsiaTheme="minorEastAsia" w:hAnsi="Times New Roman" w:cs="Times New Roman"/>
          <w:sz w:val="24"/>
          <w:szCs w:val="24"/>
        </w:rPr>
        <w:tab/>
        <w:t>i.e. The sample of size 40 has come from a population whose mean length is 125 cm.</w:t>
      </w:r>
    </w:p>
    <w:p w14:paraId="04E6776F" w14:textId="0398EE2A" w:rsidR="00C006A2" w:rsidRPr="000170D1" w:rsidRDefault="00C006A2" w:rsidP="00C2190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170D1">
        <w:rPr>
          <w:rFonts w:ascii="Times New Roman" w:eastAsiaTheme="minorEastAsia" w:hAnsi="Times New Roman" w:cs="Times New Roman"/>
          <w:b/>
          <w:sz w:val="24"/>
          <w:szCs w:val="24"/>
        </w:rPr>
        <w:t>Step 2</w:t>
      </w:r>
      <w:r w:rsidRPr="000170D1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0170D1">
        <w:rPr>
          <w:rFonts w:ascii="Times New Roman" w:eastAsiaTheme="minorEastAsia" w:hAnsi="Times New Roman" w:cs="Times New Roman"/>
          <w:b/>
          <w:sz w:val="24"/>
          <w:szCs w:val="24"/>
        </w:rPr>
        <w:t>Alternative Hypothesis (H</w:t>
      </w:r>
      <w:r w:rsidRPr="000170D1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1</w:t>
      </w:r>
      <w:r w:rsidRPr="000170D1">
        <w:rPr>
          <w:rFonts w:ascii="Times New Roman" w:eastAsiaTheme="minorEastAsia" w:hAnsi="Times New Roman" w:cs="Times New Roman"/>
          <w:b/>
          <w:sz w:val="24"/>
          <w:szCs w:val="24"/>
        </w:rPr>
        <w:t>),</w:t>
      </w:r>
      <w:r w:rsidRPr="000170D1">
        <w:rPr>
          <w:rFonts w:ascii="Times New Roman" w:eastAsiaTheme="minorEastAsia" w:hAnsi="Times New Roman" w:cs="Times New Roman"/>
          <w:sz w:val="24"/>
          <w:szCs w:val="24"/>
        </w:rPr>
        <w:t xml:space="preserve"> μ ≠ 125</w:t>
      </w:r>
    </w:p>
    <w:p w14:paraId="7C4355CF" w14:textId="42D3ADEA" w:rsidR="00C006A2" w:rsidRPr="000170D1" w:rsidRDefault="00C006A2" w:rsidP="00C006A2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170D1">
        <w:rPr>
          <w:rFonts w:ascii="Times New Roman" w:eastAsiaTheme="minorEastAsia" w:hAnsi="Times New Roman" w:cs="Times New Roman"/>
          <w:sz w:val="24"/>
          <w:szCs w:val="24"/>
        </w:rPr>
        <w:t>i.e. There is significant difference in sample of size 40 has come from a population whose mean length is 125 cm.</w:t>
      </w:r>
    </w:p>
    <w:p w14:paraId="5963C60A" w14:textId="2B6ABB3E" w:rsidR="00C006A2" w:rsidRPr="000170D1" w:rsidRDefault="00C006A2" w:rsidP="00C006A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170D1">
        <w:rPr>
          <w:rFonts w:ascii="Times New Roman" w:eastAsiaTheme="minorEastAsia" w:hAnsi="Times New Roman" w:cs="Times New Roman"/>
          <w:b/>
          <w:sz w:val="24"/>
          <w:szCs w:val="24"/>
        </w:rPr>
        <w:t>Step 3</w:t>
      </w:r>
      <w:r w:rsidRPr="000170D1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0170D1">
        <w:rPr>
          <w:rFonts w:ascii="Times New Roman" w:eastAsiaTheme="minorEastAsia" w:hAnsi="Times New Roman" w:cs="Times New Roman"/>
          <w:b/>
          <w:sz w:val="24"/>
          <w:szCs w:val="24"/>
        </w:rPr>
        <w:t xml:space="preserve"> Test Statistics:</w:t>
      </w:r>
    </w:p>
    <w:p w14:paraId="1CF568AC" w14:textId="77777777" w:rsidR="00C006A2" w:rsidRPr="000170D1" w:rsidRDefault="00C006A2" w:rsidP="00C2190B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291C1C3" w14:textId="6C568BF5" w:rsidR="005F1F2F" w:rsidRPr="000170D1" w:rsidRDefault="005F1F2F" w:rsidP="00C006A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170D1">
        <w:rPr>
          <w:rFonts w:ascii="Times New Roman" w:eastAsiaTheme="minorEastAsia" w:hAnsi="Times New Roman" w:cs="Times New Roman"/>
          <w:sz w:val="24"/>
          <w:szCs w:val="24"/>
        </w:rPr>
        <w:t xml:space="preserve">From SPSS, </w:t>
      </w:r>
    </w:p>
    <w:p w14:paraId="14FEA144" w14:textId="77777777" w:rsidR="00F31DD4" w:rsidRPr="000170D1" w:rsidRDefault="00F31DD4" w:rsidP="00F31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8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1"/>
        <w:gridCol w:w="1025"/>
        <w:gridCol w:w="1025"/>
        <w:gridCol w:w="1438"/>
        <w:gridCol w:w="1469"/>
      </w:tblGrid>
      <w:tr w:rsidR="00F31DD4" w:rsidRPr="000170D1" w14:paraId="72927606" w14:textId="77777777">
        <w:trPr>
          <w:cantSplit/>
        </w:trPr>
        <w:tc>
          <w:tcPr>
            <w:tcW w:w="58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7D7231" w14:textId="77777777" w:rsidR="00F31DD4" w:rsidRPr="000170D1" w:rsidRDefault="00F31DD4" w:rsidP="00F31D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0170D1">
              <w:rPr>
                <w:rFonts w:ascii="Times New Roman" w:hAnsi="Times New Roman" w:cs="Times New Roman"/>
                <w:b/>
                <w:bCs/>
                <w:color w:val="010205"/>
              </w:rPr>
              <w:t>One-Sample Statistics</w:t>
            </w:r>
          </w:p>
        </w:tc>
      </w:tr>
      <w:tr w:rsidR="00F31DD4" w:rsidRPr="000170D1" w14:paraId="2F68FDEE" w14:textId="77777777">
        <w:trPr>
          <w:cantSplit/>
        </w:trPr>
        <w:tc>
          <w:tcPr>
            <w:tcW w:w="871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7C6B52B" w14:textId="77777777" w:rsidR="00F31DD4" w:rsidRPr="000170D1" w:rsidRDefault="00F31DD4" w:rsidP="00F3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D212F87" w14:textId="77777777" w:rsidR="00F31DD4" w:rsidRPr="000170D1" w:rsidRDefault="00F31DD4" w:rsidP="00F31D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0170D1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D292018" w14:textId="77777777" w:rsidR="00F31DD4" w:rsidRPr="000170D1" w:rsidRDefault="00F31DD4" w:rsidP="00F31D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0170D1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DC0E839" w14:textId="77777777" w:rsidR="00F31DD4" w:rsidRPr="000170D1" w:rsidRDefault="00F31DD4" w:rsidP="00F31D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0170D1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C99B2B0" w14:textId="77777777" w:rsidR="00F31DD4" w:rsidRPr="000170D1" w:rsidRDefault="00F31DD4" w:rsidP="00F31D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0170D1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td. Error Mean</w:t>
            </w:r>
          </w:p>
        </w:tc>
      </w:tr>
      <w:tr w:rsidR="00F31DD4" w:rsidRPr="000170D1" w14:paraId="3BCFEC96" w14:textId="77777777">
        <w:trPr>
          <w:cantSplit/>
        </w:trPr>
        <w:tc>
          <w:tcPr>
            <w:tcW w:w="871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9E24DD4" w14:textId="77777777" w:rsidR="00F31DD4" w:rsidRPr="000170D1" w:rsidRDefault="00F31DD4" w:rsidP="00F31D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0170D1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Length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9D0AAF7" w14:textId="77777777" w:rsidR="00F31DD4" w:rsidRPr="000170D1" w:rsidRDefault="00F31DD4" w:rsidP="00F31D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0170D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40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53B7D41" w14:textId="77777777" w:rsidR="00F31DD4" w:rsidRPr="000170D1" w:rsidRDefault="00F31DD4" w:rsidP="00F31D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0170D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25.28</w:t>
            </w:r>
          </w:p>
        </w:tc>
        <w:tc>
          <w:tcPr>
            <w:tcW w:w="143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640F0F2" w14:textId="77777777" w:rsidR="00F31DD4" w:rsidRPr="000170D1" w:rsidRDefault="00F31DD4" w:rsidP="00F31D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0170D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6.148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4682E95" w14:textId="77777777" w:rsidR="00F31DD4" w:rsidRPr="000170D1" w:rsidRDefault="00F31DD4" w:rsidP="00F31D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0170D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972</w:t>
            </w:r>
          </w:p>
        </w:tc>
      </w:tr>
    </w:tbl>
    <w:p w14:paraId="32B403E5" w14:textId="77777777" w:rsidR="00F31DD4" w:rsidRPr="000170D1" w:rsidRDefault="00F31DD4" w:rsidP="00F31DD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A0AFE0D" w14:textId="77777777" w:rsidR="00F31DD4" w:rsidRPr="000170D1" w:rsidRDefault="00F31DD4" w:rsidP="00F31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445"/>
        <w:gridCol w:w="320"/>
        <w:gridCol w:w="1140"/>
        <w:gridCol w:w="1365"/>
        <w:gridCol w:w="1648"/>
        <w:gridCol w:w="1566"/>
      </w:tblGrid>
      <w:tr w:rsidR="00F31DD4" w:rsidRPr="000170D1" w14:paraId="526821B4" w14:textId="77777777" w:rsidTr="00F31DD4">
        <w:trPr>
          <w:cantSplit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C1084C" w14:textId="77777777" w:rsidR="00F31DD4" w:rsidRPr="000170D1" w:rsidRDefault="00F31DD4" w:rsidP="00F31D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0170D1">
              <w:rPr>
                <w:rFonts w:ascii="Times New Roman" w:hAnsi="Times New Roman" w:cs="Times New Roman"/>
                <w:b/>
                <w:bCs/>
                <w:color w:val="010205"/>
              </w:rPr>
              <w:t>One-Sample Test</w:t>
            </w:r>
          </w:p>
        </w:tc>
      </w:tr>
      <w:tr w:rsidR="00F31DD4" w:rsidRPr="000170D1" w14:paraId="6C5924C8" w14:textId="77777777" w:rsidTr="00F31DD4">
        <w:trPr>
          <w:cantSplit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E1C4E9" w14:textId="77777777" w:rsidR="00F31DD4" w:rsidRPr="000170D1" w:rsidRDefault="00F31DD4" w:rsidP="00F3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4C2CA3" w14:textId="77777777" w:rsidR="00F31DD4" w:rsidRPr="000170D1" w:rsidRDefault="00F31DD4" w:rsidP="00F31D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0170D1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Test Value = 125</w:t>
            </w:r>
          </w:p>
        </w:tc>
      </w:tr>
      <w:tr w:rsidR="00F31DD4" w:rsidRPr="000170D1" w14:paraId="2A03A06F" w14:textId="77777777" w:rsidTr="00F31DD4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E4F602" w14:textId="77777777" w:rsidR="00F31DD4" w:rsidRPr="000170D1" w:rsidRDefault="00F31DD4" w:rsidP="00F3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4BE6D31" w14:textId="77777777" w:rsidR="00F31DD4" w:rsidRPr="000170D1" w:rsidRDefault="00F31DD4" w:rsidP="00F31D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0170D1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86FA8B2" w14:textId="77777777" w:rsidR="00F31DD4" w:rsidRPr="000170D1" w:rsidRDefault="00F31DD4" w:rsidP="00F31D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0170D1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df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EA7A1D6" w14:textId="77777777" w:rsidR="00F31DD4" w:rsidRPr="000170D1" w:rsidRDefault="00F31DD4" w:rsidP="00F31D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0170D1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FF85B2C" w14:textId="77777777" w:rsidR="00F31DD4" w:rsidRPr="000170D1" w:rsidRDefault="00F31DD4" w:rsidP="00F31D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0170D1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Mean Difference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15CE64F4" w14:textId="77777777" w:rsidR="00F31DD4" w:rsidRPr="000170D1" w:rsidRDefault="00F31DD4" w:rsidP="00F31D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0170D1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95% Confidence Interval of the Difference</w:t>
            </w:r>
          </w:p>
        </w:tc>
      </w:tr>
      <w:tr w:rsidR="00F31DD4" w:rsidRPr="000170D1" w14:paraId="775C62EC" w14:textId="77777777" w:rsidTr="00F31DD4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2E9A37" w14:textId="77777777" w:rsidR="00F31DD4" w:rsidRPr="000170D1" w:rsidRDefault="00F31DD4" w:rsidP="00F3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EDF0C4A" w14:textId="77777777" w:rsidR="00F31DD4" w:rsidRPr="000170D1" w:rsidRDefault="00F31DD4" w:rsidP="00F3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DE76AB2" w14:textId="77777777" w:rsidR="00F31DD4" w:rsidRPr="000170D1" w:rsidRDefault="00F31DD4" w:rsidP="00F3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1F4F327" w14:textId="77777777" w:rsidR="00F31DD4" w:rsidRPr="000170D1" w:rsidRDefault="00F31DD4" w:rsidP="00F3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D20D364" w14:textId="77777777" w:rsidR="00F31DD4" w:rsidRPr="000170D1" w:rsidRDefault="00F31DD4" w:rsidP="00F31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F5A9451" w14:textId="77777777" w:rsidR="00F31DD4" w:rsidRPr="000170D1" w:rsidRDefault="00F31DD4" w:rsidP="00F31D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0170D1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0F8E455" w14:textId="77777777" w:rsidR="00F31DD4" w:rsidRPr="000170D1" w:rsidRDefault="00F31DD4" w:rsidP="00F31D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0170D1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Upper</w:t>
            </w:r>
          </w:p>
        </w:tc>
      </w:tr>
      <w:tr w:rsidR="00F31DD4" w:rsidRPr="000170D1" w14:paraId="6B99477A" w14:textId="77777777" w:rsidTr="00F31DD4">
        <w:trPr>
          <w:cantSplit/>
        </w:trPr>
        <w:tc>
          <w:tcPr>
            <w:tcW w:w="0" w:type="auto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E4BF3F8" w14:textId="77777777" w:rsidR="00F31DD4" w:rsidRPr="000170D1" w:rsidRDefault="00F31DD4" w:rsidP="00F31D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0170D1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Length</w:t>
            </w:r>
          </w:p>
        </w:tc>
        <w:tc>
          <w:tcPr>
            <w:tcW w:w="0" w:type="auto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2DB2ADD" w14:textId="77777777" w:rsidR="00F31DD4" w:rsidRPr="000170D1" w:rsidRDefault="00F31DD4" w:rsidP="00F31D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0170D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283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D083BDA" w14:textId="77777777" w:rsidR="00F31DD4" w:rsidRPr="000170D1" w:rsidRDefault="00F31DD4" w:rsidP="00F31D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0170D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FECCC52" w14:textId="77777777" w:rsidR="00F31DD4" w:rsidRPr="000170D1" w:rsidRDefault="00F31DD4" w:rsidP="00F31D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0170D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779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A67537D" w14:textId="77777777" w:rsidR="00F31DD4" w:rsidRPr="000170D1" w:rsidRDefault="00F31DD4" w:rsidP="00F31D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0170D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275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8FA92E4" w14:textId="77777777" w:rsidR="00F31DD4" w:rsidRPr="000170D1" w:rsidRDefault="00F31DD4" w:rsidP="00F31D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0170D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-1.69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FE1FC50" w14:textId="77777777" w:rsidR="00F31DD4" w:rsidRPr="000170D1" w:rsidRDefault="00F31DD4" w:rsidP="00F31D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0170D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2.24</w:t>
            </w:r>
          </w:p>
        </w:tc>
      </w:tr>
    </w:tbl>
    <w:p w14:paraId="7257F8EC" w14:textId="77777777" w:rsidR="00F31DD4" w:rsidRPr="000170D1" w:rsidRDefault="00F31DD4" w:rsidP="00F31DD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7646AF9" w14:textId="13B5F52B" w:rsidR="004D75AA" w:rsidRPr="000170D1" w:rsidRDefault="00F31DD4" w:rsidP="004D75AA">
      <w:pPr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 xml:space="preserve">Here, from the table, </w:t>
      </w:r>
    </w:p>
    <w:p w14:paraId="468B1F81" w14:textId="6C3D3ED6" w:rsidR="00F31DD4" w:rsidRPr="000170D1" w:rsidRDefault="001904A0" w:rsidP="004D7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Z</w:t>
      </w:r>
      <w:r w:rsidR="00F31DD4" w:rsidRPr="000170D1">
        <w:rPr>
          <w:rFonts w:ascii="Times New Roman" w:hAnsi="Times New Roman" w:cs="Times New Roman"/>
          <w:sz w:val="24"/>
          <w:szCs w:val="24"/>
          <w:vertAlign w:val="subscript"/>
        </w:rPr>
        <w:t>cal</w:t>
      </w:r>
      <w:r w:rsidR="00F31DD4" w:rsidRPr="000170D1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="00F31DD4" w:rsidRPr="000170D1">
        <w:rPr>
          <w:rFonts w:ascii="Times New Roman" w:hAnsi="Times New Roman" w:cs="Times New Roman"/>
          <w:sz w:val="24"/>
          <w:szCs w:val="24"/>
        </w:rPr>
        <w:t>| = 0.283</w:t>
      </w:r>
    </w:p>
    <w:p w14:paraId="68FECD1E" w14:textId="4651A123" w:rsidR="00494CE8" w:rsidRPr="000170D1" w:rsidRDefault="00F31DD4" w:rsidP="004D75AA">
      <w:pPr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P-value (sig. (2-tailed)) = 0.779</w:t>
      </w:r>
    </w:p>
    <w:p w14:paraId="5DDB5F54" w14:textId="68C4A7B4" w:rsidR="00AB40BF" w:rsidRPr="000170D1" w:rsidRDefault="004017A9" w:rsidP="000C4CF0">
      <w:pPr>
        <w:jc w:val="both"/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At 95% confidence level</w:t>
      </w:r>
      <w:r w:rsidR="001C1516" w:rsidRPr="000170D1">
        <w:rPr>
          <w:rFonts w:ascii="Times New Roman" w:hAnsi="Times New Roman" w:cs="Times New Roman"/>
          <w:sz w:val="24"/>
          <w:szCs w:val="24"/>
        </w:rPr>
        <w:t>, i.e. level of significance (α)</w:t>
      </w:r>
      <w:r w:rsidR="00930026">
        <w:rPr>
          <w:rFonts w:ascii="Times New Roman" w:hAnsi="Times New Roman" w:cs="Times New Roman"/>
          <w:sz w:val="24"/>
          <w:szCs w:val="24"/>
        </w:rPr>
        <w:t xml:space="preserve"> </w:t>
      </w:r>
      <w:r w:rsidRPr="000170D1">
        <w:rPr>
          <w:rFonts w:ascii="Times New Roman" w:hAnsi="Times New Roman" w:cs="Times New Roman"/>
          <w:sz w:val="24"/>
          <w:szCs w:val="24"/>
        </w:rPr>
        <w:t>= 0.05</w:t>
      </w:r>
    </w:p>
    <w:p w14:paraId="35824F9B" w14:textId="4F1AAC86" w:rsidR="00AB40BF" w:rsidRPr="000170D1" w:rsidRDefault="00C34ACE" w:rsidP="00C006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4</w:t>
      </w:r>
      <w:r w:rsidR="00C006A2" w:rsidRPr="000170D1">
        <w:rPr>
          <w:rFonts w:ascii="Times New Roman" w:hAnsi="Times New Roman" w:cs="Times New Roman"/>
          <w:b/>
          <w:sz w:val="24"/>
          <w:szCs w:val="24"/>
        </w:rPr>
        <w:t>: Decision and Conclusion</w:t>
      </w:r>
    </w:p>
    <w:p w14:paraId="2AE0C338" w14:textId="4F0463BD" w:rsidR="00AB40BF" w:rsidRPr="000170D1" w:rsidRDefault="00494CE8" w:rsidP="00AB40B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, P &gt; α</w:t>
      </w:r>
    </w:p>
    <w:p w14:paraId="7D65628A" w14:textId="36ECFF94" w:rsidR="00AB40BF" w:rsidRPr="000170D1" w:rsidRDefault="00AB40BF" w:rsidP="004A25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  <w:u w:val="single"/>
        </w:rPr>
        <w:t>Decision:</w:t>
      </w:r>
      <w:r w:rsidRPr="000170D1">
        <w:rPr>
          <w:rFonts w:ascii="Times New Roman" w:hAnsi="Times New Roman" w:cs="Times New Roman"/>
          <w:sz w:val="24"/>
          <w:szCs w:val="24"/>
        </w:rPr>
        <w:t xml:space="preserve"> We accept H</w:t>
      </w:r>
      <w:r w:rsidRPr="000170D1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Pr="000170D1">
        <w:rPr>
          <w:rFonts w:ascii="Times New Roman" w:hAnsi="Times New Roman" w:cs="Times New Roman"/>
          <w:sz w:val="24"/>
          <w:szCs w:val="24"/>
        </w:rPr>
        <w:t xml:space="preserve"> region and reject H</w:t>
      </w:r>
      <w:r w:rsidRPr="000170D1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0170D1">
        <w:rPr>
          <w:rFonts w:ascii="Times New Roman" w:hAnsi="Times New Roman" w:cs="Times New Roman"/>
          <w:sz w:val="24"/>
          <w:szCs w:val="24"/>
        </w:rPr>
        <w:t>region</w:t>
      </w:r>
    </w:p>
    <w:p w14:paraId="470BAA61" w14:textId="1EE1E9DD" w:rsidR="000A7626" w:rsidRPr="000170D1" w:rsidRDefault="00C006A2" w:rsidP="00F31DD4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  <w:u w:val="single"/>
        </w:rPr>
        <w:t>Conclusion:</w:t>
      </w:r>
      <w:r w:rsidRPr="000170D1">
        <w:rPr>
          <w:rFonts w:ascii="Times New Roman" w:eastAsiaTheme="minorEastAsia" w:hAnsi="Times New Roman" w:cs="Times New Roman"/>
          <w:sz w:val="24"/>
          <w:szCs w:val="24"/>
        </w:rPr>
        <w:t xml:space="preserve"> The sample of size 40 has come from a population whose mean length is 125 cm.</w:t>
      </w:r>
    </w:p>
    <w:p w14:paraId="13C9C4B6" w14:textId="77777777" w:rsidR="00767657" w:rsidRDefault="00767657" w:rsidP="000A7626">
      <w:pPr>
        <w:rPr>
          <w:rFonts w:ascii="Times New Roman" w:hAnsi="Times New Roman" w:cs="Times New Roman"/>
          <w:sz w:val="24"/>
          <w:szCs w:val="24"/>
        </w:rPr>
      </w:pPr>
    </w:p>
    <w:p w14:paraId="0EBF8C20" w14:textId="77777777" w:rsidR="00767657" w:rsidRDefault="00767657" w:rsidP="000A7626">
      <w:pPr>
        <w:rPr>
          <w:rFonts w:ascii="Times New Roman" w:hAnsi="Times New Roman" w:cs="Times New Roman"/>
          <w:sz w:val="24"/>
          <w:szCs w:val="24"/>
        </w:rPr>
      </w:pPr>
    </w:p>
    <w:p w14:paraId="6577572E" w14:textId="77777777" w:rsidR="00767657" w:rsidRDefault="00767657" w:rsidP="000A7626">
      <w:pPr>
        <w:rPr>
          <w:rFonts w:ascii="Times New Roman" w:hAnsi="Times New Roman" w:cs="Times New Roman"/>
          <w:sz w:val="24"/>
          <w:szCs w:val="24"/>
        </w:rPr>
      </w:pPr>
    </w:p>
    <w:p w14:paraId="473F8BED" w14:textId="77777777" w:rsidR="00767657" w:rsidRDefault="00767657" w:rsidP="000A7626">
      <w:pPr>
        <w:rPr>
          <w:rFonts w:ascii="Times New Roman" w:hAnsi="Times New Roman" w:cs="Times New Roman"/>
          <w:sz w:val="24"/>
          <w:szCs w:val="24"/>
        </w:rPr>
      </w:pPr>
    </w:p>
    <w:p w14:paraId="7FF01975" w14:textId="77777777" w:rsidR="00F438F8" w:rsidRDefault="00F438F8" w:rsidP="000A7626">
      <w:pPr>
        <w:rPr>
          <w:rFonts w:ascii="Times New Roman" w:hAnsi="Times New Roman" w:cs="Times New Roman"/>
          <w:sz w:val="24"/>
          <w:szCs w:val="24"/>
        </w:rPr>
      </w:pPr>
    </w:p>
    <w:p w14:paraId="1AEB0C36" w14:textId="77777777" w:rsidR="006F3424" w:rsidRDefault="006F3424" w:rsidP="000A7626">
      <w:pPr>
        <w:rPr>
          <w:rFonts w:ascii="Times New Roman" w:hAnsi="Times New Roman" w:cs="Times New Roman"/>
          <w:sz w:val="24"/>
          <w:szCs w:val="24"/>
        </w:rPr>
      </w:pPr>
    </w:p>
    <w:p w14:paraId="0346755D" w14:textId="77777777" w:rsidR="00696051" w:rsidRDefault="00696051" w:rsidP="000A7626">
      <w:pPr>
        <w:rPr>
          <w:rFonts w:ascii="Times New Roman" w:hAnsi="Times New Roman" w:cs="Times New Roman"/>
          <w:sz w:val="24"/>
          <w:szCs w:val="24"/>
        </w:rPr>
      </w:pPr>
    </w:p>
    <w:p w14:paraId="4B7AB20F" w14:textId="77777777" w:rsidR="00696051" w:rsidRDefault="00696051" w:rsidP="000A7626">
      <w:pPr>
        <w:rPr>
          <w:rFonts w:ascii="Times New Roman" w:hAnsi="Times New Roman" w:cs="Times New Roman"/>
          <w:sz w:val="24"/>
          <w:szCs w:val="24"/>
        </w:rPr>
      </w:pPr>
    </w:p>
    <w:p w14:paraId="54E71598" w14:textId="77777777" w:rsidR="00696051" w:rsidRDefault="00696051" w:rsidP="000A7626">
      <w:pPr>
        <w:rPr>
          <w:rFonts w:ascii="Times New Roman" w:hAnsi="Times New Roman" w:cs="Times New Roman"/>
          <w:sz w:val="24"/>
          <w:szCs w:val="24"/>
        </w:rPr>
      </w:pPr>
    </w:p>
    <w:p w14:paraId="33F5FBA9" w14:textId="77777777" w:rsidR="00696051" w:rsidRDefault="00696051" w:rsidP="000A7626">
      <w:pPr>
        <w:rPr>
          <w:rFonts w:ascii="Times New Roman" w:hAnsi="Times New Roman" w:cs="Times New Roman"/>
          <w:sz w:val="24"/>
          <w:szCs w:val="24"/>
        </w:rPr>
      </w:pPr>
    </w:p>
    <w:p w14:paraId="4B92384F" w14:textId="77777777" w:rsidR="00696051" w:rsidRDefault="00696051" w:rsidP="000A7626">
      <w:pPr>
        <w:rPr>
          <w:rFonts w:ascii="Times New Roman" w:hAnsi="Times New Roman" w:cs="Times New Roman"/>
          <w:sz w:val="24"/>
          <w:szCs w:val="24"/>
        </w:rPr>
      </w:pPr>
    </w:p>
    <w:p w14:paraId="2594181E" w14:textId="7EC44B85" w:rsidR="000A7626" w:rsidRPr="000170D1" w:rsidRDefault="000A7626" w:rsidP="000A7626">
      <w:pPr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2E2AC958" wp14:editId="3A7AF4CF">
            <wp:simplePos x="0" y="0"/>
            <wp:positionH relativeFrom="margin">
              <wp:posOffset>1870075</wp:posOffset>
            </wp:positionH>
            <wp:positionV relativeFrom="paragraph">
              <wp:posOffset>-586105</wp:posOffset>
            </wp:positionV>
            <wp:extent cx="1360805" cy="136080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6DF850" w14:textId="77777777" w:rsidR="000A7626" w:rsidRPr="000170D1" w:rsidRDefault="000A7626" w:rsidP="000A7626">
      <w:pPr>
        <w:rPr>
          <w:rFonts w:ascii="Times New Roman" w:hAnsi="Times New Roman" w:cs="Times New Roman"/>
          <w:sz w:val="24"/>
          <w:szCs w:val="24"/>
        </w:rPr>
      </w:pPr>
    </w:p>
    <w:p w14:paraId="3EDBDE7E" w14:textId="77777777" w:rsidR="000A7626" w:rsidRPr="000170D1" w:rsidRDefault="000A7626" w:rsidP="000A762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170D1">
        <w:rPr>
          <w:rFonts w:ascii="Times New Roman" w:hAnsi="Times New Roman" w:cs="Times New Roman"/>
          <w:b/>
          <w:bCs/>
          <w:sz w:val="26"/>
          <w:szCs w:val="26"/>
        </w:rPr>
        <w:t>Testing of Hypothesis</w:t>
      </w:r>
    </w:p>
    <w:p w14:paraId="13F361EA" w14:textId="77777777" w:rsidR="000A7626" w:rsidRPr="000170D1" w:rsidRDefault="000A7626" w:rsidP="000A76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70D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E79C0" wp14:editId="38617858">
                <wp:simplePos x="0" y="0"/>
                <wp:positionH relativeFrom="margin">
                  <wp:align>left</wp:align>
                </wp:positionH>
                <wp:positionV relativeFrom="paragraph">
                  <wp:posOffset>212090</wp:posOffset>
                </wp:positionV>
                <wp:extent cx="5667375" cy="0"/>
                <wp:effectExtent l="0" t="19050" r="2921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15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06F27" id="Straight Connector 10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7pt" to="446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Pr="000170D1">
        <w:rPr>
          <w:rFonts w:ascii="Times New Roman" w:hAnsi="Times New Roman" w:cs="Times New Roman"/>
          <w:b/>
          <w:bCs/>
          <w:sz w:val="24"/>
          <w:szCs w:val="24"/>
        </w:rPr>
        <w:t>Lab: 2</w:t>
      </w:r>
    </w:p>
    <w:p w14:paraId="7B001530" w14:textId="1170606B" w:rsidR="000A7626" w:rsidRPr="000170D1" w:rsidRDefault="000A7626" w:rsidP="000A7626">
      <w:pPr>
        <w:jc w:val="both"/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b/>
          <w:sz w:val="24"/>
          <w:szCs w:val="24"/>
        </w:rPr>
        <w:t xml:space="preserve">PROJECT 2.2: </w:t>
      </w:r>
      <w:r w:rsidRPr="000170D1">
        <w:rPr>
          <w:rFonts w:ascii="Times New Roman" w:hAnsi="Times New Roman" w:cs="Times New Roman"/>
          <w:sz w:val="24"/>
          <w:szCs w:val="24"/>
        </w:rPr>
        <w:t>HYPOTHESIS TESTING BETWEEN TWO POPULATION MEANNS FOR MATCHES PAIRED SAMPLES</w:t>
      </w:r>
    </w:p>
    <w:p w14:paraId="4D39C1B5" w14:textId="77777777" w:rsidR="000A7626" w:rsidRPr="000170D1" w:rsidRDefault="000A7626" w:rsidP="000A76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0D1">
        <w:rPr>
          <w:rFonts w:ascii="Times New Roman" w:hAnsi="Times New Roman" w:cs="Times New Roman"/>
          <w:b/>
          <w:sz w:val="24"/>
          <w:szCs w:val="24"/>
        </w:rPr>
        <w:t>OBJECT:</w:t>
      </w:r>
    </w:p>
    <w:p w14:paraId="2863C4DD" w14:textId="73A8C0A7" w:rsidR="000A7626" w:rsidRPr="000170D1" w:rsidRDefault="000A7626" w:rsidP="000A7626">
      <w:pPr>
        <w:jc w:val="both"/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THE SALES OF A PRODUCT OF A COMPANY AFTER AND BEFORE ADVERTISEMENT ARE AS FOLLOW:</w:t>
      </w:r>
    </w:p>
    <w:p w14:paraId="2BF3ADFF" w14:textId="37C76988" w:rsidR="000A7626" w:rsidRPr="000170D1" w:rsidRDefault="000A7626" w:rsidP="000A7626">
      <w:pPr>
        <w:jc w:val="both"/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IS ADVERTISEMENT EFFECTIVE AT 5%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1233"/>
        <w:gridCol w:w="1233"/>
        <w:gridCol w:w="1233"/>
        <w:gridCol w:w="1233"/>
        <w:gridCol w:w="1233"/>
        <w:gridCol w:w="1233"/>
      </w:tblGrid>
      <w:tr w:rsidR="000A7626" w:rsidRPr="000170D1" w14:paraId="212920E5" w14:textId="77777777" w:rsidTr="000A7626">
        <w:tc>
          <w:tcPr>
            <w:tcW w:w="1232" w:type="dxa"/>
          </w:tcPr>
          <w:p w14:paraId="0155E0EE" w14:textId="021D7ABF" w:rsidR="000A7626" w:rsidRPr="000170D1" w:rsidRDefault="000A7626" w:rsidP="000A7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D1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1233" w:type="dxa"/>
          </w:tcPr>
          <w:p w14:paraId="56A2A8F5" w14:textId="3FFAA756" w:rsidR="000A7626" w:rsidRPr="000170D1" w:rsidRDefault="000A7626" w:rsidP="000A7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14:paraId="39389613" w14:textId="0DF25FB2" w:rsidR="000A7626" w:rsidRPr="000170D1" w:rsidRDefault="000A7626" w:rsidP="000A7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14:paraId="4AE21864" w14:textId="264DE4CA" w:rsidR="000A7626" w:rsidRPr="000170D1" w:rsidRDefault="000A7626" w:rsidP="000A7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3" w:type="dxa"/>
          </w:tcPr>
          <w:p w14:paraId="5ECE84BA" w14:textId="154EEAE8" w:rsidR="000A7626" w:rsidRPr="000170D1" w:rsidRDefault="000A7626" w:rsidP="000A7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14:paraId="33C6A997" w14:textId="0F9691BD" w:rsidR="000A7626" w:rsidRPr="000170D1" w:rsidRDefault="000A7626" w:rsidP="000A7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3" w:type="dxa"/>
          </w:tcPr>
          <w:p w14:paraId="6764CD69" w14:textId="1E61AFC4" w:rsidR="000A7626" w:rsidRPr="000170D1" w:rsidRDefault="000A7626" w:rsidP="000A7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7626" w:rsidRPr="000170D1" w14:paraId="65D85A96" w14:textId="77777777" w:rsidTr="000A7626">
        <w:tc>
          <w:tcPr>
            <w:tcW w:w="1232" w:type="dxa"/>
          </w:tcPr>
          <w:p w14:paraId="41DFAC4F" w14:textId="318366F8" w:rsidR="000A7626" w:rsidRPr="000170D1" w:rsidRDefault="000A7626" w:rsidP="000A7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D1">
              <w:rPr>
                <w:rFonts w:ascii="Times New Roman" w:hAnsi="Times New Roman" w:cs="Times New Roman"/>
                <w:sz w:val="24"/>
                <w:szCs w:val="24"/>
              </w:rPr>
              <w:t>Before X</w:t>
            </w:r>
          </w:p>
        </w:tc>
        <w:tc>
          <w:tcPr>
            <w:tcW w:w="1233" w:type="dxa"/>
          </w:tcPr>
          <w:p w14:paraId="3CE2389A" w14:textId="6EC43525" w:rsidR="000A7626" w:rsidRPr="000170D1" w:rsidRDefault="000A7626" w:rsidP="000A7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D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33" w:type="dxa"/>
          </w:tcPr>
          <w:p w14:paraId="4DA246FC" w14:textId="3AFC5990" w:rsidR="000A7626" w:rsidRPr="000170D1" w:rsidRDefault="000A7626" w:rsidP="000A7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33" w:type="dxa"/>
          </w:tcPr>
          <w:p w14:paraId="6589FF9F" w14:textId="2AC492BE" w:rsidR="000A7626" w:rsidRPr="000170D1" w:rsidRDefault="000A7626" w:rsidP="000A7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D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33" w:type="dxa"/>
          </w:tcPr>
          <w:p w14:paraId="7A205AF0" w14:textId="624E0006" w:rsidR="000A7626" w:rsidRPr="000170D1" w:rsidRDefault="000A7626" w:rsidP="000A7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33" w:type="dxa"/>
          </w:tcPr>
          <w:p w14:paraId="464DA3C5" w14:textId="7DD01FF7" w:rsidR="000A7626" w:rsidRPr="000170D1" w:rsidRDefault="000A7626" w:rsidP="000A7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D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33" w:type="dxa"/>
          </w:tcPr>
          <w:p w14:paraId="2B909CB3" w14:textId="1E5A9301" w:rsidR="000A7626" w:rsidRPr="000170D1" w:rsidRDefault="000A7626" w:rsidP="000A7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D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0A7626" w:rsidRPr="000170D1" w14:paraId="7D9C9D63" w14:textId="77777777" w:rsidTr="000A7626">
        <w:tc>
          <w:tcPr>
            <w:tcW w:w="1232" w:type="dxa"/>
          </w:tcPr>
          <w:p w14:paraId="38182B59" w14:textId="2A8E51D2" w:rsidR="000A7626" w:rsidRPr="000170D1" w:rsidRDefault="000A7626" w:rsidP="000A7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D1">
              <w:rPr>
                <w:rFonts w:ascii="Times New Roman" w:hAnsi="Times New Roman" w:cs="Times New Roman"/>
                <w:sz w:val="24"/>
                <w:szCs w:val="24"/>
              </w:rPr>
              <w:t>After Y</w:t>
            </w:r>
          </w:p>
        </w:tc>
        <w:tc>
          <w:tcPr>
            <w:tcW w:w="1233" w:type="dxa"/>
          </w:tcPr>
          <w:p w14:paraId="1243BCAB" w14:textId="7565B2A0" w:rsidR="000A7626" w:rsidRPr="000170D1" w:rsidRDefault="000A7626" w:rsidP="000A7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D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3" w:type="dxa"/>
          </w:tcPr>
          <w:p w14:paraId="4BA99C99" w14:textId="514F5AC3" w:rsidR="000A7626" w:rsidRPr="000170D1" w:rsidRDefault="000A7626" w:rsidP="000A7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D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33" w:type="dxa"/>
          </w:tcPr>
          <w:p w14:paraId="44E9876D" w14:textId="661606C5" w:rsidR="000A7626" w:rsidRPr="000170D1" w:rsidRDefault="000A7626" w:rsidP="000A7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D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33" w:type="dxa"/>
          </w:tcPr>
          <w:p w14:paraId="4DFD4560" w14:textId="792EFAF8" w:rsidR="000A7626" w:rsidRPr="000170D1" w:rsidRDefault="000A7626" w:rsidP="000A7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D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3" w:type="dxa"/>
          </w:tcPr>
          <w:p w14:paraId="085B597B" w14:textId="6B59A81F" w:rsidR="000A7626" w:rsidRPr="000170D1" w:rsidRDefault="000A7626" w:rsidP="000A7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D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33" w:type="dxa"/>
          </w:tcPr>
          <w:p w14:paraId="338482D9" w14:textId="63DEE301" w:rsidR="000A7626" w:rsidRPr="000170D1" w:rsidRDefault="000A7626" w:rsidP="000A7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D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</w:tbl>
    <w:p w14:paraId="78284A5D" w14:textId="77777777" w:rsidR="000A7626" w:rsidRPr="000170D1" w:rsidRDefault="000A7626" w:rsidP="000A76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177167" w14:textId="77777777" w:rsidR="000A7626" w:rsidRPr="000170D1" w:rsidRDefault="000A7626" w:rsidP="000A7626">
      <w:pPr>
        <w:rPr>
          <w:rFonts w:ascii="Times New Roman" w:hAnsi="Times New Roman" w:cs="Times New Roman"/>
          <w:b/>
          <w:sz w:val="24"/>
          <w:szCs w:val="24"/>
        </w:rPr>
      </w:pPr>
      <w:r w:rsidRPr="000170D1">
        <w:rPr>
          <w:rFonts w:ascii="Times New Roman" w:hAnsi="Times New Roman" w:cs="Times New Roman"/>
          <w:b/>
          <w:sz w:val="24"/>
          <w:szCs w:val="24"/>
        </w:rPr>
        <w:t>WORKING EXPRESSIONS:</w:t>
      </w:r>
    </w:p>
    <w:p w14:paraId="3E662D59" w14:textId="77777777" w:rsidR="000A7626" w:rsidRPr="000170D1" w:rsidRDefault="000A7626" w:rsidP="000A7626">
      <w:pPr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To perform parametric test of hypothesis, we follow basic 5 steps. They are:</w:t>
      </w:r>
    </w:p>
    <w:p w14:paraId="70E67A42" w14:textId="77777777" w:rsidR="000A7626" w:rsidRPr="000170D1" w:rsidRDefault="000A7626" w:rsidP="000A7626">
      <w:pPr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Step 1: Null hypothesis (H</w:t>
      </w:r>
      <w:r w:rsidRPr="000170D1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Pr="000170D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4ED2864" w14:textId="77777777" w:rsidR="000A7626" w:rsidRPr="000170D1" w:rsidRDefault="000A7626" w:rsidP="000A7626">
      <w:pPr>
        <w:jc w:val="both"/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ab/>
        <w:t>In a null hypothesis, we assume that there is no significant difference in relationship between variables or groups being compared.</w:t>
      </w:r>
    </w:p>
    <w:p w14:paraId="29336C41" w14:textId="77777777" w:rsidR="000A7626" w:rsidRPr="000170D1" w:rsidRDefault="000A7626" w:rsidP="000A7626">
      <w:pPr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Step 2: Alternative hypothesis (H</w:t>
      </w:r>
      <w:r w:rsidRPr="000170D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170D1">
        <w:rPr>
          <w:rFonts w:ascii="Times New Roman" w:hAnsi="Times New Roman" w:cs="Times New Roman"/>
          <w:sz w:val="24"/>
          <w:szCs w:val="24"/>
        </w:rPr>
        <w:t>)</w:t>
      </w:r>
    </w:p>
    <w:p w14:paraId="34CCD0FB" w14:textId="42D8FA2F" w:rsidR="000A7626" w:rsidRPr="000170D1" w:rsidRDefault="000A7626" w:rsidP="000A7626">
      <w:pPr>
        <w:jc w:val="both"/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In a null hypoth</w:t>
      </w:r>
      <w:r w:rsidR="001F050A">
        <w:rPr>
          <w:rFonts w:ascii="Times New Roman" w:hAnsi="Times New Roman" w:cs="Times New Roman"/>
          <w:sz w:val="24"/>
          <w:szCs w:val="24"/>
        </w:rPr>
        <w:t>esis, we assume that there is</w:t>
      </w:r>
      <w:r w:rsidRPr="000170D1">
        <w:rPr>
          <w:rFonts w:ascii="Times New Roman" w:hAnsi="Times New Roman" w:cs="Times New Roman"/>
          <w:sz w:val="24"/>
          <w:szCs w:val="24"/>
        </w:rPr>
        <w:t xml:space="preserve"> significant difference in relationship between variables or groups being compared.</w:t>
      </w:r>
    </w:p>
    <w:p w14:paraId="3079FF15" w14:textId="77777777" w:rsidR="000A7626" w:rsidRPr="000170D1" w:rsidRDefault="000A7626" w:rsidP="000A7626">
      <w:pPr>
        <w:jc w:val="both"/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Step 3: Test statistic: We perform the various expressions based on the type of question in test statistics.</w:t>
      </w:r>
    </w:p>
    <w:p w14:paraId="533B908F" w14:textId="77777777" w:rsidR="000A7626" w:rsidRPr="000170D1" w:rsidRDefault="000A7626" w:rsidP="000A7626">
      <w:pPr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ab/>
        <w:t>Parametric test of hypothesis are of two types. They are:</w:t>
      </w:r>
    </w:p>
    <w:p w14:paraId="2F25A62D" w14:textId="587A9421" w:rsidR="000A7626" w:rsidRPr="001904A0" w:rsidRDefault="000A7626" w:rsidP="001904A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904A0">
        <w:rPr>
          <w:rFonts w:ascii="Times New Roman" w:hAnsi="Times New Roman" w:cs="Times New Roman"/>
          <w:sz w:val="24"/>
          <w:szCs w:val="24"/>
        </w:rPr>
        <w:t>Z – Test (when n&gt;30)</w:t>
      </w:r>
    </w:p>
    <w:p w14:paraId="5264D939" w14:textId="0451A1A9" w:rsidR="000A7626" w:rsidRPr="000170D1" w:rsidRDefault="000A7626" w:rsidP="0075360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 xml:space="preserve">Test of significance of Single Mean </w:t>
      </w:r>
    </w:p>
    <w:p w14:paraId="01EE477D" w14:textId="77777777" w:rsidR="000A7626" w:rsidRPr="000170D1" w:rsidRDefault="000A7626" w:rsidP="000A762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Formula: Z</w:t>
      </w:r>
      <w:r w:rsidRPr="000170D1">
        <w:rPr>
          <w:rFonts w:ascii="Times New Roman" w:hAnsi="Times New Roman" w:cs="Times New Roman"/>
          <w:sz w:val="24"/>
          <w:szCs w:val="24"/>
          <w:vertAlign w:val="subscript"/>
        </w:rPr>
        <w:t xml:space="preserve">cal </w:t>
      </w:r>
      <w:r w:rsidRPr="000170D1">
        <w:rPr>
          <w:rFonts w:ascii="Times New Roman" w:hAnsi="Times New Roman" w:cs="Times New Roman"/>
          <w:sz w:val="24"/>
          <w:szCs w:val="24"/>
        </w:rPr>
        <w:t>=</w:t>
      </w:r>
      <w:r w:rsidRPr="000170D1">
        <w:rPr>
          <w:rFonts w:ascii="Times New Roman" w:hAnsi="Times New Roman" w:cs="Times New Roman"/>
          <w:sz w:val="28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x̅ - μ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s.d.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n</m:t>
                    </m:r>
                  </m:e>
                </m:rad>
              </m:den>
            </m:f>
          </m:den>
        </m:f>
      </m:oMath>
    </w:p>
    <w:p w14:paraId="2D39297A" w14:textId="2B883804" w:rsidR="000A7626" w:rsidRPr="000170D1" w:rsidRDefault="000A7626" w:rsidP="0075360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Test of significance of Double Mean</w:t>
      </w:r>
    </w:p>
    <w:p w14:paraId="04F90777" w14:textId="77777777" w:rsidR="000A7626" w:rsidRPr="000170D1" w:rsidRDefault="000A7626" w:rsidP="000A762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Formula: Z</w:t>
      </w:r>
      <w:r w:rsidRPr="000170D1">
        <w:rPr>
          <w:rFonts w:ascii="Times New Roman" w:hAnsi="Times New Roman" w:cs="Times New Roman"/>
          <w:sz w:val="24"/>
          <w:szCs w:val="24"/>
          <w:vertAlign w:val="subscript"/>
        </w:rPr>
        <w:t xml:space="preserve">cal </w:t>
      </w:r>
      <w:r w:rsidRPr="000170D1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x̅1 - x̅2̅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s.d.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n</m:t>
                    </m:r>
                  </m:e>
                </m:rad>
              </m:den>
            </m:f>
          </m:den>
        </m:f>
      </m:oMath>
    </w:p>
    <w:p w14:paraId="60A0180D" w14:textId="77777777" w:rsidR="000A7626" w:rsidRPr="000170D1" w:rsidRDefault="000A7626" w:rsidP="000A762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8C790EC" w14:textId="77777777" w:rsidR="000A7626" w:rsidRPr="000170D1" w:rsidRDefault="000A7626" w:rsidP="0075360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Test of significance of Single Proportion</w:t>
      </w:r>
    </w:p>
    <w:p w14:paraId="1B0FA4A6" w14:textId="77777777" w:rsidR="000A7626" w:rsidRPr="000170D1" w:rsidRDefault="000A7626" w:rsidP="000A762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Formula: Z</w:t>
      </w:r>
      <w:r w:rsidRPr="000170D1">
        <w:rPr>
          <w:rFonts w:ascii="Times New Roman" w:hAnsi="Times New Roman" w:cs="Times New Roman"/>
          <w:sz w:val="24"/>
          <w:szCs w:val="24"/>
          <w:vertAlign w:val="subscript"/>
        </w:rPr>
        <w:t xml:space="preserve">cal </w:t>
      </w:r>
      <w:r w:rsidRPr="000170D1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p-P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PQ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n</m:t>
                    </m:r>
                  </m:den>
                </m:f>
              </m:e>
            </m:rad>
          </m:den>
        </m:f>
      </m:oMath>
    </w:p>
    <w:p w14:paraId="422C31F9" w14:textId="77777777" w:rsidR="000A7626" w:rsidRPr="000170D1" w:rsidRDefault="000A7626" w:rsidP="0075360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Test of significance of Double Proportion</w:t>
      </w:r>
    </w:p>
    <w:p w14:paraId="3485E3BE" w14:textId="77777777" w:rsidR="000A7626" w:rsidRPr="000170D1" w:rsidRDefault="000A7626" w:rsidP="000A762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Formula: Z</w:t>
      </w:r>
      <w:r w:rsidRPr="000170D1">
        <w:rPr>
          <w:rFonts w:ascii="Times New Roman" w:hAnsi="Times New Roman" w:cs="Times New Roman"/>
          <w:sz w:val="24"/>
          <w:szCs w:val="24"/>
          <w:vertAlign w:val="subscript"/>
        </w:rPr>
        <w:t xml:space="preserve">cal </w:t>
      </w:r>
      <w:r w:rsidRPr="000170D1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P1-P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P1Q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n1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P2Q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n2</m:t>
                    </m:r>
                  </m:den>
                </m:f>
              </m:e>
            </m:rad>
          </m:den>
        </m:f>
      </m:oMath>
    </w:p>
    <w:p w14:paraId="0F7EB20A" w14:textId="77777777" w:rsidR="000A7626" w:rsidRPr="000170D1" w:rsidRDefault="000A7626" w:rsidP="000A762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5CCDFB0" w14:textId="5F776125" w:rsidR="001904A0" w:rsidRPr="001904A0" w:rsidRDefault="000A7626" w:rsidP="001904A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904A0">
        <w:rPr>
          <w:rFonts w:ascii="Times New Roman" w:hAnsi="Times New Roman" w:cs="Times New Roman"/>
          <w:sz w:val="24"/>
          <w:szCs w:val="24"/>
        </w:rPr>
        <w:t>T - Test (when n&lt;30)</w:t>
      </w:r>
    </w:p>
    <w:p w14:paraId="4B429DB6" w14:textId="77777777" w:rsidR="000A7626" w:rsidRPr="000170D1" w:rsidRDefault="000A7626" w:rsidP="000A76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A921FD" w14:textId="520580CC" w:rsidR="000A7626" w:rsidRPr="000170D1" w:rsidRDefault="000A7626" w:rsidP="000A7626">
      <w:pPr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 xml:space="preserve">Step </w:t>
      </w:r>
      <w:r w:rsidR="005F5B64" w:rsidRPr="000170D1">
        <w:rPr>
          <w:rFonts w:ascii="Times New Roman" w:hAnsi="Times New Roman" w:cs="Times New Roman"/>
          <w:sz w:val="24"/>
          <w:szCs w:val="24"/>
        </w:rPr>
        <w:t>4: Critical</w:t>
      </w:r>
      <w:r w:rsidRPr="000170D1">
        <w:rPr>
          <w:rFonts w:ascii="Times New Roman" w:hAnsi="Times New Roman" w:cs="Times New Roman"/>
          <w:sz w:val="24"/>
          <w:szCs w:val="24"/>
        </w:rPr>
        <w:t xml:space="preserve"> value: In this step, we use tabulated values to determine the critical value or p-value for making decision regarding the null hypothesis.</w:t>
      </w:r>
    </w:p>
    <w:p w14:paraId="5489BCB4" w14:textId="77777777" w:rsidR="000A7626" w:rsidRPr="000170D1" w:rsidRDefault="000A7626" w:rsidP="000A7626">
      <w:pPr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Step 5: Conclusion and decision</w:t>
      </w:r>
    </w:p>
    <w:p w14:paraId="35B04D87" w14:textId="2A77E59D" w:rsidR="000A7626" w:rsidRPr="000170D1" w:rsidRDefault="000A7626" w:rsidP="000170D1">
      <w:pPr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ab/>
        <w:t>In conclusion and decision, we assess the statistical significance of the results and determine whether there is sufficient evidence to accept</w:t>
      </w:r>
      <w:r w:rsidR="000170D1" w:rsidRPr="000170D1">
        <w:rPr>
          <w:rFonts w:ascii="Times New Roman" w:hAnsi="Times New Roman" w:cs="Times New Roman"/>
          <w:sz w:val="24"/>
          <w:szCs w:val="24"/>
        </w:rPr>
        <w:t xml:space="preserve"> or reject the null hypothesis.</w:t>
      </w:r>
    </w:p>
    <w:p w14:paraId="51B5EE66" w14:textId="4C3AC212" w:rsidR="004F19DA" w:rsidRPr="000170D1" w:rsidRDefault="004F19DA" w:rsidP="000A7626">
      <w:pPr>
        <w:jc w:val="both"/>
        <w:rPr>
          <w:rFonts w:ascii="Times New Roman" w:hAnsi="Times New Roman" w:cs="Times New Roman"/>
          <w:b/>
          <w:sz w:val="24"/>
        </w:rPr>
      </w:pPr>
      <w:r w:rsidRPr="000170D1">
        <w:rPr>
          <w:rFonts w:ascii="Times New Roman" w:hAnsi="Times New Roman" w:cs="Times New Roman"/>
          <w:b/>
          <w:sz w:val="24"/>
        </w:rPr>
        <w:t xml:space="preserve">PROCESS: </w:t>
      </w:r>
    </w:p>
    <w:p w14:paraId="553515AF" w14:textId="3779E44D" w:rsidR="004F19DA" w:rsidRPr="000170D1" w:rsidRDefault="004F19DA" w:rsidP="004F19DA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0170D1">
        <w:rPr>
          <w:rFonts w:ascii="Times New Roman" w:hAnsi="Times New Roman" w:cs="Times New Roman"/>
          <w:sz w:val="24"/>
          <w:szCs w:val="24"/>
        </w:rPr>
        <w:t>H</w:t>
      </w:r>
      <w:r w:rsidRPr="000170D1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0170D1">
        <w:rPr>
          <w:rFonts w:ascii="Times New Roman" w:hAnsi="Times New Roman" w:cs="Times New Roman"/>
          <w:sz w:val="24"/>
          <w:szCs w:val="24"/>
        </w:rPr>
        <w:t>: μ</w:t>
      </w:r>
      <w:r w:rsidRPr="000170D1">
        <w:rPr>
          <w:rFonts w:ascii="Times New Roman" w:hAnsi="Times New Roman" w:cs="Times New Roman"/>
          <w:sz w:val="24"/>
          <w:szCs w:val="24"/>
          <w:vertAlign w:val="subscript"/>
        </w:rPr>
        <w:t xml:space="preserve">x = </w:t>
      </w:r>
      <w:r w:rsidRPr="000170D1">
        <w:rPr>
          <w:rFonts w:ascii="Times New Roman" w:hAnsi="Times New Roman" w:cs="Times New Roman"/>
          <w:sz w:val="24"/>
          <w:szCs w:val="24"/>
        </w:rPr>
        <w:t>μ</w:t>
      </w:r>
      <w:r w:rsidRPr="000170D1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Pr="000170D1">
        <w:rPr>
          <w:rFonts w:ascii="Times New Roman" w:hAnsi="Times New Roman" w:cs="Times New Roman"/>
          <w:sz w:val="24"/>
          <w:szCs w:val="24"/>
        </w:rPr>
        <w:t xml:space="preserve"> versus H</w:t>
      </w:r>
      <w:r w:rsidRPr="000170D1">
        <w:rPr>
          <w:rFonts w:ascii="Times New Roman" w:hAnsi="Times New Roman" w:cs="Times New Roman"/>
          <w:sz w:val="24"/>
          <w:szCs w:val="24"/>
          <w:vertAlign w:val="subscript"/>
        </w:rPr>
        <w:t xml:space="preserve">1 : </w:t>
      </w:r>
      <w:r w:rsidRPr="000170D1">
        <w:rPr>
          <w:rFonts w:ascii="Times New Roman" w:hAnsi="Times New Roman" w:cs="Times New Roman"/>
          <w:sz w:val="24"/>
          <w:szCs w:val="24"/>
        </w:rPr>
        <w:t>μ</w:t>
      </w:r>
      <w:r w:rsidRPr="000170D1">
        <w:rPr>
          <w:rFonts w:ascii="Times New Roman" w:hAnsi="Times New Roman" w:cs="Times New Roman"/>
          <w:sz w:val="24"/>
          <w:szCs w:val="24"/>
          <w:vertAlign w:val="subscript"/>
        </w:rPr>
        <w:t xml:space="preserve">x &lt; </w:t>
      </w:r>
      <w:r w:rsidRPr="000170D1">
        <w:rPr>
          <w:rFonts w:ascii="Times New Roman" w:hAnsi="Times New Roman" w:cs="Times New Roman"/>
          <w:sz w:val="24"/>
          <w:szCs w:val="24"/>
        </w:rPr>
        <w:t>μ</w:t>
      </w:r>
      <w:r w:rsidRPr="000170D1">
        <w:rPr>
          <w:rFonts w:ascii="Times New Roman" w:hAnsi="Times New Roman" w:cs="Times New Roman"/>
          <w:sz w:val="24"/>
          <w:szCs w:val="24"/>
          <w:vertAlign w:val="subscript"/>
        </w:rPr>
        <w:t>y</w:t>
      </w:r>
    </w:p>
    <w:p w14:paraId="708DAD71" w14:textId="77777777" w:rsidR="004F19DA" w:rsidRPr="000170D1" w:rsidRDefault="004F19DA" w:rsidP="004F19D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Enter the data into Data editor</w:t>
      </w:r>
    </w:p>
    <w:p w14:paraId="0643C436" w14:textId="509FD504" w:rsidR="004F19DA" w:rsidRPr="000170D1" w:rsidRDefault="004F19DA" w:rsidP="004F19D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3BD50A" wp14:editId="4F68CF9A">
                <wp:simplePos x="0" y="0"/>
                <wp:positionH relativeFrom="column">
                  <wp:posOffset>2806065</wp:posOffset>
                </wp:positionH>
                <wp:positionV relativeFrom="paragraph">
                  <wp:posOffset>83276</wp:posOffset>
                </wp:positionV>
                <wp:extent cx="180340" cy="52705"/>
                <wp:effectExtent l="0" t="19050" r="29210" b="42545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52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97BB5" id="Right Arrow 21" o:spid="_x0000_s1026" type="#_x0000_t13" style="position:absolute;margin-left:220.95pt;margin-top:6.55pt;width:14.2pt;height: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" adj="18444" fillcolor="#5b9bd5 [3204]" strokecolor="#1f4d78 [1604]" strokeweight="1pt"/>
            </w:pict>
          </mc:Fallback>
        </mc:AlternateContent>
      </w:r>
      <w:r w:rsidRPr="000170D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F1212A" wp14:editId="7791F00B">
                <wp:simplePos x="0" y="0"/>
                <wp:positionH relativeFrom="column">
                  <wp:posOffset>1435644</wp:posOffset>
                </wp:positionH>
                <wp:positionV relativeFrom="paragraph">
                  <wp:posOffset>72390</wp:posOffset>
                </wp:positionV>
                <wp:extent cx="180340" cy="52705"/>
                <wp:effectExtent l="0" t="19050" r="29210" b="42545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52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56A82" id="Right Arrow 22" o:spid="_x0000_s1026" type="#_x0000_t13" style="position:absolute;margin-left:113.05pt;margin-top:5.7pt;width:14.2pt;height: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" adj="18444" fillcolor="#5b9bd5 [3204]" strokecolor="#1f4d78 [1604]" strokeweight="1pt"/>
            </w:pict>
          </mc:Fallback>
        </mc:AlternateContent>
      </w:r>
      <w:r w:rsidRPr="000170D1">
        <w:rPr>
          <w:rFonts w:ascii="Times New Roman" w:hAnsi="Times New Roman" w:cs="Times New Roman"/>
          <w:sz w:val="24"/>
          <w:szCs w:val="24"/>
        </w:rPr>
        <w:t>Select Analyze          Compare Mean          Paired - samples T Test</w:t>
      </w:r>
    </w:p>
    <w:p w14:paraId="70CAFE57" w14:textId="77777777" w:rsidR="004F19DA" w:rsidRPr="000170D1" w:rsidRDefault="004F19DA" w:rsidP="004F19D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Move value into Test variable(s) and type into grouping variable</w:t>
      </w:r>
    </w:p>
    <w:p w14:paraId="0E5F2C4C" w14:textId="5A194B66" w:rsidR="004F19DA" w:rsidRPr="000170D1" w:rsidRDefault="004F19DA" w:rsidP="000A762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B2C126" wp14:editId="48A88F9E">
                <wp:simplePos x="0" y="0"/>
                <wp:positionH relativeFrom="column">
                  <wp:posOffset>2207895</wp:posOffset>
                </wp:positionH>
                <wp:positionV relativeFrom="paragraph">
                  <wp:posOffset>83094</wp:posOffset>
                </wp:positionV>
                <wp:extent cx="180340" cy="52705"/>
                <wp:effectExtent l="0" t="19050" r="29210" b="42545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52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16C72" id="Right Arrow 23" o:spid="_x0000_s1026" type="#_x0000_t13" style="position:absolute;margin-left:173.85pt;margin-top:6.55pt;width:14.2pt;height: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" adj="18444" fillcolor="#5b9bd5 [3204]" strokecolor="#1f4d78 [1604]" strokeweight="1pt"/>
            </w:pict>
          </mc:Fallback>
        </mc:AlternateContent>
      </w:r>
      <w:r w:rsidRPr="000170D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9A7ED0" wp14:editId="12FF9FF2">
                <wp:simplePos x="0" y="0"/>
                <wp:positionH relativeFrom="column">
                  <wp:posOffset>1353820</wp:posOffset>
                </wp:positionH>
                <wp:positionV relativeFrom="paragraph">
                  <wp:posOffset>82006</wp:posOffset>
                </wp:positionV>
                <wp:extent cx="180340" cy="52705"/>
                <wp:effectExtent l="0" t="19050" r="29210" b="42545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52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23AFD" id="Right Arrow 24" o:spid="_x0000_s1026" type="#_x0000_t13" style="position:absolute;margin-left:106.6pt;margin-top:6.45pt;width:14.2pt;height: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" adj="18444" fillcolor="#5b9bd5 [3204]" strokecolor="#1f4d78 [1604]" strokeweight="1pt"/>
            </w:pict>
          </mc:Fallback>
        </mc:AlternateContent>
      </w:r>
      <w:r w:rsidRPr="000170D1">
        <w:rPr>
          <w:rFonts w:ascii="Times New Roman" w:hAnsi="Times New Roman" w:cs="Times New Roman"/>
          <w:sz w:val="24"/>
          <w:szCs w:val="24"/>
        </w:rPr>
        <w:t>Click options         Continue        OK.</w:t>
      </w:r>
    </w:p>
    <w:p w14:paraId="479B1467" w14:textId="77777777" w:rsidR="000A7626" w:rsidRPr="000170D1" w:rsidRDefault="000A7626" w:rsidP="000A7626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170D1">
        <w:rPr>
          <w:rFonts w:ascii="Times New Roman" w:eastAsiaTheme="minorEastAsia" w:hAnsi="Times New Roman" w:cs="Times New Roman"/>
          <w:b/>
          <w:sz w:val="24"/>
          <w:szCs w:val="24"/>
        </w:rPr>
        <w:t>CALCULATION:</w:t>
      </w:r>
    </w:p>
    <w:p w14:paraId="236A7D86" w14:textId="6B9AE6FE" w:rsidR="000A7626" w:rsidRPr="000170D1" w:rsidRDefault="000A7626" w:rsidP="000A762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170D1">
        <w:rPr>
          <w:rFonts w:ascii="Times New Roman" w:eastAsiaTheme="minorEastAsia" w:hAnsi="Times New Roman" w:cs="Times New Roman"/>
          <w:b/>
          <w:sz w:val="24"/>
          <w:szCs w:val="24"/>
        </w:rPr>
        <w:t>Step 1</w:t>
      </w:r>
      <w:r w:rsidRPr="000170D1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0170D1">
        <w:rPr>
          <w:rFonts w:ascii="Times New Roman" w:eastAsiaTheme="minorEastAsia" w:hAnsi="Times New Roman" w:cs="Times New Roman"/>
          <w:b/>
          <w:sz w:val="24"/>
          <w:szCs w:val="24"/>
        </w:rPr>
        <w:t>Null Hypothesis (H</w:t>
      </w:r>
      <w:r w:rsidRPr="000170D1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o</w:t>
      </w:r>
      <w:r w:rsidRPr="000170D1">
        <w:rPr>
          <w:rFonts w:ascii="Times New Roman" w:eastAsiaTheme="minorEastAsia" w:hAnsi="Times New Roman" w:cs="Times New Roman"/>
          <w:b/>
          <w:sz w:val="24"/>
          <w:szCs w:val="24"/>
        </w:rPr>
        <w:t xml:space="preserve">), </w:t>
      </w:r>
      <w:r w:rsidR="00337D08" w:rsidRPr="000170D1">
        <w:rPr>
          <w:rFonts w:ascii="Times New Roman" w:hAnsi="Times New Roman" w:cs="Times New Roman"/>
          <w:sz w:val="24"/>
          <w:szCs w:val="24"/>
        </w:rPr>
        <w:t>μ</w:t>
      </w:r>
      <w:r w:rsidR="00337D08" w:rsidRPr="000170D1">
        <w:rPr>
          <w:rFonts w:ascii="Times New Roman" w:hAnsi="Times New Roman" w:cs="Times New Roman"/>
          <w:sz w:val="24"/>
          <w:szCs w:val="24"/>
          <w:vertAlign w:val="subscript"/>
        </w:rPr>
        <w:t xml:space="preserve">x = </w:t>
      </w:r>
      <w:r w:rsidR="00337D08" w:rsidRPr="000170D1">
        <w:rPr>
          <w:rFonts w:ascii="Times New Roman" w:hAnsi="Times New Roman" w:cs="Times New Roman"/>
          <w:sz w:val="24"/>
          <w:szCs w:val="24"/>
        </w:rPr>
        <w:t>μ</w:t>
      </w:r>
      <w:r w:rsidR="00337D08" w:rsidRPr="000170D1">
        <w:rPr>
          <w:rFonts w:ascii="Times New Roman" w:hAnsi="Times New Roman" w:cs="Times New Roman"/>
          <w:sz w:val="24"/>
          <w:szCs w:val="24"/>
          <w:vertAlign w:val="subscript"/>
        </w:rPr>
        <w:t>y</w:t>
      </w:r>
    </w:p>
    <w:p w14:paraId="475E49CF" w14:textId="120D9C2C" w:rsidR="000A7626" w:rsidRPr="000170D1" w:rsidRDefault="000A7626" w:rsidP="00F31DD4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170D1">
        <w:rPr>
          <w:rFonts w:ascii="Times New Roman" w:eastAsiaTheme="minorEastAsia" w:hAnsi="Times New Roman" w:cs="Times New Roman"/>
          <w:sz w:val="24"/>
          <w:szCs w:val="24"/>
        </w:rPr>
        <w:t xml:space="preserve">i.e. </w:t>
      </w:r>
      <w:r w:rsidR="00BC50D6" w:rsidRPr="000170D1">
        <w:rPr>
          <w:rFonts w:ascii="Times New Roman" w:eastAsiaTheme="minorEastAsia" w:hAnsi="Times New Roman" w:cs="Times New Roman"/>
          <w:sz w:val="24"/>
          <w:szCs w:val="24"/>
        </w:rPr>
        <w:t>The sales of a product of a company after advertisement is not effective at 5% significance level</w:t>
      </w:r>
    </w:p>
    <w:p w14:paraId="074252A9" w14:textId="1FB6A7D7" w:rsidR="000A7626" w:rsidRPr="000170D1" w:rsidRDefault="000A7626" w:rsidP="000A762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170D1">
        <w:rPr>
          <w:rFonts w:ascii="Times New Roman" w:eastAsiaTheme="minorEastAsia" w:hAnsi="Times New Roman" w:cs="Times New Roman"/>
          <w:b/>
          <w:sz w:val="24"/>
          <w:szCs w:val="24"/>
        </w:rPr>
        <w:t>Step 2</w:t>
      </w:r>
      <w:r w:rsidRPr="000170D1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0170D1">
        <w:rPr>
          <w:rFonts w:ascii="Times New Roman" w:eastAsiaTheme="minorEastAsia" w:hAnsi="Times New Roman" w:cs="Times New Roman"/>
          <w:b/>
          <w:sz w:val="24"/>
          <w:szCs w:val="24"/>
        </w:rPr>
        <w:t>Alternative Hypothesis (H</w:t>
      </w:r>
      <w:r w:rsidRPr="000170D1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1</w:t>
      </w:r>
      <w:r w:rsidRPr="000170D1">
        <w:rPr>
          <w:rFonts w:ascii="Times New Roman" w:eastAsiaTheme="minorEastAsia" w:hAnsi="Times New Roman" w:cs="Times New Roman"/>
          <w:b/>
          <w:sz w:val="24"/>
          <w:szCs w:val="24"/>
        </w:rPr>
        <w:t>),</w:t>
      </w:r>
      <w:r w:rsidRPr="000170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37D08" w:rsidRPr="000170D1">
        <w:rPr>
          <w:rFonts w:ascii="Times New Roman" w:hAnsi="Times New Roman" w:cs="Times New Roman"/>
          <w:sz w:val="24"/>
          <w:szCs w:val="24"/>
        </w:rPr>
        <w:t>μ</w:t>
      </w:r>
      <w:r w:rsidR="00337D08" w:rsidRPr="000170D1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337D08">
        <w:rPr>
          <w:rFonts w:ascii="Times New Roman" w:hAnsi="Times New Roman" w:cs="Times New Roman"/>
          <w:sz w:val="24"/>
          <w:szCs w:val="24"/>
          <w:vertAlign w:val="subscript"/>
        </w:rPr>
        <w:t xml:space="preserve"> &lt;</w:t>
      </w:r>
      <w:r w:rsidR="00337D08" w:rsidRPr="000170D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37D08" w:rsidRPr="000170D1">
        <w:rPr>
          <w:rFonts w:ascii="Times New Roman" w:hAnsi="Times New Roman" w:cs="Times New Roman"/>
          <w:sz w:val="24"/>
          <w:szCs w:val="24"/>
        </w:rPr>
        <w:t>μ</w:t>
      </w:r>
      <w:r w:rsidR="00337D08" w:rsidRPr="000170D1">
        <w:rPr>
          <w:rFonts w:ascii="Times New Roman" w:hAnsi="Times New Roman" w:cs="Times New Roman"/>
          <w:sz w:val="24"/>
          <w:szCs w:val="24"/>
          <w:vertAlign w:val="subscript"/>
        </w:rPr>
        <w:t>y</w:t>
      </w:r>
    </w:p>
    <w:p w14:paraId="4DE83A9F" w14:textId="5EB4D7AD" w:rsidR="00BC50D6" w:rsidRPr="000170D1" w:rsidRDefault="00F31DD4" w:rsidP="00F31DD4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170D1">
        <w:rPr>
          <w:rFonts w:ascii="Times New Roman" w:eastAsiaTheme="minorEastAsia" w:hAnsi="Times New Roman" w:cs="Times New Roman"/>
          <w:sz w:val="24"/>
          <w:szCs w:val="24"/>
        </w:rPr>
        <w:t>i.e. The sales of a product of a company after advertisement is effective at 5% significance level</w:t>
      </w:r>
    </w:p>
    <w:p w14:paraId="72768417" w14:textId="77777777" w:rsidR="000A7626" w:rsidRPr="000170D1" w:rsidRDefault="000A7626" w:rsidP="000A762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170D1">
        <w:rPr>
          <w:rFonts w:ascii="Times New Roman" w:eastAsiaTheme="minorEastAsia" w:hAnsi="Times New Roman" w:cs="Times New Roman"/>
          <w:b/>
          <w:sz w:val="24"/>
          <w:szCs w:val="24"/>
        </w:rPr>
        <w:t>Step 3</w:t>
      </w:r>
      <w:r w:rsidRPr="000170D1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0170D1">
        <w:rPr>
          <w:rFonts w:ascii="Times New Roman" w:eastAsiaTheme="minorEastAsia" w:hAnsi="Times New Roman" w:cs="Times New Roman"/>
          <w:b/>
          <w:sz w:val="24"/>
          <w:szCs w:val="24"/>
        </w:rPr>
        <w:t xml:space="preserve"> Test Statistics:</w:t>
      </w:r>
    </w:p>
    <w:p w14:paraId="47B650C1" w14:textId="77777777" w:rsidR="000A7626" w:rsidRPr="000170D1" w:rsidRDefault="000A7626" w:rsidP="000A7626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47700042" w14:textId="74251CF0" w:rsidR="00F31DD4" w:rsidRPr="000170D1" w:rsidRDefault="00F31DD4" w:rsidP="00F31DD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170D1">
        <w:rPr>
          <w:rFonts w:ascii="Times New Roman" w:eastAsiaTheme="minorEastAsia" w:hAnsi="Times New Roman" w:cs="Times New Roman"/>
          <w:sz w:val="24"/>
          <w:szCs w:val="24"/>
        </w:rPr>
        <w:t xml:space="preserve">From SPSS, </w:t>
      </w:r>
    </w:p>
    <w:tbl>
      <w:tblPr>
        <w:tblW w:w="9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1173"/>
        <w:gridCol w:w="1371"/>
        <w:gridCol w:w="1086"/>
        <w:gridCol w:w="1048"/>
        <w:gridCol w:w="1121"/>
        <w:gridCol w:w="1121"/>
        <w:gridCol w:w="575"/>
        <w:gridCol w:w="290"/>
        <w:gridCol w:w="859"/>
      </w:tblGrid>
      <w:tr w:rsidR="00F31DD4" w:rsidRPr="000170D1" w14:paraId="6261D90F" w14:textId="77777777" w:rsidTr="00753602">
        <w:trPr>
          <w:cantSplit/>
          <w:trHeight w:val="269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69CA10" w14:textId="77777777" w:rsidR="007C7AEE" w:rsidRDefault="007C7AEE" w:rsidP="006B7E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</w:rPr>
            </w:pPr>
          </w:p>
          <w:p w14:paraId="5F9845ED" w14:textId="77777777" w:rsidR="007C7AEE" w:rsidRDefault="007C7AEE" w:rsidP="006B7E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</w:rPr>
            </w:pPr>
          </w:p>
          <w:p w14:paraId="21121C34" w14:textId="77777777" w:rsidR="007C7AEE" w:rsidRDefault="007C7AEE" w:rsidP="006B7E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</w:rPr>
            </w:pPr>
          </w:p>
          <w:p w14:paraId="7DCAA67C" w14:textId="6FBF8304" w:rsidR="00F31DD4" w:rsidRPr="000170D1" w:rsidRDefault="00F31DD4" w:rsidP="006B7E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0170D1">
              <w:rPr>
                <w:rFonts w:ascii="Times New Roman" w:hAnsi="Times New Roman" w:cs="Times New Roman"/>
                <w:b/>
                <w:bCs/>
                <w:color w:val="010205"/>
              </w:rPr>
              <w:t>Paired Samples Test</w:t>
            </w:r>
          </w:p>
        </w:tc>
      </w:tr>
      <w:tr w:rsidR="00F31DD4" w:rsidRPr="000170D1" w14:paraId="45A66765" w14:textId="77777777" w:rsidTr="007C7AEE">
        <w:trPr>
          <w:cantSplit/>
          <w:trHeight w:val="255"/>
        </w:trPr>
        <w:tc>
          <w:tcPr>
            <w:tcW w:w="16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D0F195" w14:textId="77777777" w:rsidR="00F31DD4" w:rsidRPr="000170D1" w:rsidRDefault="00F31DD4" w:rsidP="006B7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5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0D0D8DE" w14:textId="77777777" w:rsidR="00F31DD4" w:rsidRPr="000170D1" w:rsidRDefault="00F31DD4" w:rsidP="006B7E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0170D1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Paired Difference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71C7A2A" w14:textId="77777777" w:rsidR="00F31DD4" w:rsidRPr="000170D1" w:rsidRDefault="00F31DD4" w:rsidP="006B7E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0170D1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A877BF7" w14:textId="77777777" w:rsidR="00F31DD4" w:rsidRPr="000170D1" w:rsidRDefault="00F31DD4" w:rsidP="006B7E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0170D1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df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1AABA35A" w14:textId="77777777" w:rsidR="00F31DD4" w:rsidRPr="000170D1" w:rsidRDefault="00F31DD4" w:rsidP="006B7E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0170D1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ig. (2-tailed)</w:t>
            </w:r>
          </w:p>
        </w:tc>
      </w:tr>
      <w:tr w:rsidR="00F31DD4" w:rsidRPr="000170D1" w14:paraId="7DB9C16E" w14:textId="77777777" w:rsidTr="007C7AEE">
        <w:trPr>
          <w:cantSplit/>
          <w:trHeight w:val="539"/>
        </w:trPr>
        <w:tc>
          <w:tcPr>
            <w:tcW w:w="16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D97445" w14:textId="77777777" w:rsidR="00F31DD4" w:rsidRPr="000170D1" w:rsidRDefault="00F31DD4" w:rsidP="006B7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04E4819" w14:textId="77777777" w:rsidR="00F31DD4" w:rsidRPr="000170D1" w:rsidRDefault="00F31DD4" w:rsidP="006B7E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0170D1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6309011" w14:textId="77777777" w:rsidR="00F31DD4" w:rsidRPr="000170D1" w:rsidRDefault="00F31DD4" w:rsidP="006B7E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0170D1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013C3BB" w14:textId="77777777" w:rsidR="00F31DD4" w:rsidRPr="000170D1" w:rsidRDefault="00F31DD4" w:rsidP="006B7E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0170D1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td. Error Mean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1489FD9" w14:textId="77777777" w:rsidR="00F31DD4" w:rsidRPr="000170D1" w:rsidRDefault="00F31DD4" w:rsidP="006B7E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0170D1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95% Confidence Interval of the Difference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A29032D" w14:textId="77777777" w:rsidR="00F31DD4" w:rsidRPr="000170D1" w:rsidRDefault="00F31DD4" w:rsidP="006B7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26BA9CB" w14:textId="77777777" w:rsidR="00F31DD4" w:rsidRPr="000170D1" w:rsidRDefault="00F31DD4" w:rsidP="006B7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175D9F6C" w14:textId="77777777" w:rsidR="00F31DD4" w:rsidRPr="000170D1" w:rsidRDefault="00F31DD4" w:rsidP="006B7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</w:p>
        </w:tc>
      </w:tr>
      <w:tr w:rsidR="00F31DD4" w:rsidRPr="000170D1" w14:paraId="4C5D88A1" w14:textId="77777777" w:rsidTr="007C7AEE">
        <w:trPr>
          <w:cantSplit/>
          <w:trHeight w:val="255"/>
        </w:trPr>
        <w:tc>
          <w:tcPr>
            <w:tcW w:w="16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3E98F0" w14:textId="77777777" w:rsidR="00F31DD4" w:rsidRPr="000170D1" w:rsidRDefault="00F31DD4" w:rsidP="006B7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E7E1252" w14:textId="77777777" w:rsidR="00F31DD4" w:rsidRPr="000170D1" w:rsidRDefault="00F31DD4" w:rsidP="006B7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591932E" w14:textId="77777777" w:rsidR="00F31DD4" w:rsidRPr="000170D1" w:rsidRDefault="00F31DD4" w:rsidP="006B7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CC818D0" w14:textId="77777777" w:rsidR="00F31DD4" w:rsidRPr="000170D1" w:rsidRDefault="00F31DD4" w:rsidP="006B7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36CB9E2" w14:textId="77777777" w:rsidR="00F31DD4" w:rsidRPr="000170D1" w:rsidRDefault="00F31DD4" w:rsidP="006B7E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0170D1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D23D02B" w14:textId="77777777" w:rsidR="00F31DD4" w:rsidRPr="000170D1" w:rsidRDefault="00F31DD4" w:rsidP="006B7E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0170D1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Upper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1F5DCE2" w14:textId="77777777" w:rsidR="00F31DD4" w:rsidRPr="000170D1" w:rsidRDefault="00F31DD4" w:rsidP="006B7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027AD16" w14:textId="77777777" w:rsidR="00F31DD4" w:rsidRPr="000170D1" w:rsidRDefault="00F31DD4" w:rsidP="006B7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D27D686" w14:textId="77777777" w:rsidR="00F31DD4" w:rsidRPr="000170D1" w:rsidRDefault="00F31DD4" w:rsidP="006B7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</w:p>
        </w:tc>
      </w:tr>
      <w:tr w:rsidR="00F31DD4" w:rsidRPr="000170D1" w14:paraId="7F91D112" w14:textId="77777777" w:rsidTr="007C7AEE">
        <w:trPr>
          <w:cantSplit/>
          <w:trHeight w:val="539"/>
        </w:trPr>
        <w:tc>
          <w:tcPr>
            <w:tcW w:w="0" w:type="auto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B4F6850" w14:textId="77777777" w:rsidR="00F31DD4" w:rsidRPr="000170D1" w:rsidRDefault="00F31DD4" w:rsidP="006B7E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0170D1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17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0619BD4" w14:textId="77777777" w:rsidR="00F31DD4" w:rsidRPr="000170D1" w:rsidRDefault="00F31DD4" w:rsidP="006B7E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0170D1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Before_X - Before_Y</w:t>
            </w:r>
          </w:p>
        </w:tc>
        <w:tc>
          <w:tcPr>
            <w:tcW w:w="1221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BA3FAE4" w14:textId="77777777" w:rsidR="00F31DD4" w:rsidRPr="000170D1" w:rsidRDefault="00F31DD4" w:rsidP="006B7E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0170D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-48.333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CDCE5CE" w14:textId="77777777" w:rsidR="00F31DD4" w:rsidRPr="000170D1" w:rsidRDefault="00F31DD4" w:rsidP="006B7E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0170D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1.885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168D5BF" w14:textId="77777777" w:rsidR="00F31DD4" w:rsidRPr="000170D1" w:rsidRDefault="00F31DD4" w:rsidP="006B7E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0170D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3.017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DDCC5EB" w14:textId="77777777" w:rsidR="00F31DD4" w:rsidRPr="000170D1" w:rsidRDefault="00F31DD4" w:rsidP="006B7E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0170D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-81.795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9A1B7CB" w14:textId="77777777" w:rsidR="00F31DD4" w:rsidRPr="000170D1" w:rsidRDefault="00F31DD4" w:rsidP="006B7E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0170D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-14.872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C149E1E" w14:textId="77777777" w:rsidR="00F31DD4" w:rsidRPr="000170D1" w:rsidRDefault="00F31DD4" w:rsidP="006B7E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0170D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-3.713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E02C7A7" w14:textId="77777777" w:rsidR="00F31DD4" w:rsidRPr="000170D1" w:rsidRDefault="00F31DD4" w:rsidP="006B7E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0170D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BB23B17" w14:textId="77777777" w:rsidR="00F31DD4" w:rsidRPr="000170D1" w:rsidRDefault="00F31DD4" w:rsidP="006B7E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0170D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14</w:t>
            </w:r>
          </w:p>
        </w:tc>
      </w:tr>
    </w:tbl>
    <w:p w14:paraId="180E9927" w14:textId="77777777" w:rsidR="00F31DD4" w:rsidRPr="000170D1" w:rsidRDefault="00F31DD4" w:rsidP="00F31DD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3161928" w14:textId="77777777" w:rsidR="00F31DD4" w:rsidRPr="000170D1" w:rsidRDefault="00F31DD4" w:rsidP="00F31DD4">
      <w:pPr>
        <w:jc w:val="both"/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P-value = sig. (2-tailed) = 0.014</w:t>
      </w:r>
    </w:p>
    <w:p w14:paraId="01CFB88D" w14:textId="20604239" w:rsidR="00F31DD4" w:rsidRDefault="008A7921" w:rsidP="00F31D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T</w:t>
      </w:r>
      <w:r>
        <w:rPr>
          <w:rFonts w:ascii="Times New Roman" w:hAnsi="Times New Roman" w:cs="Times New Roman"/>
          <w:sz w:val="24"/>
          <w:szCs w:val="24"/>
          <w:vertAlign w:val="subscript"/>
        </w:rPr>
        <w:t>cal</w:t>
      </w:r>
      <w:r>
        <w:rPr>
          <w:rFonts w:ascii="Times New Roman" w:hAnsi="Times New Roman" w:cs="Times New Roman"/>
          <w:sz w:val="24"/>
          <w:szCs w:val="24"/>
        </w:rPr>
        <w:t>|</w:t>
      </w:r>
      <w:r w:rsidR="00F31DD4" w:rsidRPr="000170D1">
        <w:rPr>
          <w:rFonts w:ascii="Times New Roman" w:hAnsi="Times New Roman" w:cs="Times New Roman"/>
          <w:sz w:val="24"/>
          <w:szCs w:val="24"/>
        </w:rPr>
        <w:t xml:space="preserve">= </w:t>
      </w:r>
      <w:r w:rsidR="00FF43B3">
        <w:rPr>
          <w:rFonts w:ascii="Times New Roman" w:hAnsi="Times New Roman" w:cs="Times New Roman"/>
          <w:sz w:val="24"/>
          <w:szCs w:val="24"/>
        </w:rPr>
        <w:t>-</w:t>
      </w:r>
      <w:r w:rsidR="00F31DD4" w:rsidRPr="000170D1">
        <w:rPr>
          <w:rFonts w:ascii="Times New Roman" w:hAnsi="Times New Roman" w:cs="Times New Roman"/>
          <w:sz w:val="24"/>
          <w:szCs w:val="24"/>
        </w:rPr>
        <w:t>3.713</w:t>
      </w:r>
    </w:p>
    <w:p w14:paraId="27D93989" w14:textId="48600608" w:rsidR="006B3BFD" w:rsidRPr="000170D1" w:rsidRDefault="006B3BFD" w:rsidP="00F31D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 = 0.05</w:t>
      </w:r>
    </w:p>
    <w:p w14:paraId="3BFF6573" w14:textId="04089FAF" w:rsidR="000A7626" w:rsidRPr="000170D1" w:rsidRDefault="00C34ACE" w:rsidP="000A76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4</w:t>
      </w:r>
      <w:r w:rsidR="000A7626" w:rsidRPr="000170D1">
        <w:rPr>
          <w:rFonts w:ascii="Times New Roman" w:hAnsi="Times New Roman" w:cs="Times New Roman"/>
          <w:b/>
          <w:sz w:val="24"/>
          <w:szCs w:val="24"/>
        </w:rPr>
        <w:t>: Decision and Conclusion</w:t>
      </w:r>
    </w:p>
    <w:p w14:paraId="4FE3BA8D" w14:textId="40AC5647" w:rsidR="000A7626" w:rsidRPr="000170D1" w:rsidRDefault="00930026" w:rsidP="000A76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, p &lt; α</w:t>
      </w:r>
    </w:p>
    <w:p w14:paraId="6E78A1E4" w14:textId="74B9A789" w:rsidR="000A7626" w:rsidRPr="000170D1" w:rsidRDefault="000A7626" w:rsidP="000A76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  <w:u w:val="single"/>
        </w:rPr>
        <w:t>Decision:</w:t>
      </w:r>
      <w:r w:rsidRPr="000170D1">
        <w:rPr>
          <w:rFonts w:ascii="Times New Roman" w:hAnsi="Times New Roman" w:cs="Times New Roman"/>
          <w:sz w:val="24"/>
          <w:szCs w:val="24"/>
        </w:rPr>
        <w:t xml:space="preserve"> We accept H</w:t>
      </w:r>
      <w:r w:rsidR="008A792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170D1">
        <w:rPr>
          <w:rFonts w:ascii="Times New Roman" w:hAnsi="Times New Roman" w:cs="Times New Roman"/>
          <w:sz w:val="24"/>
          <w:szCs w:val="24"/>
        </w:rPr>
        <w:t xml:space="preserve"> region and reject H</w:t>
      </w:r>
      <w:r w:rsidR="008A792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0170D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170D1">
        <w:rPr>
          <w:rFonts w:ascii="Times New Roman" w:hAnsi="Times New Roman" w:cs="Times New Roman"/>
          <w:sz w:val="24"/>
          <w:szCs w:val="24"/>
        </w:rPr>
        <w:t>region</w:t>
      </w:r>
    </w:p>
    <w:p w14:paraId="7C1E4A19" w14:textId="218A837D" w:rsidR="0098110E" w:rsidRPr="000170D1" w:rsidRDefault="000A7626" w:rsidP="005F5B64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  <w:u w:val="single"/>
        </w:rPr>
        <w:t>Conclusion:</w:t>
      </w:r>
      <w:r w:rsidRPr="000170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F5B64" w:rsidRPr="000170D1">
        <w:rPr>
          <w:rFonts w:ascii="Times New Roman" w:eastAsiaTheme="minorEastAsia" w:hAnsi="Times New Roman" w:cs="Times New Roman"/>
          <w:sz w:val="24"/>
          <w:szCs w:val="24"/>
        </w:rPr>
        <w:t>After testing of hypothesis, we can conclude that the sales of a product of a company was effective after advertisement at 5% significance level.</w:t>
      </w:r>
    </w:p>
    <w:p w14:paraId="003B65D4" w14:textId="1A89975B" w:rsidR="0098110E" w:rsidRPr="000170D1" w:rsidRDefault="0098110E" w:rsidP="000170D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170D1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01BE1604" w14:textId="77777777" w:rsidR="0098110E" w:rsidRPr="000170D1" w:rsidRDefault="0098110E" w:rsidP="0098110E">
      <w:pPr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 wp14:anchorId="41453112" wp14:editId="167846E0">
            <wp:simplePos x="0" y="0"/>
            <wp:positionH relativeFrom="margin">
              <wp:posOffset>1870075</wp:posOffset>
            </wp:positionH>
            <wp:positionV relativeFrom="paragraph">
              <wp:posOffset>-586105</wp:posOffset>
            </wp:positionV>
            <wp:extent cx="1360805" cy="136080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5F5111" w14:textId="77777777" w:rsidR="0098110E" w:rsidRPr="000170D1" w:rsidRDefault="0098110E" w:rsidP="0098110E">
      <w:pPr>
        <w:rPr>
          <w:rFonts w:ascii="Times New Roman" w:hAnsi="Times New Roman" w:cs="Times New Roman"/>
          <w:sz w:val="24"/>
          <w:szCs w:val="24"/>
        </w:rPr>
      </w:pPr>
    </w:p>
    <w:p w14:paraId="07B5DCEB" w14:textId="77777777" w:rsidR="0098110E" w:rsidRPr="000170D1" w:rsidRDefault="0098110E" w:rsidP="0098110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170D1">
        <w:rPr>
          <w:rFonts w:ascii="Times New Roman" w:hAnsi="Times New Roman" w:cs="Times New Roman"/>
          <w:b/>
          <w:bCs/>
          <w:sz w:val="26"/>
          <w:szCs w:val="26"/>
        </w:rPr>
        <w:t>Testing of Hypothesis</w:t>
      </w:r>
    </w:p>
    <w:p w14:paraId="66E8DD24" w14:textId="77777777" w:rsidR="0098110E" w:rsidRPr="000170D1" w:rsidRDefault="0098110E" w:rsidP="009811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70D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43AFDB" wp14:editId="02BE2C0B">
                <wp:simplePos x="0" y="0"/>
                <wp:positionH relativeFrom="margin">
                  <wp:align>left</wp:align>
                </wp:positionH>
                <wp:positionV relativeFrom="paragraph">
                  <wp:posOffset>212090</wp:posOffset>
                </wp:positionV>
                <wp:extent cx="5667375" cy="0"/>
                <wp:effectExtent l="0" t="19050" r="2921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15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36BFD" id="Straight Connector 14" o:spid="_x0000_s1026" style="position:absolute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7pt" to="446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Pr="000170D1">
        <w:rPr>
          <w:rFonts w:ascii="Times New Roman" w:hAnsi="Times New Roman" w:cs="Times New Roman"/>
          <w:b/>
          <w:bCs/>
          <w:sz w:val="24"/>
          <w:szCs w:val="24"/>
        </w:rPr>
        <w:t>Lab: 2</w:t>
      </w:r>
    </w:p>
    <w:p w14:paraId="0E7889A5" w14:textId="6750F674" w:rsidR="0098110E" w:rsidRPr="000170D1" w:rsidRDefault="0098110E" w:rsidP="0098110E">
      <w:pPr>
        <w:jc w:val="both"/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b/>
          <w:sz w:val="24"/>
          <w:szCs w:val="24"/>
        </w:rPr>
        <w:t>PROJECT</w:t>
      </w:r>
      <w:r w:rsidR="006B7E1D" w:rsidRPr="000170D1">
        <w:rPr>
          <w:rFonts w:ascii="Times New Roman" w:hAnsi="Times New Roman" w:cs="Times New Roman"/>
          <w:b/>
          <w:sz w:val="24"/>
          <w:szCs w:val="24"/>
        </w:rPr>
        <w:t xml:space="preserve"> 2.3</w:t>
      </w:r>
      <w:r w:rsidRPr="000170D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B7E1D" w:rsidRPr="000170D1">
        <w:rPr>
          <w:rFonts w:ascii="Times New Roman" w:hAnsi="Times New Roman" w:cs="Times New Roman"/>
          <w:sz w:val="24"/>
          <w:szCs w:val="24"/>
        </w:rPr>
        <w:t xml:space="preserve">HYPOTHESIS TESTING WHEN RAW DATA FOR INDEPENDENT SAMPLES IS GIVEN </w:t>
      </w:r>
    </w:p>
    <w:p w14:paraId="280B9CAE" w14:textId="6D4B0C2C" w:rsidR="006B7E1D" w:rsidRPr="000170D1" w:rsidRDefault="006B7E1D" w:rsidP="0098110E">
      <w:pPr>
        <w:jc w:val="both"/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b/>
          <w:sz w:val="24"/>
          <w:szCs w:val="24"/>
        </w:rPr>
        <w:t xml:space="preserve">OBJECTS: </w:t>
      </w:r>
      <w:r w:rsidRPr="000170D1">
        <w:rPr>
          <w:rFonts w:ascii="Times New Roman" w:hAnsi="Times New Roman" w:cs="Times New Roman"/>
          <w:sz w:val="24"/>
          <w:szCs w:val="24"/>
        </w:rPr>
        <w:t>THE MONTHLY ADVERTISING COST OF A COMPANY FOR TWO PRODUCTS X AND Y WERE AS FOLLOWS DURING 6 MONTH PERIOD</w:t>
      </w:r>
    </w:p>
    <w:p w14:paraId="731EDBD5" w14:textId="655D5D4B" w:rsidR="006B7E1D" w:rsidRPr="000170D1" w:rsidRDefault="006B7E1D" w:rsidP="0098110E">
      <w:pPr>
        <w:jc w:val="both"/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IS THERE SUFFICIENT EVIDENCE TO CONCLUDE THAT AVERAGE COST ON ADVERTISING ON PRODUCT Y IS MORE THAN ON PRODUCT X.</w:t>
      </w:r>
    </w:p>
    <w:tbl>
      <w:tblPr>
        <w:tblStyle w:val="TableGrid"/>
        <w:tblW w:w="8736" w:type="dxa"/>
        <w:tblLook w:val="04A0" w:firstRow="1" w:lastRow="0" w:firstColumn="1" w:lastColumn="0" w:noHBand="0" w:noVBand="1"/>
      </w:tblPr>
      <w:tblGrid>
        <w:gridCol w:w="2093"/>
        <w:gridCol w:w="949"/>
        <w:gridCol w:w="949"/>
        <w:gridCol w:w="949"/>
        <w:gridCol w:w="949"/>
        <w:gridCol w:w="949"/>
        <w:gridCol w:w="949"/>
        <w:gridCol w:w="949"/>
      </w:tblGrid>
      <w:tr w:rsidR="006B7E1D" w:rsidRPr="000170D1" w14:paraId="2103A79A" w14:textId="77777777" w:rsidTr="006B7E1D">
        <w:trPr>
          <w:trHeight w:val="283"/>
        </w:trPr>
        <w:tc>
          <w:tcPr>
            <w:tcW w:w="0" w:type="auto"/>
            <w:vAlign w:val="center"/>
          </w:tcPr>
          <w:p w14:paraId="66E8C864" w14:textId="4A96CFAD" w:rsidR="006B7E1D" w:rsidRPr="000170D1" w:rsidRDefault="006B7E1D" w:rsidP="006B7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D1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0" w:type="auto"/>
            <w:vAlign w:val="center"/>
          </w:tcPr>
          <w:p w14:paraId="0B5C8DD5" w14:textId="16A9ECBA" w:rsidR="006B7E1D" w:rsidRPr="000170D1" w:rsidRDefault="006B7E1D" w:rsidP="006B7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8B9CE43" w14:textId="0FEB5CFC" w:rsidR="006B7E1D" w:rsidRPr="000170D1" w:rsidRDefault="006B7E1D" w:rsidP="006B7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0B2ACECA" w14:textId="535AF8FA" w:rsidR="006B7E1D" w:rsidRPr="000170D1" w:rsidRDefault="006B7E1D" w:rsidP="006B7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044BC4F9" w14:textId="640E68F5" w:rsidR="006B7E1D" w:rsidRPr="000170D1" w:rsidRDefault="006B7E1D" w:rsidP="006B7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69D030AA" w14:textId="17DD6C8D" w:rsidR="006B7E1D" w:rsidRPr="000170D1" w:rsidRDefault="006B7E1D" w:rsidP="006B7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72E7CA0A" w14:textId="249A2621" w:rsidR="006B7E1D" w:rsidRPr="000170D1" w:rsidRDefault="006B7E1D" w:rsidP="006B7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413ECB22" w14:textId="48B58FB6" w:rsidR="006B7E1D" w:rsidRPr="000170D1" w:rsidRDefault="006B7E1D" w:rsidP="006B7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7E1D" w:rsidRPr="000170D1" w14:paraId="2BAFCC94" w14:textId="77777777" w:rsidTr="006B7E1D">
        <w:trPr>
          <w:trHeight w:val="480"/>
        </w:trPr>
        <w:tc>
          <w:tcPr>
            <w:tcW w:w="0" w:type="auto"/>
            <w:vAlign w:val="center"/>
          </w:tcPr>
          <w:p w14:paraId="24418707" w14:textId="6CE51D10" w:rsidR="006B7E1D" w:rsidRPr="000170D1" w:rsidRDefault="006B7E1D" w:rsidP="006B7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D1">
              <w:rPr>
                <w:rFonts w:ascii="Times New Roman" w:hAnsi="Times New Roman" w:cs="Times New Roman"/>
                <w:sz w:val="24"/>
                <w:szCs w:val="24"/>
              </w:rPr>
              <w:t>Cost I (X)</w:t>
            </w:r>
          </w:p>
        </w:tc>
        <w:tc>
          <w:tcPr>
            <w:tcW w:w="0" w:type="auto"/>
            <w:vAlign w:val="center"/>
          </w:tcPr>
          <w:p w14:paraId="00E5E759" w14:textId="2118D0C8" w:rsidR="006B7E1D" w:rsidRPr="000170D1" w:rsidRDefault="006B7E1D" w:rsidP="006B7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D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  <w:vAlign w:val="center"/>
          </w:tcPr>
          <w:p w14:paraId="0EE8DF9B" w14:textId="5EC40B49" w:rsidR="006B7E1D" w:rsidRPr="000170D1" w:rsidRDefault="006B7E1D" w:rsidP="006B7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D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vAlign w:val="center"/>
          </w:tcPr>
          <w:p w14:paraId="16D6FF79" w14:textId="601C7FB3" w:rsidR="006B7E1D" w:rsidRPr="000170D1" w:rsidRDefault="006B7E1D" w:rsidP="006B7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D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  <w:vAlign w:val="center"/>
          </w:tcPr>
          <w:p w14:paraId="511392D8" w14:textId="12C56DF8" w:rsidR="006B7E1D" w:rsidRPr="000170D1" w:rsidRDefault="006B7E1D" w:rsidP="006B7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D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vAlign w:val="center"/>
          </w:tcPr>
          <w:p w14:paraId="76F54E68" w14:textId="49D4675D" w:rsidR="006B7E1D" w:rsidRPr="000170D1" w:rsidRDefault="006B7E1D" w:rsidP="006B7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D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vAlign w:val="center"/>
          </w:tcPr>
          <w:p w14:paraId="3BCDDD86" w14:textId="648680E8" w:rsidR="006B7E1D" w:rsidRPr="000170D1" w:rsidRDefault="006B7E1D" w:rsidP="006B7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D1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0" w:type="auto"/>
            <w:vAlign w:val="center"/>
          </w:tcPr>
          <w:p w14:paraId="63B82D54" w14:textId="170C399F" w:rsidR="006B7E1D" w:rsidRPr="000170D1" w:rsidRDefault="006B7E1D" w:rsidP="006B7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7E1D" w:rsidRPr="000170D1" w14:paraId="4FA64493" w14:textId="77777777" w:rsidTr="006B7E1D">
        <w:trPr>
          <w:trHeight w:val="469"/>
        </w:trPr>
        <w:tc>
          <w:tcPr>
            <w:tcW w:w="0" w:type="auto"/>
            <w:vAlign w:val="center"/>
          </w:tcPr>
          <w:p w14:paraId="1248142C" w14:textId="475DEEAB" w:rsidR="006B7E1D" w:rsidRPr="000170D1" w:rsidRDefault="006B7E1D" w:rsidP="006B7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D1">
              <w:rPr>
                <w:rFonts w:ascii="Times New Roman" w:hAnsi="Times New Roman" w:cs="Times New Roman"/>
                <w:sz w:val="24"/>
                <w:szCs w:val="24"/>
              </w:rPr>
              <w:t>Cost II (Y)</w:t>
            </w:r>
          </w:p>
        </w:tc>
        <w:tc>
          <w:tcPr>
            <w:tcW w:w="0" w:type="auto"/>
            <w:vAlign w:val="center"/>
          </w:tcPr>
          <w:p w14:paraId="723A9D9E" w14:textId="42E6049F" w:rsidR="006B7E1D" w:rsidRPr="000170D1" w:rsidRDefault="006B7E1D" w:rsidP="006B7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14:paraId="4DBDBB19" w14:textId="1155A1F6" w:rsidR="006B7E1D" w:rsidRPr="000170D1" w:rsidRDefault="006B7E1D" w:rsidP="006B7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D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vAlign w:val="center"/>
          </w:tcPr>
          <w:p w14:paraId="02BF7BF0" w14:textId="65C6DE44" w:rsidR="006B7E1D" w:rsidRPr="000170D1" w:rsidRDefault="006B7E1D" w:rsidP="006B7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D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vAlign w:val="center"/>
          </w:tcPr>
          <w:p w14:paraId="07024F1A" w14:textId="2D612BD3" w:rsidR="006B7E1D" w:rsidRPr="000170D1" w:rsidRDefault="006B7E1D" w:rsidP="006B7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14:paraId="7EA152AA" w14:textId="04265E70" w:rsidR="006B7E1D" w:rsidRPr="000170D1" w:rsidRDefault="006B7E1D" w:rsidP="006B7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D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vAlign w:val="center"/>
          </w:tcPr>
          <w:p w14:paraId="0DED39C4" w14:textId="5A32FA46" w:rsidR="006B7E1D" w:rsidRPr="000170D1" w:rsidRDefault="006B7E1D" w:rsidP="006B7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  <w:vAlign w:val="center"/>
          </w:tcPr>
          <w:p w14:paraId="60CDBBB0" w14:textId="03E14245" w:rsidR="006B7E1D" w:rsidRPr="000170D1" w:rsidRDefault="006B7E1D" w:rsidP="006B7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D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</w:tbl>
    <w:p w14:paraId="7F9E6EC3" w14:textId="04295E5E" w:rsidR="004F19DA" w:rsidRPr="000170D1" w:rsidRDefault="004F19DA" w:rsidP="009811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AF7073" w14:textId="77777777" w:rsidR="004F19DA" w:rsidRPr="000170D1" w:rsidRDefault="004F19DA" w:rsidP="004F19DA">
      <w:pPr>
        <w:rPr>
          <w:rFonts w:ascii="Times New Roman" w:hAnsi="Times New Roman" w:cs="Times New Roman"/>
          <w:b/>
          <w:sz w:val="24"/>
          <w:szCs w:val="24"/>
        </w:rPr>
      </w:pPr>
      <w:r w:rsidRPr="000170D1">
        <w:rPr>
          <w:rFonts w:ascii="Times New Roman" w:hAnsi="Times New Roman" w:cs="Times New Roman"/>
          <w:b/>
          <w:sz w:val="24"/>
          <w:szCs w:val="24"/>
        </w:rPr>
        <w:t>WORKING EXPRESSIONS:</w:t>
      </w:r>
    </w:p>
    <w:p w14:paraId="2679A9BF" w14:textId="77777777" w:rsidR="004F19DA" w:rsidRPr="000170D1" w:rsidRDefault="004F19DA" w:rsidP="004F19DA">
      <w:pPr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To perform parametric test of hypothesis, we follow basic 5 steps. They are:</w:t>
      </w:r>
    </w:p>
    <w:p w14:paraId="2471C02E" w14:textId="77777777" w:rsidR="004F19DA" w:rsidRPr="000170D1" w:rsidRDefault="004F19DA" w:rsidP="004F19DA">
      <w:pPr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Step 1: Null hypothesis (H</w:t>
      </w:r>
      <w:r w:rsidRPr="000170D1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Pr="000170D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AE67C9A" w14:textId="77777777" w:rsidR="004F19DA" w:rsidRPr="000170D1" w:rsidRDefault="004F19DA" w:rsidP="004F19DA">
      <w:pPr>
        <w:jc w:val="both"/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ab/>
        <w:t>In a null hypothesis, we assume that there is no significant difference in relationship between variables or groups being compared.</w:t>
      </w:r>
    </w:p>
    <w:p w14:paraId="3746FC42" w14:textId="77777777" w:rsidR="004F19DA" w:rsidRPr="000170D1" w:rsidRDefault="004F19DA" w:rsidP="004F19DA">
      <w:pPr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Step 2: Alternative hypothesis (H</w:t>
      </w:r>
      <w:r w:rsidRPr="000170D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170D1">
        <w:rPr>
          <w:rFonts w:ascii="Times New Roman" w:hAnsi="Times New Roman" w:cs="Times New Roman"/>
          <w:sz w:val="24"/>
          <w:szCs w:val="24"/>
        </w:rPr>
        <w:t>)</w:t>
      </w:r>
    </w:p>
    <w:p w14:paraId="3948416D" w14:textId="77777777" w:rsidR="004F19DA" w:rsidRPr="000170D1" w:rsidRDefault="004F19DA" w:rsidP="004F19DA">
      <w:pPr>
        <w:jc w:val="both"/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In a null hypothesis, we assume that there is no significant difference in relationship between variables or groups being compared.</w:t>
      </w:r>
    </w:p>
    <w:p w14:paraId="2402B716" w14:textId="77777777" w:rsidR="004F19DA" w:rsidRPr="000170D1" w:rsidRDefault="004F19DA" w:rsidP="004F19DA">
      <w:pPr>
        <w:jc w:val="both"/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Step 3: Test statistic: We perform the various expressions based on the type of question in test statistics.</w:t>
      </w:r>
    </w:p>
    <w:p w14:paraId="17367B38" w14:textId="77777777" w:rsidR="004F19DA" w:rsidRPr="000170D1" w:rsidRDefault="004F19DA" w:rsidP="004F19DA">
      <w:pPr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ab/>
        <w:t>Parametric test of hypothesis are of two types. They are:</w:t>
      </w:r>
    </w:p>
    <w:p w14:paraId="2021DDF9" w14:textId="635AE941" w:rsidR="004F19DA" w:rsidRPr="001904A0" w:rsidRDefault="004F19DA" w:rsidP="001904A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904A0">
        <w:rPr>
          <w:rFonts w:ascii="Times New Roman" w:hAnsi="Times New Roman" w:cs="Times New Roman"/>
          <w:sz w:val="24"/>
          <w:szCs w:val="24"/>
        </w:rPr>
        <w:t>Z – Test (when n&gt;30)</w:t>
      </w:r>
    </w:p>
    <w:p w14:paraId="4E4D7000" w14:textId="58BF8410" w:rsidR="004F19DA" w:rsidRPr="000170D1" w:rsidRDefault="004F19DA" w:rsidP="002C5EB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 xml:space="preserve">Test of significance of Single Mean </w:t>
      </w:r>
    </w:p>
    <w:p w14:paraId="0BCE81FA" w14:textId="77777777" w:rsidR="004F19DA" w:rsidRPr="000170D1" w:rsidRDefault="004F19DA" w:rsidP="004F19D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Formula: Z</w:t>
      </w:r>
      <w:r w:rsidRPr="000170D1">
        <w:rPr>
          <w:rFonts w:ascii="Times New Roman" w:hAnsi="Times New Roman" w:cs="Times New Roman"/>
          <w:sz w:val="24"/>
          <w:szCs w:val="24"/>
          <w:vertAlign w:val="subscript"/>
        </w:rPr>
        <w:t xml:space="preserve">cal </w:t>
      </w:r>
      <w:r w:rsidRPr="000170D1">
        <w:rPr>
          <w:rFonts w:ascii="Times New Roman" w:hAnsi="Times New Roman" w:cs="Times New Roman"/>
          <w:sz w:val="24"/>
          <w:szCs w:val="24"/>
        </w:rPr>
        <w:t>=</w:t>
      </w:r>
      <w:r w:rsidRPr="000170D1">
        <w:rPr>
          <w:rFonts w:ascii="Times New Roman" w:hAnsi="Times New Roman" w:cs="Times New Roman"/>
          <w:sz w:val="28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x̅ - μ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s.d.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n</m:t>
                    </m:r>
                  </m:e>
                </m:rad>
              </m:den>
            </m:f>
          </m:den>
        </m:f>
      </m:oMath>
    </w:p>
    <w:p w14:paraId="0C5CFC5C" w14:textId="3C647993" w:rsidR="004F19DA" w:rsidRPr="000170D1" w:rsidRDefault="004F19DA" w:rsidP="002C5EB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Test of significance of Double Mean</w:t>
      </w:r>
    </w:p>
    <w:p w14:paraId="42CDFF82" w14:textId="2CA76F11" w:rsidR="004F19DA" w:rsidRPr="000170D1" w:rsidRDefault="004F19DA" w:rsidP="002C5EB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Formula: Z</w:t>
      </w:r>
      <w:r w:rsidRPr="000170D1">
        <w:rPr>
          <w:rFonts w:ascii="Times New Roman" w:hAnsi="Times New Roman" w:cs="Times New Roman"/>
          <w:sz w:val="24"/>
          <w:szCs w:val="24"/>
          <w:vertAlign w:val="subscript"/>
        </w:rPr>
        <w:t xml:space="preserve">cal </w:t>
      </w:r>
      <w:r w:rsidRPr="000170D1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x̅1 - x̅2̅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s.d.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n</m:t>
                    </m:r>
                  </m:e>
                </m:rad>
              </m:den>
            </m:f>
          </m:den>
        </m:f>
      </m:oMath>
    </w:p>
    <w:p w14:paraId="73D0027A" w14:textId="41E51A0C" w:rsidR="004F19DA" w:rsidRPr="000170D1" w:rsidRDefault="004F19DA" w:rsidP="002C5EB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lastRenderedPageBreak/>
        <w:t>Test of significance of Single Proportion</w:t>
      </w:r>
    </w:p>
    <w:p w14:paraId="0DFC03E0" w14:textId="77777777" w:rsidR="004F19DA" w:rsidRPr="000170D1" w:rsidRDefault="004F19DA" w:rsidP="004F19D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Formula: Z</w:t>
      </w:r>
      <w:r w:rsidRPr="000170D1">
        <w:rPr>
          <w:rFonts w:ascii="Times New Roman" w:hAnsi="Times New Roman" w:cs="Times New Roman"/>
          <w:sz w:val="24"/>
          <w:szCs w:val="24"/>
          <w:vertAlign w:val="subscript"/>
        </w:rPr>
        <w:t xml:space="preserve">cal </w:t>
      </w:r>
      <w:r w:rsidRPr="000170D1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p-P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PQ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n</m:t>
                    </m:r>
                  </m:den>
                </m:f>
              </m:e>
            </m:rad>
          </m:den>
        </m:f>
      </m:oMath>
    </w:p>
    <w:p w14:paraId="182D5E1A" w14:textId="53727C73" w:rsidR="004F19DA" w:rsidRPr="000170D1" w:rsidRDefault="004F19DA" w:rsidP="002C5EB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Test of significance of Double Proportion</w:t>
      </w:r>
    </w:p>
    <w:p w14:paraId="1F7FC7FD" w14:textId="77777777" w:rsidR="004F19DA" w:rsidRPr="000170D1" w:rsidRDefault="004F19DA" w:rsidP="002C5EB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Formula: Z</w:t>
      </w:r>
      <w:r w:rsidRPr="000170D1">
        <w:rPr>
          <w:rFonts w:ascii="Times New Roman" w:hAnsi="Times New Roman" w:cs="Times New Roman"/>
          <w:sz w:val="24"/>
          <w:szCs w:val="24"/>
          <w:vertAlign w:val="subscript"/>
        </w:rPr>
        <w:t xml:space="preserve">cal </w:t>
      </w:r>
      <w:r w:rsidRPr="000170D1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P1-P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P1Q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n1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P2Q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n2</m:t>
                    </m:r>
                  </m:den>
                </m:f>
              </m:e>
            </m:rad>
          </m:den>
        </m:f>
      </m:oMath>
    </w:p>
    <w:p w14:paraId="042805C3" w14:textId="77777777" w:rsidR="004F19DA" w:rsidRPr="000170D1" w:rsidRDefault="004F19DA" w:rsidP="004F19D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7BE6677" w14:textId="3F1FD1CE" w:rsidR="004F19DA" w:rsidRPr="00B06D88" w:rsidRDefault="00B06D88" w:rsidP="00B06D8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t>T – Test (when n&lt;30)</w:t>
      </w:r>
    </w:p>
    <w:p w14:paraId="7E6D9474" w14:textId="77777777" w:rsidR="004F19DA" w:rsidRPr="000170D1" w:rsidRDefault="004F19DA" w:rsidP="004F19DA">
      <w:pPr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Step 4: Critical value: In this step, we use tabulated values to determine the critical value or p-value for making decision regarding the null hypothesis.</w:t>
      </w:r>
    </w:p>
    <w:p w14:paraId="4CE5334E" w14:textId="77777777" w:rsidR="004F19DA" w:rsidRPr="000170D1" w:rsidRDefault="004F19DA" w:rsidP="004F19DA">
      <w:pPr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Step 5: Conclusion and decision</w:t>
      </w:r>
    </w:p>
    <w:p w14:paraId="0FEE1945" w14:textId="77777777" w:rsidR="004F19DA" w:rsidRPr="000170D1" w:rsidRDefault="004F19DA" w:rsidP="004F19DA">
      <w:pPr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ab/>
        <w:t>In conclusion and decision, we assess the statistical significance of the results and determine whether there is sufficient evidence to accept or reject the null hypothesis.</w:t>
      </w:r>
    </w:p>
    <w:p w14:paraId="371CF222" w14:textId="77777777" w:rsidR="004F19DA" w:rsidRPr="000170D1" w:rsidRDefault="004F19DA" w:rsidP="009811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7C8B46" w14:textId="298A659D" w:rsidR="006B7E1D" w:rsidRPr="000170D1" w:rsidRDefault="006B7E1D" w:rsidP="009811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0D1">
        <w:rPr>
          <w:rFonts w:ascii="Times New Roman" w:hAnsi="Times New Roman" w:cs="Times New Roman"/>
          <w:b/>
          <w:sz w:val="24"/>
          <w:szCs w:val="24"/>
        </w:rPr>
        <w:t xml:space="preserve">PROCESS: </w:t>
      </w:r>
    </w:p>
    <w:p w14:paraId="3D68F1CE" w14:textId="46F03E17" w:rsidR="006B7E1D" w:rsidRPr="000170D1" w:rsidRDefault="006B7E1D" w:rsidP="0098110E">
      <w:pPr>
        <w:jc w:val="both"/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 xml:space="preserve">Solution: </w:t>
      </w:r>
    </w:p>
    <w:p w14:paraId="098AE528" w14:textId="7BD987D9" w:rsidR="006B7E1D" w:rsidRPr="000170D1" w:rsidRDefault="006B7E1D" w:rsidP="0098110E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0170D1">
        <w:rPr>
          <w:rFonts w:ascii="Times New Roman" w:hAnsi="Times New Roman" w:cs="Times New Roman"/>
          <w:sz w:val="24"/>
          <w:szCs w:val="24"/>
        </w:rPr>
        <w:t>H</w:t>
      </w:r>
      <w:r w:rsidRPr="000170D1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0170D1">
        <w:rPr>
          <w:rFonts w:ascii="Times New Roman" w:hAnsi="Times New Roman" w:cs="Times New Roman"/>
          <w:sz w:val="24"/>
          <w:szCs w:val="24"/>
        </w:rPr>
        <w:t>: μ</w:t>
      </w:r>
      <w:r w:rsidRPr="000170D1">
        <w:rPr>
          <w:rFonts w:ascii="Times New Roman" w:hAnsi="Times New Roman" w:cs="Times New Roman"/>
          <w:sz w:val="24"/>
          <w:szCs w:val="24"/>
          <w:vertAlign w:val="subscript"/>
        </w:rPr>
        <w:t xml:space="preserve">1 = </w:t>
      </w:r>
      <w:r w:rsidRPr="000170D1">
        <w:rPr>
          <w:rFonts w:ascii="Times New Roman" w:hAnsi="Times New Roman" w:cs="Times New Roman"/>
          <w:sz w:val="24"/>
          <w:szCs w:val="24"/>
        </w:rPr>
        <w:t>μ</w:t>
      </w:r>
      <w:r w:rsidRPr="000170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170D1">
        <w:rPr>
          <w:rFonts w:ascii="Times New Roman" w:hAnsi="Times New Roman" w:cs="Times New Roman"/>
          <w:sz w:val="24"/>
          <w:szCs w:val="24"/>
        </w:rPr>
        <w:t xml:space="preserve"> VS H</w:t>
      </w:r>
      <w:r w:rsidRPr="000170D1">
        <w:rPr>
          <w:rFonts w:ascii="Times New Roman" w:hAnsi="Times New Roman" w:cs="Times New Roman"/>
          <w:sz w:val="24"/>
          <w:szCs w:val="24"/>
          <w:vertAlign w:val="subscript"/>
        </w:rPr>
        <w:t xml:space="preserve">1 : </w:t>
      </w:r>
      <w:r w:rsidRPr="000170D1">
        <w:rPr>
          <w:rFonts w:ascii="Times New Roman" w:hAnsi="Times New Roman" w:cs="Times New Roman"/>
          <w:sz w:val="24"/>
          <w:szCs w:val="24"/>
        </w:rPr>
        <w:t>μ</w:t>
      </w:r>
      <w:r w:rsidRPr="000170D1">
        <w:rPr>
          <w:rFonts w:ascii="Times New Roman" w:hAnsi="Times New Roman" w:cs="Times New Roman"/>
          <w:sz w:val="24"/>
          <w:szCs w:val="24"/>
          <w:vertAlign w:val="subscript"/>
        </w:rPr>
        <w:t xml:space="preserve">1 &lt; </w:t>
      </w:r>
      <w:r w:rsidRPr="000170D1">
        <w:rPr>
          <w:rFonts w:ascii="Times New Roman" w:hAnsi="Times New Roman" w:cs="Times New Roman"/>
          <w:sz w:val="24"/>
          <w:szCs w:val="24"/>
        </w:rPr>
        <w:t>μ</w:t>
      </w:r>
      <w:r w:rsidRPr="000170D1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633D84CB" w14:textId="00DF99D4" w:rsidR="006B7E1D" w:rsidRPr="000170D1" w:rsidRDefault="006B7E1D" w:rsidP="006B7E1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Enter the data into Data editor</w:t>
      </w:r>
    </w:p>
    <w:p w14:paraId="1D1CFE5C" w14:textId="04C63863" w:rsidR="006B7E1D" w:rsidRPr="000170D1" w:rsidRDefault="006B7E1D" w:rsidP="006B7E1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A88235" wp14:editId="5376E93D">
                <wp:simplePos x="0" y="0"/>
                <wp:positionH relativeFrom="column">
                  <wp:posOffset>2806065</wp:posOffset>
                </wp:positionH>
                <wp:positionV relativeFrom="paragraph">
                  <wp:posOffset>83276</wp:posOffset>
                </wp:positionV>
                <wp:extent cx="180340" cy="52705"/>
                <wp:effectExtent l="0" t="19050" r="29210" b="42545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52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E2153" id="Right Arrow 17" o:spid="_x0000_s1026" type="#_x0000_t13" style="position:absolute;margin-left:220.95pt;margin-top:6.55pt;width:14.2pt;height: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" adj="18444" fillcolor="#5b9bd5 [3204]" strokecolor="#1f4d78 [1604]" strokeweight="1pt"/>
            </w:pict>
          </mc:Fallback>
        </mc:AlternateContent>
      </w:r>
      <w:r w:rsidRPr="000170D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F5B7D2" wp14:editId="0B2CE2DC">
                <wp:simplePos x="0" y="0"/>
                <wp:positionH relativeFrom="column">
                  <wp:posOffset>1435644</wp:posOffset>
                </wp:positionH>
                <wp:positionV relativeFrom="paragraph">
                  <wp:posOffset>72390</wp:posOffset>
                </wp:positionV>
                <wp:extent cx="180340" cy="52705"/>
                <wp:effectExtent l="0" t="19050" r="29210" b="4254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52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847F7" id="Right Arrow 16" o:spid="_x0000_s1026" type="#_x0000_t13" style="position:absolute;margin-left:113.05pt;margin-top:5.7pt;width:14.2pt;height: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" adj="18444" fillcolor="#5b9bd5 [3204]" strokecolor="#1f4d78 [1604]" strokeweight="1pt"/>
            </w:pict>
          </mc:Fallback>
        </mc:AlternateContent>
      </w:r>
      <w:r w:rsidRPr="000170D1">
        <w:rPr>
          <w:rFonts w:ascii="Times New Roman" w:hAnsi="Times New Roman" w:cs="Times New Roman"/>
          <w:sz w:val="24"/>
          <w:szCs w:val="24"/>
        </w:rPr>
        <w:t>Select Analyze          Compare Mean          Independent samples T Test</w:t>
      </w:r>
    </w:p>
    <w:p w14:paraId="436DE2A4" w14:textId="49985957" w:rsidR="006B7E1D" w:rsidRPr="000170D1" w:rsidRDefault="006B7E1D" w:rsidP="006B7E1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Move value into Test variable(s) and type into grouping variable</w:t>
      </w:r>
    </w:p>
    <w:p w14:paraId="74A82A48" w14:textId="22F8D88E" w:rsidR="006B7E1D" w:rsidRPr="000170D1" w:rsidRDefault="006B7E1D" w:rsidP="006B7E1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Click Define groups nd type 1 and 2 into group 2</w:t>
      </w:r>
    </w:p>
    <w:p w14:paraId="123B3364" w14:textId="3178C5C8" w:rsidR="000170D1" w:rsidRDefault="009D6C35" w:rsidP="0075360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63CA59" wp14:editId="7BD977DF">
                <wp:simplePos x="0" y="0"/>
                <wp:positionH relativeFrom="column">
                  <wp:posOffset>2207895</wp:posOffset>
                </wp:positionH>
                <wp:positionV relativeFrom="paragraph">
                  <wp:posOffset>83094</wp:posOffset>
                </wp:positionV>
                <wp:extent cx="180340" cy="52705"/>
                <wp:effectExtent l="0" t="19050" r="29210" b="4254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52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EE945" id="Right Arrow 19" o:spid="_x0000_s1026" type="#_x0000_t13" style="position:absolute;margin-left:173.85pt;margin-top:6.55pt;width:14.2pt;height: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" adj="18444" fillcolor="#5b9bd5 [3204]" strokecolor="#1f4d78 [1604]" strokeweight="1pt"/>
            </w:pict>
          </mc:Fallback>
        </mc:AlternateContent>
      </w:r>
      <w:r w:rsidR="006B7E1D" w:rsidRPr="000170D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AC6862" wp14:editId="7A2ED8A1">
                <wp:simplePos x="0" y="0"/>
                <wp:positionH relativeFrom="column">
                  <wp:posOffset>1353820</wp:posOffset>
                </wp:positionH>
                <wp:positionV relativeFrom="paragraph">
                  <wp:posOffset>82006</wp:posOffset>
                </wp:positionV>
                <wp:extent cx="180340" cy="52705"/>
                <wp:effectExtent l="0" t="19050" r="29210" b="42545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52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94BEE" id="Right Arrow 18" o:spid="_x0000_s1026" type="#_x0000_t13" style="position:absolute;margin-left:106.6pt;margin-top:6.45pt;width:14.2pt;height: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" adj="18444" fillcolor="#5b9bd5 [3204]" strokecolor="#1f4d78 [1604]" strokeweight="1pt"/>
            </w:pict>
          </mc:Fallback>
        </mc:AlternateContent>
      </w:r>
      <w:r w:rsidR="006B7E1D" w:rsidRPr="000170D1">
        <w:rPr>
          <w:rFonts w:ascii="Times New Roman" w:hAnsi="Times New Roman" w:cs="Times New Roman"/>
          <w:sz w:val="24"/>
          <w:szCs w:val="24"/>
        </w:rPr>
        <w:t xml:space="preserve">Click options     </w:t>
      </w:r>
      <w:r w:rsidRPr="000170D1">
        <w:rPr>
          <w:rFonts w:ascii="Times New Roman" w:hAnsi="Times New Roman" w:cs="Times New Roman"/>
          <w:sz w:val="24"/>
          <w:szCs w:val="24"/>
        </w:rPr>
        <w:t xml:space="preserve">    Continue        OK.</w:t>
      </w:r>
    </w:p>
    <w:p w14:paraId="01486359" w14:textId="77777777" w:rsidR="00802043" w:rsidRPr="00802043" w:rsidRDefault="00802043" w:rsidP="0080204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5BB272D" w14:textId="7D827E7B" w:rsidR="00753602" w:rsidRPr="000170D1" w:rsidRDefault="00753602" w:rsidP="00753602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170D1">
        <w:rPr>
          <w:rFonts w:ascii="Times New Roman" w:eastAsiaTheme="minorEastAsia" w:hAnsi="Times New Roman" w:cs="Times New Roman"/>
          <w:b/>
          <w:sz w:val="24"/>
          <w:szCs w:val="24"/>
        </w:rPr>
        <w:t>CALCULATION:</w:t>
      </w:r>
    </w:p>
    <w:p w14:paraId="77DAABA8" w14:textId="608ACB96" w:rsidR="00753602" w:rsidRPr="000170D1" w:rsidRDefault="00753602" w:rsidP="0075360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170D1">
        <w:rPr>
          <w:rFonts w:ascii="Times New Roman" w:eastAsiaTheme="minorEastAsia" w:hAnsi="Times New Roman" w:cs="Times New Roman"/>
          <w:b/>
          <w:sz w:val="24"/>
          <w:szCs w:val="24"/>
        </w:rPr>
        <w:t>Step 1</w:t>
      </w:r>
      <w:r w:rsidRPr="000170D1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0170D1">
        <w:rPr>
          <w:rFonts w:ascii="Times New Roman" w:eastAsiaTheme="minorEastAsia" w:hAnsi="Times New Roman" w:cs="Times New Roman"/>
          <w:b/>
          <w:sz w:val="24"/>
          <w:szCs w:val="24"/>
        </w:rPr>
        <w:t>Null Hypothesis (H</w:t>
      </w:r>
      <w:r w:rsidRPr="000170D1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o</w:t>
      </w:r>
      <w:r w:rsidRPr="000170D1">
        <w:rPr>
          <w:rFonts w:ascii="Times New Roman" w:eastAsiaTheme="minorEastAsia" w:hAnsi="Times New Roman" w:cs="Times New Roman"/>
          <w:b/>
          <w:sz w:val="24"/>
          <w:szCs w:val="24"/>
        </w:rPr>
        <w:t xml:space="preserve">), </w:t>
      </w:r>
      <w:r w:rsidR="00B06D88" w:rsidRPr="000170D1">
        <w:rPr>
          <w:rFonts w:ascii="Times New Roman" w:hAnsi="Times New Roman" w:cs="Times New Roman"/>
          <w:sz w:val="24"/>
          <w:szCs w:val="24"/>
        </w:rPr>
        <w:t>μ</w:t>
      </w:r>
      <w:r w:rsidR="00B06D88" w:rsidRPr="000170D1">
        <w:rPr>
          <w:rFonts w:ascii="Times New Roman" w:hAnsi="Times New Roman" w:cs="Times New Roman"/>
          <w:sz w:val="24"/>
          <w:szCs w:val="24"/>
          <w:vertAlign w:val="subscript"/>
        </w:rPr>
        <w:t xml:space="preserve">1 = </w:t>
      </w:r>
      <w:r w:rsidR="00B06D88" w:rsidRPr="000170D1">
        <w:rPr>
          <w:rFonts w:ascii="Times New Roman" w:hAnsi="Times New Roman" w:cs="Times New Roman"/>
          <w:sz w:val="24"/>
          <w:szCs w:val="24"/>
        </w:rPr>
        <w:t>μ</w:t>
      </w:r>
      <w:r w:rsidR="00B06D88" w:rsidRPr="000170D1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3E05BA46" w14:textId="6E40271A" w:rsidR="00B855D0" w:rsidRPr="000170D1" w:rsidRDefault="00753602" w:rsidP="007C7AE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eastAsiaTheme="minorEastAsia" w:hAnsi="Times New Roman" w:cs="Times New Roman"/>
          <w:sz w:val="24"/>
          <w:szCs w:val="24"/>
        </w:rPr>
        <w:t>i.e.</w:t>
      </w:r>
      <w:r w:rsidR="00B855D0">
        <w:rPr>
          <w:rFonts w:ascii="Times New Roman" w:eastAsiaTheme="minorEastAsia" w:hAnsi="Times New Roman" w:cs="Times New Roman"/>
          <w:sz w:val="24"/>
          <w:szCs w:val="24"/>
        </w:rPr>
        <w:t xml:space="preserve"> There is no sufficient evidence to conclude that average cost on advertising on product y in more than on product x.</w:t>
      </w:r>
    </w:p>
    <w:p w14:paraId="1AF842B8" w14:textId="579D334C" w:rsidR="00753602" w:rsidRPr="000170D1" w:rsidRDefault="00753602" w:rsidP="00753602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1245BE5" w14:textId="31E6657B" w:rsidR="00753602" w:rsidRPr="000170D1" w:rsidRDefault="00753602" w:rsidP="0075360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170D1">
        <w:rPr>
          <w:rFonts w:ascii="Times New Roman" w:eastAsiaTheme="minorEastAsia" w:hAnsi="Times New Roman" w:cs="Times New Roman"/>
          <w:b/>
          <w:sz w:val="24"/>
          <w:szCs w:val="24"/>
        </w:rPr>
        <w:t>Step 2</w:t>
      </w:r>
      <w:r w:rsidRPr="000170D1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0170D1">
        <w:rPr>
          <w:rFonts w:ascii="Times New Roman" w:eastAsiaTheme="minorEastAsia" w:hAnsi="Times New Roman" w:cs="Times New Roman"/>
          <w:b/>
          <w:sz w:val="24"/>
          <w:szCs w:val="24"/>
        </w:rPr>
        <w:t>Alternative Hypothesis (H</w:t>
      </w:r>
      <w:r w:rsidRPr="000170D1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1</w:t>
      </w:r>
      <w:r w:rsidRPr="000170D1">
        <w:rPr>
          <w:rFonts w:ascii="Times New Roman" w:eastAsiaTheme="minorEastAsia" w:hAnsi="Times New Roman" w:cs="Times New Roman"/>
          <w:b/>
          <w:sz w:val="24"/>
          <w:szCs w:val="24"/>
        </w:rPr>
        <w:t>),</w:t>
      </w:r>
      <w:r w:rsidRPr="000170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06D88" w:rsidRPr="000170D1">
        <w:rPr>
          <w:rFonts w:ascii="Times New Roman" w:hAnsi="Times New Roman" w:cs="Times New Roman"/>
          <w:sz w:val="24"/>
          <w:szCs w:val="24"/>
        </w:rPr>
        <w:t>μ</w:t>
      </w:r>
      <w:r w:rsidR="00B06D88">
        <w:rPr>
          <w:rFonts w:ascii="Times New Roman" w:hAnsi="Times New Roman" w:cs="Times New Roman"/>
          <w:sz w:val="24"/>
          <w:szCs w:val="24"/>
          <w:vertAlign w:val="subscript"/>
        </w:rPr>
        <w:t>1 &lt;</w:t>
      </w:r>
      <w:r w:rsidR="00B06D88" w:rsidRPr="000170D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06D88" w:rsidRPr="000170D1">
        <w:rPr>
          <w:rFonts w:ascii="Times New Roman" w:hAnsi="Times New Roman" w:cs="Times New Roman"/>
          <w:sz w:val="24"/>
          <w:szCs w:val="24"/>
        </w:rPr>
        <w:t>μ</w:t>
      </w:r>
      <w:r w:rsidR="00B06D88" w:rsidRPr="000170D1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5B7206E8" w14:textId="79A90B70" w:rsidR="00B855D0" w:rsidRDefault="00B855D0" w:rsidP="00B855D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eastAsiaTheme="minorEastAsia" w:hAnsi="Times New Roman" w:cs="Times New Roman"/>
          <w:sz w:val="24"/>
          <w:szCs w:val="24"/>
        </w:rPr>
        <w:t>i.e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re is sufficient evidence to conclude that average cost on advertising on product y in more than on product x.</w:t>
      </w:r>
    </w:p>
    <w:p w14:paraId="6528C185" w14:textId="77777777" w:rsidR="00B855D0" w:rsidRPr="00B855D0" w:rsidRDefault="00B855D0" w:rsidP="00B855D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342EF6" w14:textId="77777777" w:rsidR="006F3424" w:rsidRDefault="006F3424" w:rsidP="00B855D0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776A1AB" w14:textId="3656EFA4" w:rsidR="00753602" w:rsidRPr="000170D1" w:rsidRDefault="00B855D0" w:rsidP="00B855D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170D1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 </w:t>
      </w:r>
      <w:r w:rsidR="00753602" w:rsidRPr="000170D1">
        <w:rPr>
          <w:rFonts w:ascii="Times New Roman" w:eastAsiaTheme="minorEastAsia" w:hAnsi="Times New Roman" w:cs="Times New Roman"/>
          <w:b/>
          <w:sz w:val="24"/>
          <w:szCs w:val="24"/>
        </w:rPr>
        <w:t>Step 3</w:t>
      </w:r>
      <w:r w:rsidR="00753602" w:rsidRPr="000170D1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753602" w:rsidRPr="000170D1">
        <w:rPr>
          <w:rFonts w:ascii="Times New Roman" w:eastAsiaTheme="minorEastAsia" w:hAnsi="Times New Roman" w:cs="Times New Roman"/>
          <w:b/>
          <w:sz w:val="24"/>
          <w:szCs w:val="24"/>
        </w:rPr>
        <w:t xml:space="preserve"> Test Statistics:</w:t>
      </w:r>
    </w:p>
    <w:p w14:paraId="5C0D5C25" w14:textId="45D88DAC" w:rsidR="00FE7495" w:rsidRPr="00FE7495" w:rsidRDefault="00753602" w:rsidP="007C7AEE">
      <w:pPr>
        <w:jc w:val="both"/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</w:rPr>
        <w:t>From SPSS,</w:t>
      </w:r>
    </w:p>
    <w:p w14:paraId="5BE870BE" w14:textId="77777777" w:rsidR="00FE7495" w:rsidRPr="00FE7495" w:rsidRDefault="00FE7495" w:rsidP="00FE7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"/>
        <w:gridCol w:w="1094"/>
        <w:gridCol w:w="732"/>
        <w:gridCol w:w="618"/>
        <w:gridCol w:w="591"/>
        <w:gridCol w:w="591"/>
        <w:gridCol w:w="705"/>
        <w:gridCol w:w="1025"/>
        <w:gridCol w:w="1066"/>
        <w:gridCol w:w="810"/>
        <w:gridCol w:w="916"/>
      </w:tblGrid>
      <w:tr w:rsidR="00FE7495" w:rsidRPr="00FE7495" w14:paraId="6EF170F0" w14:textId="77777777" w:rsidTr="00FE7495">
        <w:trPr>
          <w:cantSplit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39FED0" w14:textId="77777777" w:rsidR="00FE7495" w:rsidRPr="00FE7495" w:rsidRDefault="00FE7495" w:rsidP="00FE74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FE7495">
              <w:rPr>
                <w:rFonts w:ascii="Arial" w:hAnsi="Arial" w:cs="Arial"/>
                <w:b/>
                <w:bCs/>
                <w:color w:val="010205"/>
              </w:rPr>
              <w:t>Independent Samples Test</w:t>
            </w:r>
          </w:p>
        </w:tc>
      </w:tr>
      <w:tr w:rsidR="00FE7495" w:rsidRPr="00FE7495" w14:paraId="7815348B" w14:textId="77777777" w:rsidTr="00FE7495">
        <w:trPr>
          <w:cantSplit/>
        </w:trPr>
        <w:tc>
          <w:tcPr>
            <w:tcW w:w="0" w:type="auto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869F4C" w14:textId="77777777" w:rsidR="00FE7495" w:rsidRPr="00FE7495" w:rsidRDefault="00FE7495" w:rsidP="00FE7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A9A070B" w14:textId="77777777" w:rsidR="00FE7495" w:rsidRPr="00FE7495" w:rsidRDefault="00FE7495" w:rsidP="00FE74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E7495">
              <w:rPr>
                <w:rFonts w:ascii="Arial" w:hAnsi="Arial" w:cs="Arial"/>
                <w:color w:val="264A60"/>
                <w:sz w:val="18"/>
                <w:szCs w:val="18"/>
              </w:rPr>
              <w:t>Levene's Test for Equality of Variances</w:t>
            </w:r>
          </w:p>
        </w:tc>
        <w:tc>
          <w:tcPr>
            <w:tcW w:w="0" w:type="auto"/>
            <w:gridSpan w:val="7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720D0211" w14:textId="77777777" w:rsidR="00FE7495" w:rsidRPr="00FE7495" w:rsidRDefault="00FE7495" w:rsidP="00FE74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E7495">
              <w:rPr>
                <w:rFonts w:ascii="Arial" w:hAnsi="Arial" w:cs="Arial"/>
                <w:color w:val="264A60"/>
                <w:sz w:val="18"/>
                <w:szCs w:val="18"/>
              </w:rPr>
              <w:t>t-test for Equality of Means</w:t>
            </w:r>
          </w:p>
        </w:tc>
      </w:tr>
      <w:tr w:rsidR="00FE7495" w:rsidRPr="00FE7495" w14:paraId="3A420E4E" w14:textId="77777777" w:rsidTr="00FE7495">
        <w:trPr>
          <w:cantSplit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8DA7C3" w14:textId="77777777" w:rsidR="00FE7495" w:rsidRPr="00FE7495" w:rsidRDefault="00FE7495" w:rsidP="00FE74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569DA01" w14:textId="77777777" w:rsidR="00FE7495" w:rsidRPr="00FE7495" w:rsidRDefault="00FE7495" w:rsidP="00FE74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E7495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8DD1D00" w14:textId="77777777" w:rsidR="00FE7495" w:rsidRPr="00FE7495" w:rsidRDefault="00FE7495" w:rsidP="00FE74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E7495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5AE4B2A" w14:textId="77777777" w:rsidR="00FE7495" w:rsidRPr="00FE7495" w:rsidRDefault="00FE7495" w:rsidP="00FE74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E7495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A864CA5" w14:textId="77777777" w:rsidR="00FE7495" w:rsidRPr="00FE7495" w:rsidRDefault="00FE7495" w:rsidP="00FE74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E7495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D372D3B" w14:textId="77777777" w:rsidR="00FE7495" w:rsidRPr="00FE7495" w:rsidRDefault="00FE7495" w:rsidP="00FE74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E7495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8CF21B9" w14:textId="77777777" w:rsidR="00FE7495" w:rsidRPr="00FE7495" w:rsidRDefault="00FE7495" w:rsidP="00FE74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E7495">
              <w:rPr>
                <w:rFonts w:ascii="Arial" w:hAnsi="Arial" w:cs="Arial"/>
                <w:color w:val="264A60"/>
                <w:sz w:val="18"/>
                <w:szCs w:val="18"/>
              </w:rPr>
              <w:t>Mean Differen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D4DA89F" w14:textId="77777777" w:rsidR="00FE7495" w:rsidRPr="00FE7495" w:rsidRDefault="00FE7495" w:rsidP="00FE74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E7495">
              <w:rPr>
                <w:rFonts w:ascii="Arial" w:hAnsi="Arial" w:cs="Arial"/>
                <w:color w:val="264A60"/>
                <w:sz w:val="18"/>
                <w:szCs w:val="18"/>
              </w:rPr>
              <w:t>Std. Error Difference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674AC3AF" w14:textId="77777777" w:rsidR="00FE7495" w:rsidRPr="00FE7495" w:rsidRDefault="00FE7495" w:rsidP="00FE74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E7495">
              <w:rPr>
                <w:rFonts w:ascii="Arial" w:hAnsi="Arial" w:cs="Arial"/>
                <w:color w:val="264A60"/>
                <w:sz w:val="18"/>
                <w:szCs w:val="18"/>
              </w:rPr>
              <w:t>95% Confidence Interval of the Difference</w:t>
            </w:r>
          </w:p>
        </w:tc>
      </w:tr>
      <w:tr w:rsidR="00FE7495" w:rsidRPr="00FE7495" w14:paraId="305429D9" w14:textId="77777777" w:rsidTr="00FE7495">
        <w:trPr>
          <w:cantSplit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2B983C" w14:textId="77777777" w:rsidR="00FE7495" w:rsidRPr="00FE7495" w:rsidRDefault="00FE7495" w:rsidP="00FE74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A7BFDBB" w14:textId="77777777" w:rsidR="00FE7495" w:rsidRPr="00FE7495" w:rsidRDefault="00FE7495" w:rsidP="00FE74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1C1B0CB" w14:textId="77777777" w:rsidR="00FE7495" w:rsidRPr="00FE7495" w:rsidRDefault="00FE7495" w:rsidP="00FE74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EA84EFD" w14:textId="77777777" w:rsidR="00FE7495" w:rsidRPr="00FE7495" w:rsidRDefault="00FE7495" w:rsidP="00FE74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9EB0152" w14:textId="77777777" w:rsidR="00FE7495" w:rsidRPr="00FE7495" w:rsidRDefault="00FE7495" w:rsidP="00FE74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79E9694" w14:textId="77777777" w:rsidR="00FE7495" w:rsidRPr="00FE7495" w:rsidRDefault="00FE7495" w:rsidP="00FE74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A03AC45" w14:textId="77777777" w:rsidR="00FE7495" w:rsidRPr="00FE7495" w:rsidRDefault="00FE7495" w:rsidP="00FE74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9F49A53" w14:textId="77777777" w:rsidR="00FE7495" w:rsidRPr="00FE7495" w:rsidRDefault="00FE7495" w:rsidP="00FE74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7D13206" w14:textId="77777777" w:rsidR="00FE7495" w:rsidRPr="00FE7495" w:rsidRDefault="00FE7495" w:rsidP="00FE74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E7495">
              <w:rPr>
                <w:rFonts w:ascii="Arial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F790226" w14:textId="77777777" w:rsidR="00FE7495" w:rsidRPr="00FE7495" w:rsidRDefault="00FE7495" w:rsidP="00FE74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E7495">
              <w:rPr>
                <w:rFonts w:ascii="Arial" w:hAnsi="Arial" w:cs="Arial"/>
                <w:color w:val="264A60"/>
                <w:sz w:val="18"/>
                <w:szCs w:val="18"/>
              </w:rPr>
              <w:t>Upper</w:t>
            </w:r>
          </w:p>
        </w:tc>
      </w:tr>
      <w:tr w:rsidR="00FE7495" w:rsidRPr="00FE7495" w14:paraId="1F42C97E" w14:textId="77777777" w:rsidTr="00FE7495">
        <w:trPr>
          <w:cantSplit/>
        </w:trPr>
        <w:tc>
          <w:tcPr>
            <w:tcW w:w="0" w:type="auto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7D62C98" w14:textId="77777777" w:rsidR="00FE7495" w:rsidRPr="00FE7495" w:rsidRDefault="00FE7495" w:rsidP="00FE74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E7495">
              <w:rPr>
                <w:rFonts w:ascii="Arial" w:hAnsi="Arial" w:cs="Arial"/>
                <w:color w:val="264A60"/>
                <w:sz w:val="18"/>
                <w:szCs w:val="18"/>
              </w:rPr>
              <w:t>Cost</w:t>
            </w:r>
          </w:p>
        </w:tc>
        <w:tc>
          <w:tcPr>
            <w:tcW w:w="0" w:type="auto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7996FD" w14:textId="77777777" w:rsidR="00FE7495" w:rsidRPr="00FE7495" w:rsidRDefault="00FE7495" w:rsidP="00FE74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E7495">
              <w:rPr>
                <w:rFonts w:ascii="Arial" w:hAnsi="Arial" w:cs="Arial"/>
                <w:color w:val="264A60"/>
                <w:sz w:val="18"/>
                <w:szCs w:val="18"/>
              </w:rPr>
              <w:t>Equal variances assumed</w:t>
            </w:r>
          </w:p>
        </w:tc>
        <w:tc>
          <w:tcPr>
            <w:tcW w:w="0" w:type="auto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A24498" w14:textId="77777777" w:rsidR="00FE7495" w:rsidRPr="00FE7495" w:rsidRDefault="00FE7495" w:rsidP="00FE74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E7495">
              <w:rPr>
                <w:rFonts w:ascii="Arial" w:hAnsi="Arial" w:cs="Arial"/>
                <w:color w:val="010205"/>
                <w:sz w:val="18"/>
                <w:szCs w:val="18"/>
              </w:rPr>
              <w:t>1.357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2E6F81" w14:textId="77777777" w:rsidR="00FE7495" w:rsidRPr="00FE7495" w:rsidRDefault="00FE7495" w:rsidP="00FE74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E7495">
              <w:rPr>
                <w:rFonts w:ascii="Arial" w:hAnsi="Arial" w:cs="Arial"/>
                <w:color w:val="010205"/>
                <w:sz w:val="18"/>
                <w:szCs w:val="18"/>
              </w:rPr>
              <w:t>.269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78A478" w14:textId="77777777" w:rsidR="00FE7495" w:rsidRPr="00FE7495" w:rsidRDefault="00FE7495" w:rsidP="00FE74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E7495">
              <w:rPr>
                <w:rFonts w:ascii="Arial" w:hAnsi="Arial" w:cs="Arial"/>
                <w:color w:val="010205"/>
                <w:sz w:val="18"/>
                <w:szCs w:val="18"/>
              </w:rPr>
              <w:t>5.862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4A6C0F" w14:textId="77777777" w:rsidR="00FE7495" w:rsidRPr="00FE7495" w:rsidRDefault="00FE7495" w:rsidP="00FE74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E7495"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203478" w14:textId="77777777" w:rsidR="00FE7495" w:rsidRPr="00FE7495" w:rsidRDefault="00FE7495" w:rsidP="00FE74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E7495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89C233" w14:textId="77777777" w:rsidR="00FE7495" w:rsidRPr="00FE7495" w:rsidRDefault="00FE7495" w:rsidP="00FE74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E7495">
              <w:rPr>
                <w:rFonts w:ascii="Arial" w:hAnsi="Arial" w:cs="Arial"/>
                <w:color w:val="010205"/>
                <w:sz w:val="18"/>
                <w:szCs w:val="18"/>
              </w:rPr>
              <w:t>114.762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EBF9DD" w14:textId="77777777" w:rsidR="00FE7495" w:rsidRPr="00FE7495" w:rsidRDefault="00FE7495" w:rsidP="00FE74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E7495">
              <w:rPr>
                <w:rFonts w:ascii="Arial" w:hAnsi="Arial" w:cs="Arial"/>
                <w:color w:val="010205"/>
                <w:sz w:val="18"/>
                <w:szCs w:val="18"/>
              </w:rPr>
              <w:t>19.576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DD7D3C" w14:textId="77777777" w:rsidR="00FE7495" w:rsidRPr="00FE7495" w:rsidRDefault="00FE7495" w:rsidP="00FE74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E7495">
              <w:rPr>
                <w:rFonts w:ascii="Arial" w:hAnsi="Arial" w:cs="Arial"/>
                <w:color w:val="010205"/>
                <w:sz w:val="18"/>
                <w:szCs w:val="18"/>
              </w:rPr>
              <w:t>71.675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E1A3A7F" w14:textId="77777777" w:rsidR="00FE7495" w:rsidRPr="00FE7495" w:rsidRDefault="00FE7495" w:rsidP="00FE74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E7495">
              <w:rPr>
                <w:rFonts w:ascii="Arial" w:hAnsi="Arial" w:cs="Arial"/>
                <w:color w:val="010205"/>
                <w:sz w:val="18"/>
                <w:szCs w:val="18"/>
              </w:rPr>
              <w:t>157.848</w:t>
            </w:r>
          </w:p>
        </w:tc>
      </w:tr>
      <w:tr w:rsidR="00FE7495" w:rsidRPr="00FE7495" w14:paraId="3A7B781F" w14:textId="77777777" w:rsidTr="00FE7495">
        <w:trPr>
          <w:cantSplit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038B8D1" w14:textId="77777777" w:rsidR="00FE7495" w:rsidRPr="00FE7495" w:rsidRDefault="00FE7495" w:rsidP="00FE74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B172627" w14:textId="77777777" w:rsidR="00FE7495" w:rsidRPr="00FE7495" w:rsidRDefault="00FE7495" w:rsidP="00FE74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E7495">
              <w:rPr>
                <w:rFonts w:ascii="Arial" w:hAnsi="Arial" w:cs="Arial"/>
                <w:color w:val="264A60"/>
                <w:sz w:val="18"/>
                <w:szCs w:val="18"/>
              </w:rPr>
              <w:t>Equal variances not assumed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421FAC84" w14:textId="77777777" w:rsidR="00FE7495" w:rsidRPr="00FE7495" w:rsidRDefault="00FE7495" w:rsidP="00FE7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542A11A7" w14:textId="77777777" w:rsidR="00FE7495" w:rsidRPr="00FE7495" w:rsidRDefault="00FE7495" w:rsidP="00FE7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CF41B5E" w14:textId="77777777" w:rsidR="00FE7495" w:rsidRPr="00FE7495" w:rsidRDefault="00FE7495" w:rsidP="00FE74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E7495">
              <w:rPr>
                <w:rFonts w:ascii="Arial" w:hAnsi="Arial" w:cs="Arial"/>
                <w:color w:val="010205"/>
                <w:sz w:val="18"/>
                <w:szCs w:val="18"/>
              </w:rPr>
              <w:t>5.548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BCACDF9" w14:textId="77777777" w:rsidR="00FE7495" w:rsidRPr="00FE7495" w:rsidRDefault="00FE7495" w:rsidP="00FE74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E7495">
              <w:rPr>
                <w:rFonts w:ascii="Arial" w:hAnsi="Arial" w:cs="Arial"/>
                <w:color w:val="010205"/>
                <w:sz w:val="18"/>
                <w:szCs w:val="18"/>
              </w:rPr>
              <w:t>6.775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E4CA7CA" w14:textId="77777777" w:rsidR="00FE7495" w:rsidRPr="00FE7495" w:rsidRDefault="00FE7495" w:rsidP="00FE74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E7495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DCDE499" w14:textId="77777777" w:rsidR="00FE7495" w:rsidRPr="00FE7495" w:rsidRDefault="00FE7495" w:rsidP="00FE74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E7495">
              <w:rPr>
                <w:rFonts w:ascii="Arial" w:hAnsi="Arial" w:cs="Arial"/>
                <w:color w:val="010205"/>
                <w:sz w:val="18"/>
                <w:szCs w:val="18"/>
              </w:rPr>
              <w:t>114.76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EC790DC" w14:textId="77777777" w:rsidR="00FE7495" w:rsidRPr="00FE7495" w:rsidRDefault="00FE7495" w:rsidP="00FE74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E7495">
              <w:rPr>
                <w:rFonts w:ascii="Arial" w:hAnsi="Arial" w:cs="Arial"/>
                <w:color w:val="010205"/>
                <w:sz w:val="18"/>
                <w:szCs w:val="18"/>
              </w:rPr>
              <w:t>20.686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90D0224" w14:textId="77777777" w:rsidR="00FE7495" w:rsidRPr="00FE7495" w:rsidRDefault="00FE7495" w:rsidP="00FE74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E7495">
              <w:rPr>
                <w:rFonts w:ascii="Arial" w:hAnsi="Arial" w:cs="Arial"/>
                <w:color w:val="010205"/>
                <w:sz w:val="18"/>
                <w:szCs w:val="18"/>
              </w:rPr>
              <w:t>65.515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317FE17" w14:textId="77777777" w:rsidR="00FE7495" w:rsidRPr="00FE7495" w:rsidRDefault="00FE7495" w:rsidP="00FE749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E7495">
              <w:rPr>
                <w:rFonts w:ascii="Arial" w:hAnsi="Arial" w:cs="Arial"/>
                <w:color w:val="010205"/>
                <w:sz w:val="18"/>
                <w:szCs w:val="18"/>
              </w:rPr>
              <w:t>164.008</w:t>
            </w:r>
          </w:p>
        </w:tc>
      </w:tr>
    </w:tbl>
    <w:p w14:paraId="2DBC06D8" w14:textId="77777777" w:rsidR="00FE7495" w:rsidRPr="00FE7495" w:rsidRDefault="00FE7495" w:rsidP="00FE749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C35843A" w14:textId="77777777" w:rsidR="00FE7495" w:rsidRDefault="00802043" w:rsidP="007536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table,</w:t>
      </w:r>
    </w:p>
    <w:p w14:paraId="4CE3A2C3" w14:textId="32B069E8" w:rsidR="00802043" w:rsidRDefault="00FE7495" w:rsidP="007536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-value = 0.</w:t>
      </w:r>
      <w:r w:rsidR="001F3261">
        <w:rPr>
          <w:rFonts w:ascii="Times New Roman" w:hAnsi="Times New Roman" w:cs="Times New Roman"/>
          <w:sz w:val="24"/>
          <w:szCs w:val="24"/>
        </w:rPr>
        <w:t>269</w:t>
      </w:r>
      <w:r w:rsidR="008020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BBE8D" w14:textId="3E161037" w:rsidR="00A86CB8" w:rsidRPr="001F3261" w:rsidRDefault="006B446D" w:rsidP="007536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 = 0.05</w:t>
      </w:r>
    </w:p>
    <w:p w14:paraId="17D921C2" w14:textId="4603C5EF" w:rsidR="00753602" w:rsidRPr="000170D1" w:rsidRDefault="00C34ACE" w:rsidP="007536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4</w:t>
      </w:r>
      <w:bookmarkStart w:id="0" w:name="_GoBack"/>
      <w:bookmarkEnd w:id="0"/>
      <w:r w:rsidR="00753602" w:rsidRPr="000170D1">
        <w:rPr>
          <w:rFonts w:ascii="Times New Roman" w:hAnsi="Times New Roman" w:cs="Times New Roman"/>
          <w:b/>
          <w:sz w:val="24"/>
          <w:szCs w:val="24"/>
        </w:rPr>
        <w:t>: Decision and Conclusion</w:t>
      </w:r>
    </w:p>
    <w:p w14:paraId="7FF0D455" w14:textId="35634E6C" w:rsidR="00753602" w:rsidRPr="000170D1" w:rsidRDefault="001F3261" w:rsidP="0075360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, P-value &gt; α</w:t>
      </w:r>
    </w:p>
    <w:p w14:paraId="550EBE4F" w14:textId="14D7459B" w:rsidR="00753602" w:rsidRPr="000170D1" w:rsidRDefault="00753602" w:rsidP="0075360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  <w:u w:val="single"/>
        </w:rPr>
        <w:t>Decision:</w:t>
      </w:r>
      <w:r w:rsidRPr="000170D1">
        <w:rPr>
          <w:rFonts w:ascii="Times New Roman" w:hAnsi="Times New Roman" w:cs="Times New Roman"/>
          <w:sz w:val="24"/>
          <w:szCs w:val="24"/>
        </w:rPr>
        <w:t xml:space="preserve"> We accept H</w:t>
      </w:r>
      <w:r w:rsidRPr="000170D1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Pr="000170D1">
        <w:rPr>
          <w:rFonts w:ascii="Times New Roman" w:hAnsi="Times New Roman" w:cs="Times New Roman"/>
          <w:sz w:val="24"/>
          <w:szCs w:val="24"/>
        </w:rPr>
        <w:t xml:space="preserve"> region and reject H</w:t>
      </w:r>
      <w:r w:rsidRPr="000170D1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0170D1">
        <w:rPr>
          <w:rFonts w:ascii="Times New Roman" w:hAnsi="Times New Roman" w:cs="Times New Roman"/>
          <w:sz w:val="24"/>
          <w:szCs w:val="24"/>
        </w:rPr>
        <w:t>region</w:t>
      </w:r>
      <w:r w:rsidR="001F32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A7B93D" w14:textId="4BCF6F2A" w:rsidR="00753602" w:rsidRPr="000170D1" w:rsidRDefault="00753602" w:rsidP="00753602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170D1">
        <w:rPr>
          <w:rFonts w:ascii="Times New Roman" w:hAnsi="Times New Roman" w:cs="Times New Roman"/>
          <w:sz w:val="24"/>
          <w:szCs w:val="24"/>
          <w:u w:val="single"/>
        </w:rPr>
        <w:t>Conclusion:</w:t>
      </w:r>
      <w:r w:rsidRPr="000170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F3424">
        <w:rPr>
          <w:rFonts w:ascii="Times New Roman" w:eastAsiaTheme="minorEastAsia" w:hAnsi="Times New Roman" w:cs="Times New Roman"/>
          <w:sz w:val="24"/>
          <w:szCs w:val="24"/>
        </w:rPr>
        <w:t>There is no sufficient evidence to conclude that average cost on advertising on product y in more than on product x as average cost of both product X and Y are equal.</w:t>
      </w:r>
    </w:p>
    <w:p w14:paraId="15A1FBB0" w14:textId="77777777" w:rsidR="00753602" w:rsidRPr="000170D1" w:rsidRDefault="00753602" w:rsidP="00753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53602" w:rsidRPr="000170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5C75D" w14:textId="77777777" w:rsidR="00A9783F" w:rsidRDefault="00A9783F">
      <w:pPr>
        <w:spacing w:line="240" w:lineRule="auto"/>
      </w:pPr>
      <w:r>
        <w:separator/>
      </w:r>
    </w:p>
  </w:endnote>
  <w:endnote w:type="continuationSeparator" w:id="0">
    <w:p w14:paraId="25AC6F0A" w14:textId="77777777" w:rsidR="00A9783F" w:rsidRDefault="00A978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FF965" w14:textId="77777777" w:rsidR="00A9783F" w:rsidRDefault="00A9783F">
      <w:pPr>
        <w:spacing w:after="0"/>
      </w:pPr>
      <w:r>
        <w:separator/>
      </w:r>
    </w:p>
  </w:footnote>
  <w:footnote w:type="continuationSeparator" w:id="0">
    <w:p w14:paraId="58FF50D2" w14:textId="77777777" w:rsidR="00A9783F" w:rsidRDefault="00A978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4189"/>
    <w:multiLevelType w:val="hybridMultilevel"/>
    <w:tmpl w:val="DFC66A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6E1"/>
    <w:multiLevelType w:val="multilevel"/>
    <w:tmpl w:val="060936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4A9B"/>
    <w:multiLevelType w:val="hybridMultilevel"/>
    <w:tmpl w:val="CE62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64D1"/>
    <w:multiLevelType w:val="hybridMultilevel"/>
    <w:tmpl w:val="59E88B28"/>
    <w:lvl w:ilvl="0" w:tplc="E7F2C7D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08207E"/>
    <w:multiLevelType w:val="hybridMultilevel"/>
    <w:tmpl w:val="20A6F886"/>
    <w:lvl w:ilvl="0" w:tplc="3D1CCD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F68DF"/>
    <w:multiLevelType w:val="hybridMultilevel"/>
    <w:tmpl w:val="00B0A4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0B0916"/>
    <w:multiLevelType w:val="hybridMultilevel"/>
    <w:tmpl w:val="CF0EE8EA"/>
    <w:lvl w:ilvl="0" w:tplc="F13623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B246E5"/>
    <w:multiLevelType w:val="hybridMultilevel"/>
    <w:tmpl w:val="8B4C58B6"/>
    <w:lvl w:ilvl="0" w:tplc="B0123B98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82BCB"/>
    <w:multiLevelType w:val="hybridMultilevel"/>
    <w:tmpl w:val="D21AEF96"/>
    <w:lvl w:ilvl="0" w:tplc="D79CF684">
      <w:start w:val="2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71194"/>
    <w:multiLevelType w:val="hybridMultilevel"/>
    <w:tmpl w:val="5D32CF88"/>
    <w:lvl w:ilvl="0" w:tplc="7B0CE5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801C5"/>
    <w:multiLevelType w:val="hybridMultilevel"/>
    <w:tmpl w:val="3A9CEA54"/>
    <w:lvl w:ilvl="0" w:tplc="F6AA760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B82D10"/>
    <w:multiLevelType w:val="hybridMultilevel"/>
    <w:tmpl w:val="E842D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945BB"/>
    <w:multiLevelType w:val="hybridMultilevel"/>
    <w:tmpl w:val="34669A8C"/>
    <w:lvl w:ilvl="0" w:tplc="7F8466FC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26301"/>
    <w:multiLevelType w:val="hybridMultilevel"/>
    <w:tmpl w:val="EAB4A8A6"/>
    <w:lvl w:ilvl="0" w:tplc="7FA45ACE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27E7"/>
    <w:multiLevelType w:val="hybridMultilevel"/>
    <w:tmpl w:val="E28A7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F741C"/>
    <w:multiLevelType w:val="multilevel"/>
    <w:tmpl w:val="55AF741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7025A"/>
    <w:multiLevelType w:val="hybridMultilevel"/>
    <w:tmpl w:val="23C4948E"/>
    <w:lvl w:ilvl="0" w:tplc="19FAF63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87B166F"/>
    <w:multiLevelType w:val="hybridMultilevel"/>
    <w:tmpl w:val="A2A41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D6EB4"/>
    <w:multiLevelType w:val="hybridMultilevel"/>
    <w:tmpl w:val="7D525A4A"/>
    <w:lvl w:ilvl="0" w:tplc="107251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907954"/>
    <w:multiLevelType w:val="hybridMultilevel"/>
    <w:tmpl w:val="393401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34698"/>
    <w:multiLevelType w:val="hybridMultilevel"/>
    <w:tmpl w:val="360E09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0"/>
  </w:num>
  <w:num w:numId="5">
    <w:abstractNumId w:val="20"/>
  </w:num>
  <w:num w:numId="6">
    <w:abstractNumId w:val="18"/>
  </w:num>
  <w:num w:numId="7">
    <w:abstractNumId w:val="5"/>
  </w:num>
  <w:num w:numId="8">
    <w:abstractNumId w:val="9"/>
  </w:num>
  <w:num w:numId="9">
    <w:abstractNumId w:val="6"/>
  </w:num>
  <w:num w:numId="10">
    <w:abstractNumId w:val="11"/>
  </w:num>
  <w:num w:numId="11">
    <w:abstractNumId w:val="14"/>
  </w:num>
  <w:num w:numId="12">
    <w:abstractNumId w:val="17"/>
  </w:num>
  <w:num w:numId="13">
    <w:abstractNumId w:val="2"/>
  </w:num>
  <w:num w:numId="14">
    <w:abstractNumId w:val="10"/>
  </w:num>
  <w:num w:numId="15">
    <w:abstractNumId w:val="12"/>
  </w:num>
  <w:num w:numId="16">
    <w:abstractNumId w:val="3"/>
  </w:num>
  <w:num w:numId="17">
    <w:abstractNumId w:val="13"/>
  </w:num>
  <w:num w:numId="18">
    <w:abstractNumId w:val="8"/>
  </w:num>
  <w:num w:numId="19">
    <w:abstractNumId w:val="16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DB"/>
    <w:rsid w:val="000170D1"/>
    <w:rsid w:val="00053ED1"/>
    <w:rsid w:val="000A7626"/>
    <w:rsid w:val="000C46C0"/>
    <w:rsid w:val="000C4CF0"/>
    <w:rsid w:val="000C6029"/>
    <w:rsid w:val="000C6EB8"/>
    <w:rsid w:val="000E2E37"/>
    <w:rsid w:val="0015348B"/>
    <w:rsid w:val="00160480"/>
    <w:rsid w:val="001904A0"/>
    <w:rsid w:val="00195254"/>
    <w:rsid w:val="001A2D26"/>
    <w:rsid w:val="001C1516"/>
    <w:rsid w:val="001F050A"/>
    <w:rsid w:val="001F3261"/>
    <w:rsid w:val="00227876"/>
    <w:rsid w:val="00253EA8"/>
    <w:rsid w:val="0025512D"/>
    <w:rsid w:val="002865EE"/>
    <w:rsid w:val="002C5EB8"/>
    <w:rsid w:val="00337D08"/>
    <w:rsid w:val="00347A81"/>
    <w:rsid w:val="0038209E"/>
    <w:rsid w:val="00385B5F"/>
    <w:rsid w:val="003A5F14"/>
    <w:rsid w:val="003E0651"/>
    <w:rsid w:val="004017A9"/>
    <w:rsid w:val="00484594"/>
    <w:rsid w:val="00494CE8"/>
    <w:rsid w:val="004A251D"/>
    <w:rsid w:val="004B0FC7"/>
    <w:rsid w:val="004D0526"/>
    <w:rsid w:val="004D75AA"/>
    <w:rsid w:val="004F19DA"/>
    <w:rsid w:val="004F3D98"/>
    <w:rsid w:val="005264B6"/>
    <w:rsid w:val="00594D95"/>
    <w:rsid w:val="005B19F0"/>
    <w:rsid w:val="005C55DF"/>
    <w:rsid w:val="005C6BE6"/>
    <w:rsid w:val="005F1F2F"/>
    <w:rsid w:val="005F5B64"/>
    <w:rsid w:val="00603396"/>
    <w:rsid w:val="00676056"/>
    <w:rsid w:val="00696051"/>
    <w:rsid w:val="006B3BFD"/>
    <w:rsid w:val="006B446D"/>
    <w:rsid w:val="006B7E1D"/>
    <w:rsid w:val="006C3569"/>
    <w:rsid w:val="006D0D1D"/>
    <w:rsid w:val="006D7F5B"/>
    <w:rsid w:val="006F3424"/>
    <w:rsid w:val="00752691"/>
    <w:rsid w:val="00753602"/>
    <w:rsid w:val="00767657"/>
    <w:rsid w:val="007C7AEE"/>
    <w:rsid w:val="007F38A7"/>
    <w:rsid w:val="00802043"/>
    <w:rsid w:val="008A7921"/>
    <w:rsid w:val="00921207"/>
    <w:rsid w:val="00930026"/>
    <w:rsid w:val="0098110E"/>
    <w:rsid w:val="009927C6"/>
    <w:rsid w:val="009A39B6"/>
    <w:rsid w:val="009C26F7"/>
    <w:rsid w:val="009D6C35"/>
    <w:rsid w:val="00A37751"/>
    <w:rsid w:val="00A436FE"/>
    <w:rsid w:val="00A86CB8"/>
    <w:rsid w:val="00A916E4"/>
    <w:rsid w:val="00A9783F"/>
    <w:rsid w:val="00AB40BF"/>
    <w:rsid w:val="00AD702F"/>
    <w:rsid w:val="00B06D88"/>
    <w:rsid w:val="00B232DB"/>
    <w:rsid w:val="00B855D0"/>
    <w:rsid w:val="00B949BB"/>
    <w:rsid w:val="00BC4561"/>
    <w:rsid w:val="00BC50D6"/>
    <w:rsid w:val="00C006A2"/>
    <w:rsid w:val="00C2190B"/>
    <w:rsid w:val="00C34ACE"/>
    <w:rsid w:val="00C45A11"/>
    <w:rsid w:val="00D141D4"/>
    <w:rsid w:val="00E16FA7"/>
    <w:rsid w:val="00E818A5"/>
    <w:rsid w:val="00F1571E"/>
    <w:rsid w:val="00F31DD4"/>
    <w:rsid w:val="00F438F8"/>
    <w:rsid w:val="00F608F3"/>
    <w:rsid w:val="00F7043A"/>
    <w:rsid w:val="00FE7495"/>
    <w:rsid w:val="00FF43B3"/>
    <w:rsid w:val="50DB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C1E49B2"/>
  <w15:docId w15:val="{04E20C20-EE44-438F-BE8F-9B182BDF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F2F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unhideWhenUsed/>
    <w:rsid w:val="000A7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7DC26C-A9A6-40C6-995A-0E030931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9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dip</dc:creator>
  <cp:lastModifiedBy>Sudip</cp:lastModifiedBy>
  <cp:revision>65</cp:revision>
  <cp:lastPrinted>2023-07-10T11:32:00Z</cp:lastPrinted>
  <dcterms:created xsi:type="dcterms:W3CDTF">2023-07-09T09:26:00Z</dcterms:created>
  <dcterms:modified xsi:type="dcterms:W3CDTF">2023-07-1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719782231B61487E81C0CA28EB4081E2</vt:lpwstr>
  </property>
</Properties>
</file>